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21C4A" w14:textId="77777777" w:rsidR="00C80EDC" w:rsidRDefault="00C80EDC" w:rsidP="00C80EDC">
      <w:pPr>
        <w:jc w:val="center"/>
        <w:rPr>
          <w:rFonts w:cs="Arial"/>
          <w:b/>
          <w:color w:val="000000"/>
          <w:sz w:val="32"/>
          <w:szCs w:val="32"/>
          <w:u w:val="single"/>
        </w:rPr>
      </w:pPr>
    </w:p>
    <w:p w14:paraId="3EA4226B" w14:textId="77777777" w:rsidR="00C80EDC" w:rsidRDefault="00C80EDC" w:rsidP="00C80EDC">
      <w:pPr>
        <w:jc w:val="center"/>
        <w:rPr>
          <w:rFonts w:cs="Arial"/>
          <w:color w:val="000000"/>
        </w:rPr>
      </w:pPr>
      <w:r w:rsidRPr="006A431D">
        <w:rPr>
          <w:rFonts w:cs="Arial"/>
          <w:b/>
          <w:color w:val="000000"/>
          <w:sz w:val="32"/>
          <w:szCs w:val="32"/>
          <w:u w:val="single"/>
        </w:rPr>
        <w:t>ΠΡΟΔΙΑΓΡΑΦΗ ΕΝΟΠΛΩΝ ΔΥΝΑΜΕΩΝ</w:t>
      </w:r>
    </w:p>
    <w:p w14:paraId="39C93AB0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77DD4747" w14:textId="77777777" w:rsidR="00C80EDC" w:rsidRPr="008E10A9" w:rsidRDefault="00C80EDC" w:rsidP="00C80EDC">
      <w:pPr>
        <w:jc w:val="center"/>
        <w:rPr>
          <w:rFonts w:cs="Arial"/>
          <w:color w:val="000000"/>
        </w:rPr>
      </w:pPr>
    </w:p>
    <w:p w14:paraId="7F046AB9" w14:textId="77777777" w:rsidR="00C80EDC" w:rsidRPr="008E10A9" w:rsidRDefault="00C80EDC" w:rsidP="00C80EDC">
      <w:pPr>
        <w:jc w:val="center"/>
        <w:rPr>
          <w:rFonts w:cs="Arial"/>
          <w:color w:val="000000"/>
        </w:rPr>
      </w:pPr>
    </w:p>
    <w:p w14:paraId="677F25D4" w14:textId="77777777" w:rsidR="00C80EDC" w:rsidRPr="008E10A9" w:rsidRDefault="00C80EDC" w:rsidP="00C80EDC">
      <w:pPr>
        <w:jc w:val="center"/>
        <w:rPr>
          <w:rFonts w:cs="Arial"/>
          <w:color w:val="000000"/>
        </w:rPr>
      </w:pPr>
    </w:p>
    <w:p w14:paraId="1F9B503D" w14:textId="77777777" w:rsidR="00594F78" w:rsidRDefault="00594F78" w:rsidP="00594F78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080F58">
        <w:rPr>
          <w:rFonts w:cs="Arial"/>
          <w:color w:val="000000"/>
        </w:rPr>
        <w:t>ΤΡΟΠΟΠΟΙΗΣΗ 1</w:t>
      </w:r>
      <w:r w:rsidRPr="00080F58">
        <w:rPr>
          <w:rFonts w:cs="Arial"/>
          <w:color w:val="000000"/>
          <w:vertAlign w:val="superscript"/>
        </w:rPr>
        <w:t>η</w:t>
      </w:r>
    </w:p>
    <w:p w14:paraId="58B976AC" w14:textId="7C3BC837" w:rsidR="00C80EDC" w:rsidRPr="001B57D4" w:rsidRDefault="00594F78" w:rsidP="00594F78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</w:t>
      </w:r>
      <w:r>
        <w:rPr>
          <w:rFonts w:cs="Arial"/>
          <w:color w:val="000000"/>
        </w:rPr>
        <w:t>1</w:t>
      </w:r>
      <w:r w:rsidRPr="00594F78">
        <w:rPr>
          <w:rFonts w:cs="Arial"/>
          <w:color w:val="000000"/>
          <w:vertAlign w:val="superscript"/>
        </w:rPr>
        <w:t>η</w:t>
      </w:r>
      <w:r>
        <w:rPr>
          <w:rFonts w:cs="Arial"/>
          <w:color w:val="000000"/>
        </w:rPr>
        <w:t xml:space="preserve"> </w:t>
      </w:r>
      <w:r w:rsidR="002D016D">
        <w:rPr>
          <w:rFonts w:cs="Arial"/>
          <w:color w:val="000000"/>
        </w:rPr>
        <w:t>ΕΚΔΟΣΗ</w:t>
      </w:r>
      <w:r>
        <w:rPr>
          <w:rFonts w:cs="Arial"/>
          <w:color w:val="000000"/>
        </w:rPr>
        <w:t>Σ</w:t>
      </w:r>
      <w:r w:rsidR="002D016D">
        <w:rPr>
          <w:rFonts w:cs="Arial"/>
          <w:color w:val="000000"/>
        </w:rPr>
        <w:t xml:space="preserve"> </w:t>
      </w:r>
    </w:p>
    <w:p w14:paraId="5E0A9C25" w14:textId="2D91F0A4" w:rsidR="00C80EDC" w:rsidRPr="00F42A28" w:rsidRDefault="00205F38" w:rsidP="00C80EDC">
      <w:pPr>
        <w:rPr>
          <w:rFonts w:cs="Arial"/>
          <w:color w:val="000000"/>
        </w:rPr>
      </w:pPr>
      <w:r>
        <w:rPr>
          <w:rFonts w:cs="Arial"/>
          <w:color w:val="000000"/>
        </w:rPr>
        <w:t>ΠΕΔ-Α-</w:t>
      </w:r>
      <w:r w:rsidR="009E5A70">
        <w:rPr>
          <w:rFonts w:cs="Arial"/>
          <w:color w:val="000000"/>
        </w:rPr>
        <w:t>01671</w:t>
      </w:r>
    </w:p>
    <w:p w14:paraId="5815145A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3BBAA387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02203BED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29A7AA52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203DE09D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00DEA2D5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781976E7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03F37E99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2F4C6A35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219336B1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27A5EA10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23111F69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62EED071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7EBF5BF5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0E37CF33" w14:textId="77777777" w:rsidR="00DA01ED" w:rsidRPr="00C63A42" w:rsidRDefault="001C23D2" w:rsidP="00446CE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ΕΠΕΝΔΥΤΗΣ ΕΚΣΤΡΑΤΕΙΑΣ </w:t>
      </w:r>
    </w:p>
    <w:p w14:paraId="0E14A17C" w14:textId="77777777" w:rsidR="00C80EDC" w:rsidRPr="00DA01ED" w:rsidRDefault="00DA01ED" w:rsidP="00446CE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ΠΑΡΑΛΛΑΓΗΣ</w:t>
      </w:r>
      <w:r w:rsidR="00D34415">
        <w:rPr>
          <w:rFonts w:cs="Arial"/>
          <w:color w:val="000000"/>
        </w:rPr>
        <w:t xml:space="preserve"> Μ25</w:t>
      </w:r>
      <w:r>
        <w:rPr>
          <w:rFonts w:cs="Arial"/>
          <w:color w:val="000000"/>
        </w:rPr>
        <w:t xml:space="preserve"> </w:t>
      </w:r>
    </w:p>
    <w:p w14:paraId="4883D03D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03D884DD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246DB774" w14:textId="77777777" w:rsidR="00C80EDC" w:rsidRPr="002621B5" w:rsidRDefault="00C80EDC" w:rsidP="00C80EDC">
      <w:pPr>
        <w:jc w:val="center"/>
        <w:rPr>
          <w:rFonts w:cs="Arial"/>
          <w:color w:val="000000"/>
        </w:rPr>
      </w:pPr>
    </w:p>
    <w:p w14:paraId="20239437" w14:textId="77777777" w:rsidR="00070691" w:rsidRPr="002621B5" w:rsidRDefault="00070691" w:rsidP="00C80EDC">
      <w:pPr>
        <w:jc w:val="center"/>
        <w:rPr>
          <w:rFonts w:cs="Arial"/>
          <w:color w:val="000000"/>
        </w:rPr>
      </w:pPr>
    </w:p>
    <w:p w14:paraId="0FF9C8DE" w14:textId="77777777" w:rsidR="00070691" w:rsidRPr="002621B5" w:rsidRDefault="00070691" w:rsidP="00C80EDC">
      <w:pPr>
        <w:jc w:val="center"/>
        <w:rPr>
          <w:rFonts w:cs="Arial"/>
          <w:color w:val="000000"/>
        </w:rPr>
      </w:pPr>
    </w:p>
    <w:p w14:paraId="7C9B99AD" w14:textId="77777777" w:rsidR="00C80EDC" w:rsidRPr="002621B5" w:rsidRDefault="00C80EDC" w:rsidP="00C80EDC">
      <w:pPr>
        <w:jc w:val="center"/>
        <w:rPr>
          <w:rFonts w:cs="Arial"/>
          <w:color w:val="000000"/>
        </w:rPr>
      </w:pPr>
    </w:p>
    <w:p w14:paraId="7863886A" w14:textId="77777777" w:rsidR="00F13D5E" w:rsidRPr="002621B5" w:rsidRDefault="00F13D5E" w:rsidP="00C80EDC">
      <w:pPr>
        <w:jc w:val="center"/>
        <w:rPr>
          <w:rFonts w:cs="Arial"/>
          <w:color w:val="000000"/>
        </w:rPr>
      </w:pPr>
    </w:p>
    <w:p w14:paraId="1D755367" w14:textId="77777777" w:rsidR="00C80EDC" w:rsidRPr="002621B5" w:rsidRDefault="00C80EDC" w:rsidP="00C80EDC">
      <w:pPr>
        <w:jc w:val="right"/>
        <w:rPr>
          <w:rFonts w:cs="Arial"/>
          <w:color w:val="000000"/>
        </w:rPr>
      </w:pPr>
    </w:p>
    <w:p w14:paraId="390D6ADD" w14:textId="77777777" w:rsidR="00F13D5E" w:rsidRPr="002621B5" w:rsidRDefault="00F13D5E" w:rsidP="00C80EDC">
      <w:pPr>
        <w:jc w:val="right"/>
        <w:rPr>
          <w:rFonts w:cs="Arial"/>
          <w:color w:val="000000"/>
        </w:rPr>
      </w:pPr>
    </w:p>
    <w:p w14:paraId="52C96EF6" w14:textId="77777777" w:rsidR="00F13D5E" w:rsidRPr="002621B5" w:rsidRDefault="00F13D5E" w:rsidP="00C80EDC">
      <w:pPr>
        <w:jc w:val="right"/>
        <w:rPr>
          <w:rFonts w:cs="Arial"/>
          <w:color w:val="000000"/>
        </w:rPr>
      </w:pPr>
    </w:p>
    <w:p w14:paraId="14B2A292" w14:textId="2255E6C7" w:rsidR="00B9692F" w:rsidRDefault="00B9692F" w:rsidP="00B9692F">
      <w:pPr>
        <w:jc w:val="righ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</w:rPr>
        <w:t>20</w:t>
      </w:r>
      <w:r>
        <w:rPr>
          <w:rFonts w:cs="Arial"/>
          <w:color w:val="000000"/>
          <w:szCs w:val="24"/>
        </w:rPr>
        <w:t>2</w:t>
      </w:r>
      <w:r w:rsidR="00724075">
        <w:rPr>
          <w:rFonts w:cs="Arial"/>
          <w:color w:val="000000"/>
          <w:szCs w:val="24"/>
        </w:rPr>
        <w:t>6</w:t>
      </w:r>
    </w:p>
    <w:p w14:paraId="24136E4B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187AF004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3F5688D8" w14:textId="77777777" w:rsidR="00C80EDC" w:rsidRDefault="00C80EDC" w:rsidP="00C80EDC">
      <w:pPr>
        <w:jc w:val="center"/>
        <w:rPr>
          <w:rFonts w:cs="Arial"/>
          <w:color w:val="000000"/>
        </w:rPr>
      </w:pPr>
    </w:p>
    <w:p w14:paraId="75CC9391" w14:textId="77777777" w:rsidR="00C80EDC" w:rsidRPr="00E35085" w:rsidRDefault="00C80EDC" w:rsidP="00C80EDC">
      <w:pPr>
        <w:jc w:val="center"/>
        <w:rPr>
          <w:rFonts w:cs="Arial"/>
          <w:color w:val="000000"/>
        </w:rPr>
      </w:pPr>
    </w:p>
    <w:p w14:paraId="44461E5B" w14:textId="77777777" w:rsidR="00F13D5E" w:rsidRPr="00E35085" w:rsidRDefault="00F13D5E" w:rsidP="00C80EDC">
      <w:pPr>
        <w:jc w:val="center"/>
        <w:rPr>
          <w:rFonts w:cs="Arial"/>
          <w:color w:val="000000"/>
        </w:rPr>
      </w:pPr>
    </w:p>
    <w:p w14:paraId="51076C7D" w14:textId="77777777" w:rsidR="00F13D5E" w:rsidRPr="00E35085" w:rsidRDefault="00F13D5E" w:rsidP="00C80EDC">
      <w:pPr>
        <w:jc w:val="center"/>
        <w:rPr>
          <w:rFonts w:cs="Arial"/>
          <w:color w:val="000000"/>
        </w:rPr>
      </w:pPr>
    </w:p>
    <w:p w14:paraId="24D9D2AD" w14:textId="77777777" w:rsidR="00070691" w:rsidRPr="00E35085" w:rsidRDefault="00070691" w:rsidP="00F13D5E">
      <w:pPr>
        <w:rPr>
          <w:rFonts w:cs="Arial"/>
          <w:color w:val="000000"/>
        </w:rPr>
      </w:pPr>
    </w:p>
    <w:p w14:paraId="5373F377" w14:textId="77777777" w:rsidR="00F13D5E" w:rsidRPr="00E35085" w:rsidRDefault="00F13D5E" w:rsidP="00F13D5E">
      <w:pPr>
        <w:rPr>
          <w:rFonts w:cs="Arial"/>
          <w:color w:val="000000"/>
        </w:rPr>
      </w:pPr>
    </w:p>
    <w:p w14:paraId="224FF40C" w14:textId="77777777" w:rsidR="00070691" w:rsidRPr="00E35085" w:rsidRDefault="00070691" w:rsidP="00C80EDC">
      <w:pPr>
        <w:jc w:val="center"/>
        <w:rPr>
          <w:rFonts w:cs="Arial"/>
          <w:color w:val="000000"/>
        </w:rPr>
      </w:pPr>
    </w:p>
    <w:p w14:paraId="705245B3" w14:textId="77777777" w:rsidR="00070691" w:rsidRPr="00E35085" w:rsidRDefault="00070691" w:rsidP="00C80EDC">
      <w:pPr>
        <w:jc w:val="center"/>
        <w:rPr>
          <w:rFonts w:cs="Arial"/>
          <w:color w:val="000000"/>
        </w:rPr>
      </w:pPr>
    </w:p>
    <w:p w14:paraId="1F48DFF6" w14:textId="77777777" w:rsidR="00C80EDC" w:rsidRDefault="00C80EDC" w:rsidP="00C80EDC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ΕΛΛΗΝΙΚΗ ΔΗΜΟΚΡΑΤΙΑ</w:t>
      </w:r>
    </w:p>
    <w:p w14:paraId="49C4A4A0" w14:textId="77777777" w:rsidR="00C80EDC" w:rsidRDefault="00C80EDC" w:rsidP="00C80EDC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ΥΠΟΥΡΓΕΙΟ ΕΘΝΙΚΗΣ ΑΜΥΝΑΣ</w:t>
      </w:r>
    </w:p>
    <w:p w14:paraId="17EC7A2D" w14:textId="77777777" w:rsidR="00C80EDC" w:rsidRDefault="00C80EDC" w:rsidP="00C80EDC">
      <w:pPr>
        <w:spacing w:before="60" w:after="120"/>
        <w:jc w:val="center"/>
        <w:rPr>
          <w:rFonts w:cs="Arial"/>
          <w:b/>
          <w:szCs w:val="24"/>
          <w:u w:val="single"/>
        </w:rPr>
        <w:sectPr w:rsidR="00C80EDC" w:rsidSect="00594F78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701" w:right="1134" w:bottom="1134" w:left="1418" w:header="720" w:footer="720" w:gutter="0"/>
          <w:cols w:space="720"/>
          <w:titlePg/>
        </w:sectPr>
      </w:pPr>
    </w:p>
    <w:p w14:paraId="68A5C500" w14:textId="0C374148" w:rsidR="00594F78" w:rsidRDefault="00594F78" w:rsidP="00594F7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  <w:rPr>
          <w:szCs w:val="24"/>
        </w:rPr>
      </w:pPr>
      <w:r>
        <w:rPr>
          <w:szCs w:val="24"/>
        </w:rPr>
        <w:lastRenderedPageBreak/>
        <w:t xml:space="preserve">1. Η παράγραφος </w:t>
      </w:r>
      <w:r w:rsidRPr="00594F78">
        <w:rPr>
          <w:b/>
          <w:szCs w:val="24"/>
        </w:rPr>
        <w:t>4.</w:t>
      </w:r>
      <w:r w:rsidRPr="00594F78">
        <w:rPr>
          <w:b/>
          <w:szCs w:val="24"/>
        </w:rPr>
        <w:t>3.</w:t>
      </w:r>
      <w:r w:rsidRPr="00594F78">
        <w:rPr>
          <w:b/>
          <w:szCs w:val="24"/>
        </w:rPr>
        <w:t>3</w:t>
      </w:r>
      <w:r>
        <w:rPr>
          <w:szCs w:val="24"/>
        </w:rPr>
        <w:t xml:space="preserve"> αντικαθίσταται από την παρακάτω:</w:t>
      </w:r>
    </w:p>
    <w:p w14:paraId="75E202A8" w14:textId="77777777" w:rsidR="00594F78" w:rsidRPr="00594F78" w:rsidRDefault="00594F78" w:rsidP="00594F7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  <w:rPr>
          <w:szCs w:val="24"/>
        </w:rPr>
      </w:pPr>
    </w:p>
    <w:p w14:paraId="21FBE750" w14:textId="77777777" w:rsidR="00265164" w:rsidRPr="00265164" w:rsidRDefault="00C80E3E" w:rsidP="002141F5">
      <w:pPr>
        <w:spacing w:before="60" w:after="60"/>
        <w:jc w:val="both"/>
        <w:rPr>
          <w:b/>
          <w:u w:val="single"/>
        </w:rPr>
      </w:pPr>
      <w:r w:rsidRPr="00594F78">
        <w:rPr>
          <w:b/>
        </w:rPr>
        <w:t>4.3</w:t>
      </w:r>
      <w:r w:rsidR="00470721" w:rsidRPr="00594F78">
        <w:rPr>
          <w:b/>
        </w:rPr>
        <w:t>.3</w:t>
      </w:r>
      <w:r w:rsidR="00265164" w:rsidRPr="00594F78">
        <w:rPr>
          <w:b/>
        </w:rPr>
        <w:t xml:space="preserve"> </w:t>
      </w:r>
      <w:r w:rsidR="00265164" w:rsidRPr="00594F78">
        <w:rPr>
          <w:b/>
          <w:u w:val="single"/>
        </w:rPr>
        <w:t>Χρωματισμός</w:t>
      </w:r>
      <w:r w:rsidR="007717C3" w:rsidRPr="00594F78">
        <w:rPr>
          <w:b/>
          <w:u w:val="single"/>
        </w:rPr>
        <w:t xml:space="preserve"> Επενδύτη</w:t>
      </w:r>
    </w:p>
    <w:p w14:paraId="57E5ABCC" w14:textId="56960D25" w:rsidR="00265164" w:rsidRDefault="00D12E3F" w:rsidP="002141F5">
      <w:pPr>
        <w:spacing w:before="60" w:after="60"/>
        <w:jc w:val="both"/>
      </w:pPr>
      <w:r>
        <w:t>Το χρώμα των επενδυτών</w:t>
      </w:r>
      <w:r w:rsidR="007D4E8F">
        <w:t xml:space="preserve"> </w:t>
      </w:r>
      <w:r w:rsidR="007D4E8F" w:rsidRPr="00AB251F">
        <w:t>(κορμός και κουκούλα)</w:t>
      </w:r>
      <w:r w:rsidR="00265164" w:rsidRPr="00AB251F">
        <w:t xml:space="preserve"> </w:t>
      </w:r>
      <w:r w:rsidR="00265164">
        <w:t>πρέπει να είναι τρίχρωμο παραλλαγής</w:t>
      </w:r>
      <w:r w:rsidR="00004D99">
        <w:t xml:space="preserve"> Μ25</w:t>
      </w:r>
      <w:r w:rsidR="00265164">
        <w:t>. Το διασπαστικό σχέδιο και οι ιδιότητες του υφάσματος κατασκευής τους (</w:t>
      </w:r>
      <w:proofErr w:type="spellStart"/>
      <w:r w:rsidR="00265164">
        <w:t>χρωματομετρικές</w:t>
      </w:r>
      <w:proofErr w:type="spellEnd"/>
      <w:r w:rsidR="00265164">
        <w:t xml:space="preserve"> </w:t>
      </w:r>
      <w:r w:rsidR="00265164" w:rsidRPr="00B05CAD">
        <w:t xml:space="preserve">συντεταγμένες και </w:t>
      </w:r>
      <w:proofErr w:type="spellStart"/>
      <w:r w:rsidR="00265164" w:rsidRPr="00B05CAD">
        <w:t>ανακλαστικότητα</w:t>
      </w:r>
      <w:proofErr w:type="spellEnd"/>
      <w:r w:rsidR="00265164" w:rsidRPr="00B05CAD">
        <w:t xml:space="preserve"> στο IR) πρέπει να είναι </w:t>
      </w:r>
      <w:r w:rsidR="00265164" w:rsidRPr="00594F78">
        <w:t xml:space="preserve">ίδια με τα καθοριζόμενα </w:t>
      </w:r>
      <w:r w:rsidR="00021E0D" w:rsidRPr="00594F78">
        <w:rPr>
          <w:rFonts w:cs="Arial"/>
        </w:rPr>
        <w:t xml:space="preserve">στην Προσθήκη </w:t>
      </w:r>
      <w:r w:rsidR="007717C3" w:rsidRPr="00594F78">
        <w:rPr>
          <w:rFonts w:cs="Arial"/>
        </w:rPr>
        <w:t>ΙΙ</w:t>
      </w:r>
      <w:r w:rsidR="00DA2624" w:rsidRPr="00594F78">
        <w:rPr>
          <w:rFonts w:cs="Arial"/>
        </w:rPr>
        <w:t xml:space="preserve"> για τον κορμό και στην Προσθήκη ΙΙΙ για την κουκούλα</w:t>
      </w:r>
      <w:r w:rsidR="00265164" w:rsidRPr="00594F78">
        <w:t>.</w:t>
      </w:r>
      <w:r w:rsidR="00346379">
        <w:t xml:space="preserve"> </w:t>
      </w:r>
    </w:p>
    <w:p w14:paraId="1FCD1E81" w14:textId="77777777" w:rsidR="009745D9" w:rsidRDefault="009745D9" w:rsidP="009745D9">
      <w:pPr>
        <w:tabs>
          <w:tab w:val="right" w:pos="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spacing w:before="120"/>
        <w:jc w:val="both"/>
        <w:outlineLvl w:val="0"/>
      </w:pPr>
    </w:p>
    <w:p w14:paraId="2448F9EF" w14:textId="0F30A8C2" w:rsidR="00594F78" w:rsidRPr="00594F78" w:rsidRDefault="00594F78" w:rsidP="00594F78">
      <w:pPr>
        <w:spacing w:after="120" w:line="276" w:lineRule="auto"/>
        <w:rPr>
          <w:rFonts w:eastAsia="Calibri" w:cs="Arial"/>
          <w:szCs w:val="22"/>
          <w:lang w:eastAsia="en-US"/>
        </w:rPr>
      </w:pPr>
      <w:r w:rsidRPr="00594F78">
        <w:rPr>
          <w:rFonts w:eastAsia="Calibri" w:cs="Arial"/>
          <w:szCs w:val="22"/>
          <w:lang w:eastAsia="en-US"/>
        </w:rPr>
        <w:t>2.</w:t>
      </w:r>
      <w:r>
        <w:rPr>
          <w:rFonts w:eastAsia="Calibri" w:cs="Arial"/>
          <w:szCs w:val="22"/>
          <w:lang w:eastAsia="en-US"/>
        </w:rPr>
        <w:t xml:space="preserve"> Το Σχέδιο 4 της</w:t>
      </w:r>
      <w:r w:rsidRPr="00594F78">
        <w:rPr>
          <w:rFonts w:eastAsia="Calibri" w:cs="Arial"/>
          <w:szCs w:val="22"/>
          <w:lang w:eastAsia="en-US"/>
        </w:rPr>
        <w:t xml:space="preserve"> Προσθήκης Ι αντικαθιστάται από τον παρακάτω:</w:t>
      </w:r>
    </w:p>
    <w:p w14:paraId="51D99C2B" w14:textId="77777777" w:rsidR="00594F78" w:rsidRPr="00956C41" w:rsidRDefault="00594F78" w:rsidP="009745D9">
      <w:pPr>
        <w:tabs>
          <w:tab w:val="right" w:pos="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spacing w:before="120"/>
        <w:jc w:val="both"/>
        <w:outlineLvl w:val="0"/>
      </w:pPr>
    </w:p>
    <w:p w14:paraId="1B1802F2" w14:textId="77777777" w:rsidR="006C1476" w:rsidRDefault="006C1476" w:rsidP="001A1A49">
      <w:pPr>
        <w:jc w:val="center"/>
        <w:rPr>
          <w:b/>
          <w:u w:val="single"/>
        </w:rPr>
      </w:pPr>
      <w:r>
        <w:rPr>
          <w:b/>
          <w:u w:val="single"/>
        </w:rPr>
        <w:t>ΠΡΟΣΘΗΚΗ Ι</w:t>
      </w:r>
    </w:p>
    <w:p w14:paraId="0335CDB7" w14:textId="77777777" w:rsidR="006C1476" w:rsidRDefault="006C1476" w:rsidP="001A1A49">
      <w:pPr>
        <w:jc w:val="center"/>
        <w:rPr>
          <w:b/>
          <w:u w:val="single"/>
        </w:rPr>
      </w:pPr>
    </w:p>
    <w:p w14:paraId="0CE7CA76" w14:textId="77777777" w:rsidR="0019006D" w:rsidRDefault="001A1A49" w:rsidP="00F24E84">
      <w:pPr>
        <w:jc w:val="center"/>
        <w:rPr>
          <w:b/>
          <w:u w:val="single"/>
        </w:rPr>
      </w:pPr>
      <w:r w:rsidRPr="008D7A1E">
        <w:rPr>
          <w:b/>
          <w:u w:val="single"/>
        </w:rPr>
        <w:t>Κ</w:t>
      </w:r>
      <w:r w:rsidR="0019006D">
        <w:rPr>
          <w:b/>
          <w:u w:val="single"/>
        </w:rPr>
        <w:t>ατασκευαστικά Στοιχεία και Διαστάσεις Επενδύτη</w:t>
      </w:r>
    </w:p>
    <w:p w14:paraId="5F2D12A8" w14:textId="739E7454" w:rsidR="00AD2A1F" w:rsidRDefault="00AD2A1F" w:rsidP="006860A1">
      <w:pPr>
        <w:jc w:val="both"/>
        <w:rPr>
          <w:b/>
          <w:szCs w:val="24"/>
          <w:u w:val="single"/>
        </w:rPr>
      </w:pPr>
    </w:p>
    <w:p w14:paraId="38835EAB" w14:textId="4B7F0998" w:rsidR="00AD2A1F" w:rsidRDefault="00AD2A1F" w:rsidP="006860A1">
      <w:pPr>
        <w:jc w:val="both"/>
        <w:rPr>
          <w:b/>
          <w:szCs w:val="24"/>
          <w:u w:val="single"/>
        </w:rPr>
      </w:pPr>
    </w:p>
    <w:p w14:paraId="747C1FAB" w14:textId="29E83128" w:rsidR="00637651" w:rsidRPr="00DB13EC" w:rsidRDefault="001D3879" w:rsidP="00637651">
      <w:pPr>
        <w:rPr>
          <w:noProof/>
          <w:szCs w:val="24"/>
        </w:rPr>
      </w:pPr>
      <w:r>
        <w:rPr>
          <w:b/>
        </w:rPr>
        <w:t>4</w:t>
      </w:r>
      <w:r w:rsidR="00637651" w:rsidRPr="000030F3">
        <w:rPr>
          <w:b/>
        </w:rPr>
        <w:t xml:space="preserve">. </w:t>
      </w:r>
      <w:r w:rsidR="006E27DA">
        <w:rPr>
          <w:rFonts w:cs="Arial"/>
          <w:b/>
          <w:u w:val="single"/>
        </w:rPr>
        <w:t>Ετικέτα</w:t>
      </w:r>
      <w:r w:rsidR="00663886" w:rsidRPr="00663886">
        <w:rPr>
          <w:rFonts w:cs="Arial"/>
          <w:b/>
          <w:u w:val="single"/>
        </w:rPr>
        <w:t xml:space="preserve"> τοποθέτησης ονόματος</w:t>
      </w:r>
    </w:p>
    <w:p w14:paraId="3BB6371D" w14:textId="70EBA770" w:rsidR="006860A1" w:rsidRDefault="006860A1" w:rsidP="006860A1">
      <w:pPr>
        <w:jc w:val="center"/>
        <w:rPr>
          <w:noProof/>
          <w:szCs w:val="24"/>
        </w:rPr>
      </w:pPr>
    </w:p>
    <w:p w14:paraId="586D286E" w14:textId="73D7A8B0" w:rsidR="00A80DA6" w:rsidRPr="00B2237C" w:rsidRDefault="00822900" w:rsidP="006860A1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6F5E1A" wp14:editId="76249328">
            <wp:extent cx="5400675" cy="4200525"/>
            <wp:effectExtent l="0" t="0" r="9525" b="952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9114" r="2932" b="8866"/>
                    <a:stretch/>
                  </pic:blipFill>
                  <pic:spPr bwMode="auto">
                    <a:xfrm>
                      <a:off x="0" y="0"/>
                      <a:ext cx="5400675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D00B5" w14:textId="78A3E951" w:rsidR="002628AE" w:rsidRDefault="001D3879" w:rsidP="007C1693">
      <w:pPr>
        <w:jc w:val="center"/>
        <w:rPr>
          <w:rFonts w:cs="Arial"/>
        </w:rPr>
      </w:pPr>
      <w:r>
        <w:rPr>
          <w:b/>
          <w:sz w:val="22"/>
        </w:rPr>
        <w:t>Σχέδιο 4</w:t>
      </w:r>
      <w:r w:rsidR="00637651">
        <w:rPr>
          <w:b/>
          <w:sz w:val="22"/>
        </w:rPr>
        <w:t xml:space="preserve">. </w:t>
      </w:r>
      <w:r w:rsidR="006E27DA" w:rsidRPr="00A71B52">
        <w:rPr>
          <w:sz w:val="22"/>
        </w:rPr>
        <w:t>Σημεία μέτρησης</w:t>
      </w:r>
      <w:r w:rsidR="006E27DA">
        <w:rPr>
          <w:sz w:val="22"/>
        </w:rPr>
        <w:t xml:space="preserve"> </w:t>
      </w:r>
      <w:r w:rsidR="006E27DA" w:rsidRPr="006E27DA">
        <w:rPr>
          <w:rFonts w:cs="Arial"/>
        </w:rPr>
        <w:t xml:space="preserve">τοποθέτησης </w:t>
      </w:r>
      <w:r w:rsidR="006E27DA">
        <w:rPr>
          <w:rFonts w:cs="Arial"/>
        </w:rPr>
        <w:t>ετικέτας</w:t>
      </w:r>
      <w:r w:rsidR="006E27DA" w:rsidRPr="006E27DA">
        <w:rPr>
          <w:rFonts w:cs="Arial"/>
        </w:rPr>
        <w:t xml:space="preserve"> ονόματος</w:t>
      </w:r>
    </w:p>
    <w:p w14:paraId="4368B01E" w14:textId="77777777" w:rsidR="00492BF2" w:rsidRDefault="00492BF2" w:rsidP="00492BF2">
      <w:pPr>
        <w:rPr>
          <w:b/>
          <w:sz w:val="22"/>
          <w:szCs w:val="24"/>
          <w:u w:val="single"/>
        </w:rPr>
      </w:pPr>
    </w:p>
    <w:p w14:paraId="75A12DDA" w14:textId="77777777" w:rsidR="005B7D6B" w:rsidRDefault="005B7D6B" w:rsidP="00492BF2">
      <w:pPr>
        <w:rPr>
          <w:b/>
          <w:sz w:val="22"/>
          <w:szCs w:val="24"/>
          <w:u w:val="single"/>
        </w:rPr>
      </w:pPr>
      <w:r w:rsidRPr="009D7D7C">
        <w:rPr>
          <w:b/>
          <w:sz w:val="22"/>
          <w:szCs w:val="24"/>
          <w:u w:val="single"/>
        </w:rPr>
        <w:t>Παρατηρήσεις</w:t>
      </w:r>
    </w:p>
    <w:p w14:paraId="1CEB4D6E" w14:textId="77777777" w:rsidR="00046CEA" w:rsidRDefault="00046CEA" w:rsidP="00492BF2">
      <w:pPr>
        <w:rPr>
          <w:rFonts w:cs="Arial"/>
          <w:szCs w:val="24"/>
        </w:rPr>
      </w:pPr>
    </w:p>
    <w:p w14:paraId="50A49F74" w14:textId="77777777" w:rsidR="00046CEA" w:rsidRDefault="00046CEA" w:rsidP="00046CEA">
      <w:pPr>
        <w:rPr>
          <w:szCs w:val="24"/>
        </w:rPr>
      </w:pPr>
      <w:r>
        <w:rPr>
          <w:rFonts w:cs="Arial"/>
          <w:szCs w:val="24"/>
        </w:rPr>
        <w:t>Θ</w:t>
      </w:r>
      <w:r w:rsidR="00492BF2" w:rsidRPr="00492BF2">
        <w:rPr>
          <w:rFonts w:cs="Arial"/>
          <w:szCs w:val="24"/>
        </w:rPr>
        <w:t xml:space="preserve">: </w:t>
      </w:r>
      <w:r w:rsidRPr="001955F9">
        <w:rPr>
          <w:szCs w:val="24"/>
        </w:rPr>
        <w:t xml:space="preserve">Απόσταση από 5 έως 6 εκατοστά ανάλογα μεγέθους </w:t>
      </w:r>
    </w:p>
    <w:p w14:paraId="17611D3F" w14:textId="57A44419" w:rsidR="00046CEA" w:rsidRPr="00046CEA" w:rsidRDefault="00046CEA" w:rsidP="00046CEA">
      <w:pPr>
        <w:rPr>
          <w:szCs w:val="24"/>
        </w:rPr>
      </w:pPr>
      <w:r>
        <w:rPr>
          <w:szCs w:val="24"/>
        </w:rPr>
        <w:t xml:space="preserve"> </w:t>
      </w:r>
      <w:r w:rsidRPr="00594F78">
        <w:rPr>
          <w:szCs w:val="24"/>
        </w:rPr>
        <w:t>Ι</w:t>
      </w:r>
      <w:r w:rsidR="00492BF2" w:rsidRPr="00594F78">
        <w:rPr>
          <w:szCs w:val="24"/>
        </w:rPr>
        <w:t xml:space="preserve">: </w:t>
      </w:r>
      <w:r w:rsidRPr="00594F78">
        <w:rPr>
          <w:szCs w:val="24"/>
        </w:rPr>
        <w:t xml:space="preserve"> </w:t>
      </w:r>
      <w:r w:rsidR="00724075" w:rsidRPr="00594F78">
        <w:rPr>
          <w:rFonts w:cs="Arial"/>
          <w:szCs w:val="24"/>
        </w:rPr>
        <w:t>Απόσταση 4 – 7</w:t>
      </w:r>
      <w:r w:rsidRPr="00594F78">
        <w:rPr>
          <w:rFonts w:cs="Arial"/>
          <w:szCs w:val="24"/>
        </w:rPr>
        <w:t xml:space="preserve"> εκατοστά</w:t>
      </w:r>
      <w:r w:rsidRPr="00492BF2">
        <w:rPr>
          <w:rFonts w:cs="Arial"/>
          <w:szCs w:val="24"/>
        </w:rPr>
        <w:t xml:space="preserve">  </w:t>
      </w:r>
    </w:p>
    <w:p w14:paraId="2BE5EBB9" w14:textId="2E90F019" w:rsidR="00724075" w:rsidRDefault="00724075">
      <w:pPr>
        <w:rPr>
          <w:b/>
          <w:sz w:val="22"/>
        </w:rPr>
      </w:pPr>
      <w:r>
        <w:rPr>
          <w:b/>
          <w:sz w:val="22"/>
        </w:rPr>
        <w:br w:type="page"/>
      </w:r>
    </w:p>
    <w:p w14:paraId="60D1990A" w14:textId="0252C5DD" w:rsidR="00594F78" w:rsidRPr="00594F78" w:rsidRDefault="00594F78" w:rsidP="00594F78">
      <w:pPr>
        <w:spacing w:after="120" w:line="276" w:lineRule="auto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3</w:t>
      </w:r>
      <w:r w:rsidRPr="00594F78">
        <w:rPr>
          <w:rFonts w:eastAsia="Calibri" w:cs="Arial"/>
          <w:szCs w:val="22"/>
          <w:lang w:eastAsia="en-US"/>
        </w:rPr>
        <w:t>.</w:t>
      </w:r>
      <w:r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>Η</w:t>
      </w:r>
      <w:r w:rsidRPr="00594F78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>Προσθήκη</w:t>
      </w:r>
      <w:r w:rsidRPr="00594F78">
        <w:rPr>
          <w:rFonts w:eastAsia="Calibri" w:cs="Arial"/>
          <w:szCs w:val="22"/>
          <w:lang w:eastAsia="en-US"/>
        </w:rPr>
        <w:t xml:space="preserve"> </w:t>
      </w:r>
      <w:r>
        <w:rPr>
          <w:rFonts w:eastAsia="Calibri" w:cs="Arial"/>
          <w:szCs w:val="22"/>
          <w:lang w:eastAsia="en-US"/>
        </w:rPr>
        <w:t>ΙΙ</w:t>
      </w:r>
      <w:r w:rsidRPr="00594F78">
        <w:rPr>
          <w:rFonts w:eastAsia="Calibri" w:cs="Arial"/>
          <w:szCs w:val="22"/>
          <w:lang w:eastAsia="en-US"/>
        </w:rPr>
        <w:t>Ι</w:t>
      </w:r>
      <w:r>
        <w:rPr>
          <w:rFonts w:eastAsia="Calibri" w:cs="Arial"/>
          <w:szCs w:val="22"/>
          <w:lang w:eastAsia="en-US"/>
        </w:rPr>
        <w:t xml:space="preserve"> αντικαθιστάται από τη</w:t>
      </w:r>
      <w:r w:rsidRPr="00594F78">
        <w:rPr>
          <w:rFonts w:eastAsia="Calibri" w:cs="Arial"/>
          <w:szCs w:val="22"/>
          <w:lang w:eastAsia="en-US"/>
        </w:rPr>
        <w:t>ν παρακάτω</w:t>
      </w:r>
      <w:r>
        <w:rPr>
          <w:rFonts w:eastAsia="Calibri" w:cs="Arial"/>
          <w:szCs w:val="22"/>
          <w:lang w:eastAsia="en-US"/>
        </w:rPr>
        <w:t xml:space="preserve"> ταυτάριθμη</w:t>
      </w:r>
      <w:r w:rsidRPr="00594F78">
        <w:rPr>
          <w:rFonts w:eastAsia="Calibri" w:cs="Arial"/>
          <w:szCs w:val="22"/>
          <w:lang w:eastAsia="en-US"/>
        </w:rPr>
        <w:t>:</w:t>
      </w:r>
    </w:p>
    <w:p w14:paraId="0957CB66" w14:textId="77777777" w:rsidR="00724075" w:rsidRDefault="00724075" w:rsidP="007C1693">
      <w:pPr>
        <w:jc w:val="center"/>
        <w:rPr>
          <w:rFonts w:cs="Arial"/>
        </w:rPr>
      </w:pPr>
    </w:p>
    <w:p w14:paraId="455D8300" w14:textId="77777777" w:rsidR="00AC6B2B" w:rsidRPr="00F24E84" w:rsidRDefault="00AC6B2B" w:rsidP="00AC6B2B">
      <w:pPr>
        <w:jc w:val="center"/>
        <w:rPr>
          <w:b/>
        </w:rPr>
      </w:pPr>
      <w:r w:rsidRPr="006C1476">
        <w:rPr>
          <w:b/>
        </w:rPr>
        <w:t>Π</w:t>
      </w:r>
      <w:r>
        <w:rPr>
          <w:b/>
        </w:rPr>
        <w:t xml:space="preserve">ΡΟΣΘΗΚΗ </w:t>
      </w:r>
      <w:r w:rsidR="007A23E1">
        <w:rPr>
          <w:b/>
        </w:rPr>
        <w:t>Ι</w:t>
      </w:r>
      <w:r w:rsidR="00F24E84">
        <w:rPr>
          <w:b/>
        </w:rPr>
        <w:t>ΙΙ</w:t>
      </w:r>
    </w:p>
    <w:p w14:paraId="2F777D6E" w14:textId="77777777" w:rsidR="00AC6B2B" w:rsidRDefault="00AC6B2B" w:rsidP="00AC6B2B"/>
    <w:p w14:paraId="1613A40E" w14:textId="77777777" w:rsidR="00AC6B2B" w:rsidRDefault="00AC6B2B" w:rsidP="00AC6B2B">
      <w:pPr>
        <w:pStyle w:val="a8"/>
        <w:rPr>
          <w:i w:val="0"/>
          <w:u w:val="single"/>
        </w:rPr>
      </w:pPr>
      <w:bookmarkStart w:id="0" w:name="_Toc453563168"/>
      <w:bookmarkStart w:id="1" w:name="_Toc453563324"/>
      <w:r>
        <w:rPr>
          <w:i w:val="0"/>
          <w:u w:val="single"/>
        </w:rPr>
        <w:t>ΕΙΔΙΚΕΣ ΑΠΑΙΤΗΣΕΙΣ ΓΙΑ ΤΟ ΥΦΑΣΜΑ</w:t>
      </w:r>
      <w:bookmarkEnd w:id="0"/>
      <w:bookmarkEnd w:id="1"/>
      <w:r>
        <w:rPr>
          <w:i w:val="0"/>
          <w:u w:val="single"/>
        </w:rPr>
        <w:t xml:space="preserve"> </w:t>
      </w:r>
      <w:bookmarkStart w:id="2" w:name="_Toc453563169"/>
      <w:bookmarkStart w:id="3" w:name="_Toc453563325"/>
      <w:r>
        <w:rPr>
          <w:i w:val="0"/>
          <w:u w:val="single"/>
        </w:rPr>
        <w:t>ΒΑΜΒΑΚΕΡΟ ‘’ΠΟΠΛΙΝΑ’’ Νο 220</w:t>
      </w:r>
      <w:bookmarkEnd w:id="2"/>
      <w:bookmarkEnd w:id="3"/>
    </w:p>
    <w:p w14:paraId="0A895E51" w14:textId="77777777" w:rsidR="00AC6B2B" w:rsidRDefault="00AC6B2B" w:rsidP="00AC6B2B">
      <w:pPr>
        <w:pStyle w:val="a8"/>
        <w:rPr>
          <w:b w:val="0"/>
          <w:i w:val="0"/>
        </w:rPr>
      </w:pPr>
      <w:bookmarkStart w:id="4" w:name="_Toc453563170"/>
      <w:bookmarkStart w:id="5" w:name="_Toc453563326"/>
      <w:r>
        <w:rPr>
          <w:b w:val="0"/>
          <w:i w:val="0"/>
        </w:rPr>
        <w:t>(Βαμβάκι 100 %, Υγρασία 8,5 %)</w:t>
      </w:r>
      <w:bookmarkEnd w:id="4"/>
      <w:bookmarkEnd w:id="5"/>
    </w:p>
    <w:p w14:paraId="52F409DD" w14:textId="77777777" w:rsidR="00AC6B2B" w:rsidRDefault="00AC6B2B" w:rsidP="00AC6B2B">
      <w:pPr>
        <w:spacing w:before="120"/>
        <w:rPr>
          <w:b/>
          <w:u w:val="single"/>
        </w:rPr>
      </w:pPr>
      <w:r w:rsidRPr="00DE4353">
        <w:rPr>
          <w:b/>
        </w:rPr>
        <w:t xml:space="preserve">1. </w:t>
      </w:r>
      <w:r w:rsidRPr="00DE4353">
        <w:rPr>
          <w:b/>
          <w:u w:val="single"/>
        </w:rPr>
        <w:t>Τεχνικά χαρακτηριστικά</w:t>
      </w:r>
    </w:p>
    <w:p w14:paraId="772B4537" w14:textId="77777777" w:rsidR="001E34E4" w:rsidRPr="001E34E4" w:rsidRDefault="00AC6B2B" w:rsidP="001E34E4">
      <w:pPr>
        <w:spacing w:before="120" w:after="240"/>
        <w:jc w:val="both"/>
        <w:rPr>
          <w:rFonts w:cs="Arial"/>
          <w:szCs w:val="24"/>
        </w:rPr>
      </w:pPr>
      <w:r w:rsidRPr="007265DD">
        <w:rPr>
          <w:rFonts w:cs="Arial"/>
          <w:szCs w:val="24"/>
        </w:rPr>
        <w:t>Να χρησιμοποιείται βαμβάκι άριστης ποιότητας, καλά εκκοκκισμένο, καθαρισμένο, ομοειδές, μακρόϊνο, λεπτό, σε χρώμα φυσικό, χωρίς πρόσμιξη βαμβακιού προσβεβλημένου από έντομα, αβαριάτου ή αναμμένου λόγω κακής εναποθήκευσης και συντήρησης καθώς και υπολειμμάτων βιομηχανίας ή άλλων φυτικών υλών.</w:t>
      </w:r>
      <w:r>
        <w:rPr>
          <w:rFonts w:cs="Arial"/>
          <w:szCs w:val="24"/>
        </w:rPr>
        <w:t xml:space="preserve"> Τα τεχνικά χαρακτηριστικά του πρέπει να είναι τα εξής</w:t>
      </w:r>
      <w:r>
        <w:rPr>
          <w:rFonts w:cs="Arial"/>
          <w:szCs w:val="24"/>
          <w:lang w:val="en-US"/>
        </w:rPr>
        <w:t>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1851"/>
        <w:gridCol w:w="2188"/>
        <w:gridCol w:w="6"/>
      </w:tblGrid>
      <w:tr w:rsidR="00AC6B2B" w:rsidRPr="003024ED" w14:paraId="2CA0C575" w14:textId="77777777" w:rsidTr="00CB03F3">
        <w:trPr>
          <w:cantSplit/>
          <w:trHeight w:val="87"/>
        </w:trPr>
        <w:tc>
          <w:tcPr>
            <w:tcW w:w="534" w:type="dxa"/>
            <w:shd w:val="clear" w:color="auto" w:fill="D9D9D9" w:themeFill="background1" w:themeFillShade="D9"/>
          </w:tcPr>
          <w:p w14:paraId="520B3854" w14:textId="77777777" w:rsidR="00AC6B2B" w:rsidRPr="003024ED" w:rsidRDefault="00AC6B2B" w:rsidP="001B1C69">
            <w:pPr>
              <w:ind w:left="-142" w:right="-108"/>
              <w:jc w:val="center"/>
              <w:rPr>
                <w:b/>
                <w:szCs w:val="24"/>
              </w:rPr>
            </w:pPr>
            <w:r w:rsidRPr="003024ED">
              <w:rPr>
                <w:b/>
                <w:szCs w:val="24"/>
              </w:rPr>
              <w:t>Α/Α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37CD758" w14:textId="77777777" w:rsidR="00AC6B2B" w:rsidRPr="003024ED" w:rsidRDefault="00AC6B2B" w:rsidP="001B1C69">
            <w:pPr>
              <w:jc w:val="center"/>
              <w:rPr>
                <w:b/>
                <w:szCs w:val="24"/>
              </w:rPr>
            </w:pPr>
            <w:r w:rsidRPr="003024ED">
              <w:rPr>
                <w:b/>
                <w:szCs w:val="24"/>
              </w:rPr>
              <w:t>ΤΕΧΝΙΚΑ ΧΑΡΑΚΤΗΡΙΣΤΙΚΑ</w:t>
            </w:r>
          </w:p>
        </w:tc>
        <w:tc>
          <w:tcPr>
            <w:tcW w:w="4045" w:type="dxa"/>
            <w:gridSpan w:val="3"/>
            <w:shd w:val="clear" w:color="auto" w:fill="D9D9D9" w:themeFill="background1" w:themeFillShade="D9"/>
          </w:tcPr>
          <w:p w14:paraId="375E02DE" w14:textId="77777777" w:rsidR="00AC6B2B" w:rsidRPr="003024ED" w:rsidRDefault="00AC6B2B" w:rsidP="001B1C69">
            <w:pPr>
              <w:jc w:val="center"/>
              <w:rPr>
                <w:b/>
                <w:szCs w:val="24"/>
              </w:rPr>
            </w:pPr>
            <w:r w:rsidRPr="003024ED">
              <w:rPr>
                <w:b/>
                <w:szCs w:val="24"/>
              </w:rPr>
              <w:t>ΑΠΑΙΤΗΣΕΙΣ</w:t>
            </w:r>
          </w:p>
        </w:tc>
      </w:tr>
      <w:tr w:rsidR="00AC6B2B" w:rsidRPr="003024ED" w14:paraId="3949A806" w14:textId="77777777" w:rsidTr="001B1C69">
        <w:trPr>
          <w:cantSplit/>
          <w:trHeight w:val="87"/>
        </w:trPr>
        <w:tc>
          <w:tcPr>
            <w:tcW w:w="534" w:type="dxa"/>
          </w:tcPr>
          <w:p w14:paraId="2EC3E5EF" w14:textId="77777777" w:rsidR="00AC6B2B" w:rsidRPr="003024ED" w:rsidRDefault="00AC6B2B" w:rsidP="001B1C69">
            <w:pPr>
              <w:ind w:left="-142" w:right="-108"/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>1.</w:t>
            </w:r>
          </w:p>
        </w:tc>
        <w:tc>
          <w:tcPr>
            <w:tcW w:w="4961" w:type="dxa"/>
          </w:tcPr>
          <w:p w14:paraId="2C58BFCB" w14:textId="77777777" w:rsidR="00AC6B2B" w:rsidRPr="003024ED" w:rsidRDefault="00AC6B2B" w:rsidP="001B1C69">
            <w:pPr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 xml:space="preserve">Βάρος σε </w:t>
            </w:r>
            <w:r w:rsidRPr="003024ED">
              <w:rPr>
                <w:szCs w:val="24"/>
                <w:lang w:val="en-US"/>
              </w:rPr>
              <w:t>g</w:t>
            </w:r>
            <w:r w:rsidRPr="003024ED">
              <w:rPr>
                <w:szCs w:val="24"/>
              </w:rPr>
              <w:t>/</w:t>
            </w:r>
            <w:r w:rsidRPr="003024ED">
              <w:rPr>
                <w:szCs w:val="24"/>
                <w:lang w:val="en-US"/>
              </w:rPr>
              <w:t>m</w:t>
            </w:r>
            <w:r w:rsidRPr="003024ED">
              <w:rPr>
                <w:szCs w:val="24"/>
                <w:vertAlign w:val="superscript"/>
              </w:rPr>
              <w:t>2</w:t>
            </w:r>
            <w:r w:rsidRPr="003024ED">
              <w:rPr>
                <w:szCs w:val="24"/>
              </w:rPr>
              <w:t xml:space="preserve"> :</w:t>
            </w:r>
          </w:p>
        </w:tc>
        <w:tc>
          <w:tcPr>
            <w:tcW w:w="4045" w:type="dxa"/>
            <w:gridSpan w:val="3"/>
            <w:vAlign w:val="center"/>
          </w:tcPr>
          <w:p w14:paraId="63C28A89" w14:textId="77777777" w:rsidR="00AC6B2B" w:rsidRPr="003024ED" w:rsidRDefault="00AC6B2B" w:rsidP="001B1C69">
            <w:pPr>
              <w:jc w:val="center"/>
              <w:rPr>
                <w:b/>
                <w:szCs w:val="24"/>
              </w:rPr>
            </w:pPr>
            <w:r w:rsidRPr="003024ED">
              <w:rPr>
                <w:b/>
                <w:szCs w:val="24"/>
              </w:rPr>
              <w:t>220</w:t>
            </w:r>
          </w:p>
        </w:tc>
      </w:tr>
      <w:tr w:rsidR="00AC6B2B" w:rsidRPr="003024ED" w14:paraId="70256263" w14:textId="77777777" w:rsidTr="001B1C69">
        <w:trPr>
          <w:cantSplit/>
        </w:trPr>
        <w:tc>
          <w:tcPr>
            <w:tcW w:w="534" w:type="dxa"/>
          </w:tcPr>
          <w:p w14:paraId="59BFCA7D" w14:textId="77777777" w:rsidR="00AC6B2B" w:rsidRPr="003024ED" w:rsidRDefault="00AC6B2B" w:rsidP="001B1C69">
            <w:pPr>
              <w:ind w:left="-142" w:right="-108"/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>2.</w:t>
            </w:r>
          </w:p>
        </w:tc>
        <w:tc>
          <w:tcPr>
            <w:tcW w:w="4961" w:type="dxa"/>
          </w:tcPr>
          <w:p w14:paraId="2DC81539" w14:textId="77777777" w:rsidR="00AC6B2B" w:rsidRPr="003024ED" w:rsidRDefault="00AC6B2B" w:rsidP="001B1C69">
            <w:pPr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>Πλάτος σε μέτρα (</w:t>
            </w:r>
            <w:r w:rsidRPr="003024ED">
              <w:rPr>
                <w:szCs w:val="24"/>
                <w:lang w:val="en-US"/>
              </w:rPr>
              <w:t>m</w:t>
            </w:r>
            <w:r w:rsidRPr="003024ED">
              <w:rPr>
                <w:szCs w:val="24"/>
              </w:rPr>
              <w:t>):</w:t>
            </w:r>
          </w:p>
        </w:tc>
        <w:tc>
          <w:tcPr>
            <w:tcW w:w="4045" w:type="dxa"/>
            <w:gridSpan w:val="3"/>
            <w:vAlign w:val="center"/>
          </w:tcPr>
          <w:p w14:paraId="6FE2F030" w14:textId="77777777" w:rsidR="00AC6B2B" w:rsidRPr="003024ED" w:rsidRDefault="00AC6B2B" w:rsidP="001B1C69">
            <w:pPr>
              <w:jc w:val="center"/>
              <w:rPr>
                <w:b/>
                <w:szCs w:val="24"/>
              </w:rPr>
            </w:pPr>
            <w:r w:rsidRPr="003024ED">
              <w:rPr>
                <w:b/>
                <w:szCs w:val="24"/>
              </w:rPr>
              <w:t>1,50 ή 1,60</w:t>
            </w:r>
          </w:p>
        </w:tc>
      </w:tr>
      <w:tr w:rsidR="00AC6B2B" w:rsidRPr="003024ED" w14:paraId="537D255F" w14:textId="77777777" w:rsidTr="001B1C69">
        <w:trPr>
          <w:cantSplit/>
        </w:trPr>
        <w:tc>
          <w:tcPr>
            <w:tcW w:w="534" w:type="dxa"/>
          </w:tcPr>
          <w:p w14:paraId="653C6108" w14:textId="77777777" w:rsidR="00AC6B2B" w:rsidRPr="003024ED" w:rsidRDefault="00AC6B2B" w:rsidP="001B1C69">
            <w:pPr>
              <w:ind w:left="-142" w:right="-108"/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>3.</w:t>
            </w:r>
          </w:p>
        </w:tc>
        <w:tc>
          <w:tcPr>
            <w:tcW w:w="4961" w:type="dxa"/>
          </w:tcPr>
          <w:p w14:paraId="58634D7E" w14:textId="77777777" w:rsidR="00AC6B2B" w:rsidRPr="003024ED" w:rsidRDefault="00AC6B2B" w:rsidP="001B1C69">
            <w:pPr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 xml:space="preserve">Αντοχή στήμονα σε </w:t>
            </w:r>
            <w:r w:rsidRPr="003024ED">
              <w:rPr>
                <w:szCs w:val="24"/>
                <w:lang w:val="en-US"/>
              </w:rPr>
              <w:t>Kg</w:t>
            </w:r>
            <w:r w:rsidRPr="003024ED">
              <w:rPr>
                <w:szCs w:val="24"/>
              </w:rPr>
              <w:t xml:space="preserve"> (</w:t>
            </w:r>
            <w:r w:rsidRPr="003024ED">
              <w:rPr>
                <w:szCs w:val="24"/>
                <w:lang w:val="en-US"/>
              </w:rPr>
              <w:t>min</w:t>
            </w:r>
            <w:r w:rsidRPr="003024ED">
              <w:rPr>
                <w:szCs w:val="24"/>
              </w:rPr>
              <w:t>)</w:t>
            </w:r>
          </w:p>
        </w:tc>
        <w:tc>
          <w:tcPr>
            <w:tcW w:w="4045" w:type="dxa"/>
            <w:gridSpan w:val="3"/>
            <w:vAlign w:val="center"/>
          </w:tcPr>
          <w:p w14:paraId="74A0AF97" w14:textId="77777777" w:rsidR="00AC6B2B" w:rsidRPr="003024ED" w:rsidRDefault="00AC6B2B" w:rsidP="001B1C69">
            <w:pPr>
              <w:jc w:val="center"/>
              <w:rPr>
                <w:b/>
                <w:szCs w:val="24"/>
              </w:rPr>
            </w:pPr>
            <w:r w:rsidRPr="003024ED">
              <w:rPr>
                <w:b/>
                <w:szCs w:val="24"/>
              </w:rPr>
              <w:t>70</w:t>
            </w:r>
          </w:p>
        </w:tc>
      </w:tr>
      <w:tr w:rsidR="00AC6B2B" w:rsidRPr="003024ED" w14:paraId="0B055AD2" w14:textId="77777777" w:rsidTr="001B1C69">
        <w:trPr>
          <w:cantSplit/>
          <w:trHeight w:val="261"/>
        </w:trPr>
        <w:tc>
          <w:tcPr>
            <w:tcW w:w="534" w:type="dxa"/>
          </w:tcPr>
          <w:p w14:paraId="030F8E8C" w14:textId="77777777" w:rsidR="00AC6B2B" w:rsidRPr="003024ED" w:rsidRDefault="00AC6B2B" w:rsidP="001B1C69">
            <w:pPr>
              <w:ind w:left="-142" w:right="-108"/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>4.</w:t>
            </w:r>
          </w:p>
        </w:tc>
        <w:tc>
          <w:tcPr>
            <w:tcW w:w="4961" w:type="dxa"/>
          </w:tcPr>
          <w:p w14:paraId="06DC4CF5" w14:textId="77777777" w:rsidR="00AC6B2B" w:rsidRPr="003024ED" w:rsidRDefault="00AC6B2B" w:rsidP="001B1C69">
            <w:pPr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 xml:space="preserve">Αντοχή κρόκης σε </w:t>
            </w:r>
            <w:r w:rsidRPr="003024ED">
              <w:rPr>
                <w:szCs w:val="24"/>
                <w:lang w:val="en-US"/>
              </w:rPr>
              <w:t>Kg</w:t>
            </w:r>
            <w:r w:rsidRPr="003024ED">
              <w:rPr>
                <w:szCs w:val="24"/>
              </w:rPr>
              <w:t xml:space="preserve"> (</w:t>
            </w:r>
            <w:r w:rsidRPr="003024ED">
              <w:rPr>
                <w:szCs w:val="24"/>
                <w:lang w:val="en-US"/>
              </w:rPr>
              <w:t>min</w:t>
            </w:r>
            <w:r w:rsidRPr="003024ED">
              <w:rPr>
                <w:szCs w:val="24"/>
              </w:rPr>
              <w:t>)</w:t>
            </w:r>
          </w:p>
        </w:tc>
        <w:tc>
          <w:tcPr>
            <w:tcW w:w="4045" w:type="dxa"/>
            <w:gridSpan w:val="3"/>
            <w:vAlign w:val="center"/>
          </w:tcPr>
          <w:p w14:paraId="4C80FA0B" w14:textId="77777777" w:rsidR="00AC6B2B" w:rsidRPr="003024ED" w:rsidRDefault="00AC6B2B" w:rsidP="001B1C69">
            <w:pPr>
              <w:jc w:val="center"/>
              <w:rPr>
                <w:b/>
                <w:szCs w:val="24"/>
              </w:rPr>
            </w:pPr>
            <w:r w:rsidRPr="003024ED">
              <w:rPr>
                <w:b/>
                <w:szCs w:val="24"/>
              </w:rPr>
              <w:t>40</w:t>
            </w:r>
          </w:p>
        </w:tc>
      </w:tr>
      <w:tr w:rsidR="00AC6B2B" w:rsidRPr="003024ED" w14:paraId="42AD73B1" w14:textId="77777777" w:rsidTr="001B1C69">
        <w:trPr>
          <w:cantSplit/>
        </w:trPr>
        <w:tc>
          <w:tcPr>
            <w:tcW w:w="534" w:type="dxa"/>
          </w:tcPr>
          <w:p w14:paraId="6779E4E2" w14:textId="77777777" w:rsidR="00AC6B2B" w:rsidRPr="003024ED" w:rsidRDefault="00AC6B2B" w:rsidP="001B1C69">
            <w:pPr>
              <w:ind w:left="-142" w:right="-108"/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>5.</w:t>
            </w:r>
          </w:p>
        </w:tc>
        <w:tc>
          <w:tcPr>
            <w:tcW w:w="4961" w:type="dxa"/>
          </w:tcPr>
          <w:p w14:paraId="4A4E8D97" w14:textId="77777777" w:rsidR="00AC6B2B" w:rsidRPr="003024ED" w:rsidRDefault="00AC6B2B" w:rsidP="001B1C69">
            <w:pPr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>Πυκνότητα στήμονα (κλωστές/</w:t>
            </w:r>
            <w:r w:rsidRPr="003024ED">
              <w:rPr>
                <w:szCs w:val="24"/>
                <w:lang w:val="en-US"/>
              </w:rPr>
              <w:t>cm</w:t>
            </w:r>
            <w:r w:rsidRPr="003024ED">
              <w:rPr>
                <w:szCs w:val="24"/>
              </w:rPr>
              <w:t>):</w:t>
            </w:r>
          </w:p>
        </w:tc>
        <w:tc>
          <w:tcPr>
            <w:tcW w:w="4045" w:type="dxa"/>
            <w:gridSpan w:val="3"/>
            <w:vAlign w:val="center"/>
          </w:tcPr>
          <w:p w14:paraId="429AAB61" w14:textId="77777777" w:rsidR="00AC6B2B" w:rsidRPr="003024ED" w:rsidRDefault="00AC6B2B" w:rsidP="001B1C69">
            <w:pPr>
              <w:jc w:val="center"/>
              <w:rPr>
                <w:b/>
                <w:szCs w:val="24"/>
              </w:rPr>
            </w:pPr>
            <w:r w:rsidRPr="003024ED">
              <w:rPr>
                <w:b/>
                <w:szCs w:val="24"/>
              </w:rPr>
              <w:t>50</w:t>
            </w:r>
          </w:p>
        </w:tc>
      </w:tr>
      <w:tr w:rsidR="00AC6B2B" w:rsidRPr="003024ED" w14:paraId="1330062F" w14:textId="77777777" w:rsidTr="001B1C69">
        <w:trPr>
          <w:cantSplit/>
        </w:trPr>
        <w:tc>
          <w:tcPr>
            <w:tcW w:w="534" w:type="dxa"/>
          </w:tcPr>
          <w:p w14:paraId="133C23C5" w14:textId="77777777" w:rsidR="00AC6B2B" w:rsidRPr="003024ED" w:rsidRDefault="00AC6B2B" w:rsidP="001B1C69">
            <w:pPr>
              <w:ind w:left="-142" w:right="-108"/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>6.</w:t>
            </w:r>
          </w:p>
        </w:tc>
        <w:tc>
          <w:tcPr>
            <w:tcW w:w="4961" w:type="dxa"/>
          </w:tcPr>
          <w:p w14:paraId="05350793" w14:textId="77777777" w:rsidR="00AC6B2B" w:rsidRPr="003024ED" w:rsidRDefault="00AC6B2B" w:rsidP="001B1C69">
            <w:pPr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>Πυκνότητα κρόκης (κλωστές/</w:t>
            </w:r>
            <w:r w:rsidRPr="003024ED">
              <w:rPr>
                <w:szCs w:val="24"/>
                <w:lang w:val="en-US"/>
              </w:rPr>
              <w:t>cm</w:t>
            </w:r>
            <w:r w:rsidRPr="003024ED">
              <w:rPr>
                <w:szCs w:val="24"/>
              </w:rPr>
              <w:t>):</w:t>
            </w:r>
          </w:p>
        </w:tc>
        <w:tc>
          <w:tcPr>
            <w:tcW w:w="4045" w:type="dxa"/>
            <w:gridSpan w:val="3"/>
            <w:vAlign w:val="center"/>
          </w:tcPr>
          <w:p w14:paraId="5E703F0F" w14:textId="77777777" w:rsidR="00AC6B2B" w:rsidRPr="003024ED" w:rsidRDefault="00AC6B2B" w:rsidP="001B1C69">
            <w:pPr>
              <w:jc w:val="center"/>
              <w:rPr>
                <w:b/>
                <w:szCs w:val="24"/>
              </w:rPr>
            </w:pPr>
            <w:r w:rsidRPr="003024ED">
              <w:rPr>
                <w:b/>
                <w:szCs w:val="24"/>
              </w:rPr>
              <w:t>20</w:t>
            </w:r>
          </w:p>
        </w:tc>
      </w:tr>
      <w:tr w:rsidR="00AC6B2B" w:rsidRPr="007D2486" w14:paraId="223219D2" w14:textId="77777777" w:rsidTr="001B1C69">
        <w:trPr>
          <w:cantSplit/>
        </w:trPr>
        <w:tc>
          <w:tcPr>
            <w:tcW w:w="534" w:type="dxa"/>
          </w:tcPr>
          <w:p w14:paraId="3469E37C" w14:textId="77777777" w:rsidR="00AC6B2B" w:rsidRPr="007D2486" w:rsidRDefault="00AC6B2B" w:rsidP="001B1C69">
            <w:pPr>
              <w:ind w:left="-142" w:right="-108"/>
              <w:jc w:val="center"/>
              <w:rPr>
                <w:szCs w:val="24"/>
              </w:rPr>
            </w:pPr>
            <w:r w:rsidRPr="007D2486">
              <w:rPr>
                <w:szCs w:val="24"/>
              </w:rPr>
              <w:t>7.</w:t>
            </w:r>
          </w:p>
        </w:tc>
        <w:tc>
          <w:tcPr>
            <w:tcW w:w="4961" w:type="dxa"/>
          </w:tcPr>
          <w:p w14:paraId="5D48DE8B" w14:textId="77777777" w:rsidR="00AC6B2B" w:rsidRPr="007D2486" w:rsidRDefault="00AC6B2B" w:rsidP="001B1C69">
            <w:pPr>
              <w:jc w:val="center"/>
              <w:rPr>
                <w:szCs w:val="24"/>
                <w:lang w:val="en-US"/>
              </w:rPr>
            </w:pPr>
            <w:r w:rsidRPr="007D2486">
              <w:rPr>
                <w:szCs w:val="24"/>
              </w:rPr>
              <w:t>Συστολή στήμονα επί %</w:t>
            </w:r>
            <w:r w:rsidRPr="007D2486">
              <w:rPr>
                <w:szCs w:val="24"/>
                <w:lang w:val="en-US"/>
              </w:rPr>
              <w:t xml:space="preserve"> (max)</w:t>
            </w:r>
          </w:p>
        </w:tc>
        <w:tc>
          <w:tcPr>
            <w:tcW w:w="4045" w:type="dxa"/>
            <w:gridSpan w:val="3"/>
            <w:vAlign w:val="center"/>
          </w:tcPr>
          <w:p w14:paraId="4F8E53CF" w14:textId="77777777" w:rsidR="00AC6B2B" w:rsidRPr="007D2486" w:rsidRDefault="00AC6B2B" w:rsidP="001B1C69">
            <w:pPr>
              <w:jc w:val="center"/>
              <w:rPr>
                <w:b/>
                <w:szCs w:val="24"/>
              </w:rPr>
            </w:pPr>
            <w:r w:rsidRPr="007D2486">
              <w:rPr>
                <w:b/>
                <w:szCs w:val="24"/>
              </w:rPr>
              <w:t>2</w:t>
            </w:r>
          </w:p>
        </w:tc>
      </w:tr>
      <w:tr w:rsidR="00AC6B2B" w:rsidRPr="007D2486" w14:paraId="37BA3C26" w14:textId="77777777" w:rsidTr="001B1C69">
        <w:trPr>
          <w:cantSplit/>
        </w:trPr>
        <w:tc>
          <w:tcPr>
            <w:tcW w:w="534" w:type="dxa"/>
          </w:tcPr>
          <w:p w14:paraId="77155D29" w14:textId="77777777" w:rsidR="00AC6B2B" w:rsidRPr="007D2486" w:rsidRDefault="00AC6B2B" w:rsidP="001B1C69">
            <w:pPr>
              <w:ind w:left="-142" w:right="-108"/>
              <w:jc w:val="center"/>
              <w:rPr>
                <w:szCs w:val="24"/>
              </w:rPr>
            </w:pPr>
            <w:r w:rsidRPr="007D2486">
              <w:rPr>
                <w:szCs w:val="24"/>
              </w:rPr>
              <w:t>8.</w:t>
            </w:r>
          </w:p>
        </w:tc>
        <w:tc>
          <w:tcPr>
            <w:tcW w:w="4961" w:type="dxa"/>
          </w:tcPr>
          <w:p w14:paraId="09A3DFDD" w14:textId="77777777" w:rsidR="00AC6B2B" w:rsidRPr="007D2486" w:rsidRDefault="00AC6B2B" w:rsidP="001B1C69">
            <w:pPr>
              <w:jc w:val="center"/>
              <w:rPr>
                <w:szCs w:val="24"/>
              </w:rPr>
            </w:pPr>
            <w:r w:rsidRPr="007D2486">
              <w:rPr>
                <w:szCs w:val="24"/>
              </w:rPr>
              <w:t>Συστολή κρόκης επί %</w:t>
            </w:r>
            <w:r w:rsidRPr="007D2486">
              <w:rPr>
                <w:szCs w:val="24"/>
                <w:lang w:val="en-US"/>
              </w:rPr>
              <w:t xml:space="preserve"> (max)</w:t>
            </w:r>
          </w:p>
        </w:tc>
        <w:tc>
          <w:tcPr>
            <w:tcW w:w="4045" w:type="dxa"/>
            <w:gridSpan w:val="3"/>
            <w:vAlign w:val="center"/>
          </w:tcPr>
          <w:p w14:paraId="6ECFDF66" w14:textId="77777777" w:rsidR="00AC6B2B" w:rsidRPr="007D2486" w:rsidRDefault="00AC6B2B" w:rsidP="001B1C69">
            <w:pPr>
              <w:jc w:val="center"/>
              <w:rPr>
                <w:b/>
                <w:szCs w:val="24"/>
              </w:rPr>
            </w:pPr>
            <w:r w:rsidRPr="007D2486">
              <w:rPr>
                <w:b/>
                <w:szCs w:val="24"/>
              </w:rPr>
              <w:t>2</w:t>
            </w:r>
          </w:p>
        </w:tc>
      </w:tr>
      <w:tr w:rsidR="00AC6B2B" w:rsidRPr="003024ED" w14:paraId="5C4BFDFD" w14:textId="77777777" w:rsidTr="001B1C69">
        <w:trPr>
          <w:cantSplit/>
        </w:trPr>
        <w:tc>
          <w:tcPr>
            <w:tcW w:w="534" w:type="dxa"/>
          </w:tcPr>
          <w:p w14:paraId="7EA24D73" w14:textId="77777777" w:rsidR="00AC6B2B" w:rsidRPr="007D2486" w:rsidRDefault="00AC6B2B" w:rsidP="001B1C69">
            <w:pPr>
              <w:ind w:left="-142" w:right="-108"/>
              <w:jc w:val="center"/>
              <w:rPr>
                <w:szCs w:val="24"/>
              </w:rPr>
            </w:pPr>
            <w:r w:rsidRPr="007D2486">
              <w:rPr>
                <w:szCs w:val="24"/>
              </w:rPr>
              <w:t>9.</w:t>
            </w:r>
          </w:p>
        </w:tc>
        <w:tc>
          <w:tcPr>
            <w:tcW w:w="4961" w:type="dxa"/>
          </w:tcPr>
          <w:p w14:paraId="33823834" w14:textId="77777777" w:rsidR="00AC6B2B" w:rsidRPr="007D2486" w:rsidRDefault="00AC6B2B" w:rsidP="001B1C69">
            <w:pPr>
              <w:jc w:val="center"/>
              <w:rPr>
                <w:szCs w:val="24"/>
              </w:rPr>
            </w:pPr>
            <w:r w:rsidRPr="007D2486">
              <w:rPr>
                <w:szCs w:val="24"/>
              </w:rPr>
              <w:t>Απώλεια βάρους με έκπλυση επί % (</w:t>
            </w:r>
            <w:r w:rsidRPr="007D2486">
              <w:rPr>
                <w:szCs w:val="24"/>
                <w:lang w:val="en-US"/>
              </w:rPr>
              <w:t>max</w:t>
            </w:r>
            <w:r w:rsidRPr="007D2486">
              <w:rPr>
                <w:szCs w:val="24"/>
              </w:rPr>
              <w:t>)</w:t>
            </w:r>
          </w:p>
        </w:tc>
        <w:tc>
          <w:tcPr>
            <w:tcW w:w="4045" w:type="dxa"/>
            <w:gridSpan w:val="3"/>
            <w:vAlign w:val="center"/>
          </w:tcPr>
          <w:p w14:paraId="25B2ED72" w14:textId="77777777" w:rsidR="00AC6B2B" w:rsidRPr="007D2486" w:rsidRDefault="00AC6B2B" w:rsidP="001B1C69">
            <w:pPr>
              <w:jc w:val="center"/>
              <w:rPr>
                <w:b/>
                <w:szCs w:val="24"/>
              </w:rPr>
            </w:pPr>
            <w:r w:rsidRPr="007D2486">
              <w:rPr>
                <w:b/>
                <w:szCs w:val="24"/>
              </w:rPr>
              <w:t>2</w:t>
            </w:r>
          </w:p>
        </w:tc>
      </w:tr>
      <w:tr w:rsidR="00AC6B2B" w:rsidRPr="003024ED" w14:paraId="4645F136" w14:textId="77777777" w:rsidTr="001B1C69">
        <w:trPr>
          <w:cantSplit/>
        </w:trPr>
        <w:tc>
          <w:tcPr>
            <w:tcW w:w="534" w:type="dxa"/>
          </w:tcPr>
          <w:p w14:paraId="6A5BA900" w14:textId="77777777" w:rsidR="00AC6B2B" w:rsidRPr="003024ED" w:rsidRDefault="00AC6B2B" w:rsidP="001B1C69">
            <w:pPr>
              <w:ind w:left="-142" w:right="-108"/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>10.</w:t>
            </w:r>
          </w:p>
        </w:tc>
        <w:tc>
          <w:tcPr>
            <w:tcW w:w="4961" w:type="dxa"/>
          </w:tcPr>
          <w:p w14:paraId="596F59E3" w14:textId="77777777" w:rsidR="00AC6B2B" w:rsidRPr="003024ED" w:rsidRDefault="00AC6B2B" w:rsidP="001B1C69">
            <w:pPr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>Τίτλος νήματος στήμονα:</w:t>
            </w:r>
          </w:p>
        </w:tc>
        <w:tc>
          <w:tcPr>
            <w:tcW w:w="4045" w:type="dxa"/>
            <w:gridSpan w:val="3"/>
          </w:tcPr>
          <w:p w14:paraId="1FD84118" w14:textId="77777777" w:rsidR="00AC6B2B" w:rsidRPr="003024ED" w:rsidRDefault="00AC6B2B" w:rsidP="001B1C69">
            <w:pPr>
              <w:jc w:val="center"/>
              <w:rPr>
                <w:b/>
                <w:szCs w:val="24"/>
              </w:rPr>
            </w:pPr>
            <w:r w:rsidRPr="003024ED">
              <w:rPr>
                <w:b/>
                <w:szCs w:val="24"/>
                <w:lang w:val="en-US"/>
              </w:rPr>
              <w:t>N</w:t>
            </w:r>
            <w:r w:rsidRPr="003024ED">
              <w:rPr>
                <w:b/>
                <w:szCs w:val="24"/>
              </w:rPr>
              <w:t>.</w:t>
            </w:r>
            <w:r w:rsidRPr="003024ED">
              <w:rPr>
                <w:b/>
                <w:szCs w:val="24"/>
                <w:lang w:val="en-US"/>
              </w:rPr>
              <w:t>E</w:t>
            </w:r>
            <w:r w:rsidRPr="003024ED">
              <w:rPr>
                <w:b/>
                <w:szCs w:val="24"/>
              </w:rPr>
              <w:t>. 20/1 ΠΕΝΙΕ</w:t>
            </w:r>
          </w:p>
        </w:tc>
      </w:tr>
      <w:tr w:rsidR="00AC6B2B" w:rsidRPr="003024ED" w14:paraId="54B4D300" w14:textId="77777777" w:rsidTr="001B1C69">
        <w:trPr>
          <w:cantSplit/>
        </w:trPr>
        <w:tc>
          <w:tcPr>
            <w:tcW w:w="534" w:type="dxa"/>
          </w:tcPr>
          <w:p w14:paraId="04438701" w14:textId="77777777" w:rsidR="00AC6B2B" w:rsidRPr="003024ED" w:rsidRDefault="00AC6B2B" w:rsidP="001B1C69">
            <w:pPr>
              <w:ind w:left="-142" w:right="-108"/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>11.</w:t>
            </w:r>
          </w:p>
        </w:tc>
        <w:tc>
          <w:tcPr>
            <w:tcW w:w="4961" w:type="dxa"/>
          </w:tcPr>
          <w:p w14:paraId="2D9ED16F" w14:textId="77777777" w:rsidR="00AC6B2B" w:rsidRPr="003024ED" w:rsidRDefault="00AC6B2B" w:rsidP="001B1C69">
            <w:pPr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>Τίτλος νήματος κρόκης:</w:t>
            </w:r>
          </w:p>
        </w:tc>
        <w:tc>
          <w:tcPr>
            <w:tcW w:w="4045" w:type="dxa"/>
            <w:gridSpan w:val="3"/>
          </w:tcPr>
          <w:p w14:paraId="40D55F46" w14:textId="77777777" w:rsidR="00AC6B2B" w:rsidRPr="003024ED" w:rsidRDefault="00AC6B2B" w:rsidP="001B1C69">
            <w:pPr>
              <w:jc w:val="center"/>
              <w:rPr>
                <w:b/>
                <w:szCs w:val="24"/>
              </w:rPr>
            </w:pPr>
            <w:r w:rsidRPr="003024ED">
              <w:rPr>
                <w:b/>
                <w:szCs w:val="24"/>
              </w:rPr>
              <w:t>Ν.Ε. 20/1 ΠΕΝΙΕ</w:t>
            </w:r>
          </w:p>
        </w:tc>
      </w:tr>
      <w:tr w:rsidR="00AC6B2B" w:rsidRPr="003024ED" w14:paraId="6BFAA93C" w14:textId="77777777" w:rsidTr="001B1C69">
        <w:trPr>
          <w:cantSplit/>
          <w:trHeight w:val="311"/>
        </w:trPr>
        <w:tc>
          <w:tcPr>
            <w:tcW w:w="534" w:type="dxa"/>
          </w:tcPr>
          <w:p w14:paraId="380F8749" w14:textId="77777777" w:rsidR="00AC6B2B" w:rsidRPr="003024ED" w:rsidRDefault="00AC6B2B" w:rsidP="001B1C69">
            <w:pPr>
              <w:ind w:left="-142" w:right="-108"/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>12.</w:t>
            </w:r>
          </w:p>
        </w:tc>
        <w:tc>
          <w:tcPr>
            <w:tcW w:w="4961" w:type="dxa"/>
          </w:tcPr>
          <w:p w14:paraId="46C5BEA8" w14:textId="77777777" w:rsidR="00AC6B2B" w:rsidRPr="003024ED" w:rsidRDefault="00AC6B2B" w:rsidP="001B1C69">
            <w:pPr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>Ύφανση:</w:t>
            </w:r>
          </w:p>
        </w:tc>
        <w:tc>
          <w:tcPr>
            <w:tcW w:w="4045" w:type="dxa"/>
            <w:gridSpan w:val="3"/>
          </w:tcPr>
          <w:p w14:paraId="2B300348" w14:textId="77777777" w:rsidR="00AC6B2B" w:rsidRPr="003024ED" w:rsidRDefault="00AC6B2B" w:rsidP="001B1C69">
            <w:pPr>
              <w:jc w:val="center"/>
              <w:rPr>
                <w:szCs w:val="24"/>
              </w:rPr>
            </w:pPr>
            <w:r w:rsidRPr="003024ED">
              <w:rPr>
                <w:szCs w:val="24"/>
                <w:lang w:val="en-US"/>
              </w:rPr>
              <w:t>OXFORD</w:t>
            </w:r>
            <w:r w:rsidRPr="003024ED">
              <w:rPr>
                <w:szCs w:val="24"/>
              </w:rPr>
              <w:t xml:space="preserve"> </w:t>
            </w:r>
            <w:r>
              <w:rPr>
                <w:szCs w:val="24"/>
              </w:rPr>
              <w:t>όπως σχεδιάγραμμα παραγράφου 3.</w:t>
            </w:r>
          </w:p>
        </w:tc>
      </w:tr>
      <w:tr w:rsidR="00AC6B2B" w:rsidRPr="003024ED" w14:paraId="5AB3BA65" w14:textId="77777777" w:rsidTr="001B1C69">
        <w:trPr>
          <w:cantSplit/>
        </w:trPr>
        <w:tc>
          <w:tcPr>
            <w:tcW w:w="534" w:type="dxa"/>
            <w:vMerge w:val="restart"/>
          </w:tcPr>
          <w:p w14:paraId="0A3B58F6" w14:textId="77777777" w:rsidR="00AC6B2B" w:rsidRPr="003024ED" w:rsidRDefault="00AC6B2B" w:rsidP="001B1C69">
            <w:pPr>
              <w:ind w:left="-142" w:right="-108"/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>13.</w:t>
            </w:r>
          </w:p>
        </w:tc>
        <w:tc>
          <w:tcPr>
            <w:tcW w:w="9006" w:type="dxa"/>
            <w:gridSpan w:val="4"/>
            <w:vAlign w:val="center"/>
          </w:tcPr>
          <w:p w14:paraId="21D09A14" w14:textId="77777777" w:rsidR="00AC6B2B" w:rsidRPr="00186841" w:rsidRDefault="00AC6B2B" w:rsidP="001B1C69">
            <w:pPr>
              <w:jc w:val="center"/>
              <w:rPr>
                <w:b/>
                <w:szCs w:val="24"/>
              </w:rPr>
            </w:pPr>
            <w:r w:rsidRPr="00186841">
              <w:rPr>
                <w:b/>
                <w:szCs w:val="24"/>
              </w:rPr>
              <w:t>Σταθερότητα χρωματισμού</w:t>
            </w:r>
            <w:r w:rsidRPr="00186841">
              <w:rPr>
                <w:b/>
                <w:szCs w:val="24"/>
                <w:lang w:val="en-US"/>
              </w:rPr>
              <w:t xml:space="preserve"> (min)</w:t>
            </w:r>
          </w:p>
        </w:tc>
      </w:tr>
      <w:tr w:rsidR="00AC6B2B" w:rsidRPr="003024ED" w14:paraId="36996175" w14:textId="77777777" w:rsidTr="001B1C69">
        <w:trPr>
          <w:cantSplit/>
        </w:trPr>
        <w:tc>
          <w:tcPr>
            <w:tcW w:w="534" w:type="dxa"/>
            <w:vMerge/>
          </w:tcPr>
          <w:p w14:paraId="3C029952" w14:textId="77777777" w:rsidR="00AC6B2B" w:rsidRPr="003024ED" w:rsidRDefault="00AC6B2B" w:rsidP="001B1C69">
            <w:pPr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4AC0B674" w14:textId="77777777" w:rsidR="00AC6B2B" w:rsidRPr="003024ED" w:rsidRDefault="00AC6B2B" w:rsidP="001B1C69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α</w:t>
            </w:r>
            <w:r w:rsidRPr="003024ED">
              <w:rPr>
                <w:szCs w:val="24"/>
              </w:rPr>
              <w:t>. Στο νερό</w:t>
            </w:r>
          </w:p>
        </w:tc>
        <w:tc>
          <w:tcPr>
            <w:tcW w:w="4045" w:type="dxa"/>
            <w:gridSpan w:val="3"/>
          </w:tcPr>
          <w:p w14:paraId="5E246DE9" w14:textId="77777777" w:rsidR="00AC6B2B" w:rsidRPr="003024ED" w:rsidRDefault="00AC6B2B" w:rsidP="001B1C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AC6B2B" w:rsidRPr="003024ED" w14:paraId="54F31B90" w14:textId="77777777" w:rsidTr="001B1C69">
        <w:trPr>
          <w:cantSplit/>
        </w:trPr>
        <w:tc>
          <w:tcPr>
            <w:tcW w:w="534" w:type="dxa"/>
            <w:vMerge/>
          </w:tcPr>
          <w:p w14:paraId="353C88DE" w14:textId="77777777" w:rsidR="00AC6B2B" w:rsidRPr="003024ED" w:rsidRDefault="00AC6B2B" w:rsidP="001B1C69">
            <w:pPr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6E5B6B70" w14:textId="77777777" w:rsidR="00AC6B2B" w:rsidRPr="003024ED" w:rsidRDefault="00AC6B2B" w:rsidP="001B1C69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β</w:t>
            </w:r>
            <w:r w:rsidRPr="003024ED">
              <w:rPr>
                <w:szCs w:val="24"/>
              </w:rPr>
              <w:t>. Στην πλύση</w:t>
            </w:r>
          </w:p>
        </w:tc>
        <w:tc>
          <w:tcPr>
            <w:tcW w:w="4045" w:type="dxa"/>
            <w:gridSpan w:val="3"/>
          </w:tcPr>
          <w:p w14:paraId="443589C5" w14:textId="77777777" w:rsidR="00AC6B2B" w:rsidRPr="003024ED" w:rsidRDefault="00AC6B2B" w:rsidP="001B1C69">
            <w:pPr>
              <w:jc w:val="center"/>
              <w:rPr>
                <w:b/>
                <w:szCs w:val="24"/>
              </w:rPr>
            </w:pPr>
            <w:r w:rsidRPr="003024ED">
              <w:rPr>
                <w:b/>
                <w:szCs w:val="24"/>
              </w:rPr>
              <w:t>4</w:t>
            </w:r>
          </w:p>
        </w:tc>
      </w:tr>
      <w:tr w:rsidR="00AC6B2B" w:rsidRPr="003024ED" w14:paraId="41579A10" w14:textId="77777777" w:rsidTr="001B1C69">
        <w:trPr>
          <w:cantSplit/>
        </w:trPr>
        <w:tc>
          <w:tcPr>
            <w:tcW w:w="534" w:type="dxa"/>
            <w:vMerge/>
          </w:tcPr>
          <w:p w14:paraId="0D754AB8" w14:textId="77777777" w:rsidR="00AC6B2B" w:rsidRPr="003024ED" w:rsidRDefault="00AC6B2B" w:rsidP="001B1C69">
            <w:pPr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67C01B6E" w14:textId="77777777" w:rsidR="00AC6B2B" w:rsidRPr="003024ED" w:rsidRDefault="00AC6B2B" w:rsidP="001B1C69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γ</w:t>
            </w:r>
            <w:r w:rsidRPr="003024ED">
              <w:rPr>
                <w:szCs w:val="24"/>
              </w:rPr>
              <w:t>. Στον ιδρώτα</w:t>
            </w:r>
          </w:p>
        </w:tc>
        <w:tc>
          <w:tcPr>
            <w:tcW w:w="4045" w:type="dxa"/>
            <w:gridSpan w:val="3"/>
          </w:tcPr>
          <w:p w14:paraId="4FE939B4" w14:textId="77777777" w:rsidR="00AC6B2B" w:rsidRPr="003024ED" w:rsidRDefault="00AC6B2B" w:rsidP="001B1C69">
            <w:pPr>
              <w:jc w:val="center"/>
              <w:rPr>
                <w:b/>
                <w:szCs w:val="24"/>
              </w:rPr>
            </w:pPr>
            <w:r w:rsidRPr="003024ED">
              <w:rPr>
                <w:b/>
                <w:szCs w:val="24"/>
              </w:rPr>
              <w:t>4</w:t>
            </w:r>
          </w:p>
        </w:tc>
      </w:tr>
      <w:tr w:rsidR="00AC6B2B" w:rsidRPr="003024ED" w14:paraId="07027DB1" w14:textId="77777777" w:rsidTr="001B1C69">
        <w:trPr>
          <w:cantSplit/>
        </w:trPr>
        <w:tc>
          <w:tcPr>
            <w:tcW w:w="534" w:type="dxa"/>
            <w:vMerge/>
          </w:tcPr>
          <w:p w14:paraId="58BE3253" w14:textId="77777777" w:rsidR="00AC6B2B" w:rsidRPr="003024ED" w:rsidRDefault="00AC6B2B" w:rsidP="001B1C69">
            <w:pPr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14:paraId="139D842E" w14:textId="77777777" w:rsidR="00AC6B2B" w:rsidRPr="003024ED" w:rsidRDefault="00AC6B2B" w:rsidP="001B1C69">
            <w:pPr>
              <w:rPr>
                <w:szCs w:val="24"/>
              </w:rPr>
            </w:pPr>
            <w:r>
              <w:rPr>
                <w:szCs w:val="24"/>
              </w:rPr>
              <w:t>δ</w:t>
            </w:r>
            <w:r w:rsidRPr="003024ED">
              <w:rPr>
                <w:szCs w:val="24"/>
              </w:rPr>
              <w:t>. Στον τριβή (ξηρή-υγρή)</w:t>
            </w:r>
          </w:p>
        </w:tc>
        <w:tc>
          <w:tcPr>
            <w:tcW w:w="4045" w:type="dxa"/>
            <w:gridSpan w:val="3"/>
          </w:tcPr>
          <w:p w14:paraId="1CE48D03" w14:textId="77777777" w:rsidR="00AC6B2B" w:rsidRPr="003024ED" w:rsidRDefault="00AC6B2B" w:rsidP="001B1C69">
            <w:pPr>
              <w:jc w:val="center"/>
              <w:rPr>
                <w:b/>
                <w:szCs w:val="24"/>
              </w:rPr>
            </w:pPr>
            <w:r w:rsidRPr="003024ED">
              <w:rPr>
                <w:b/>
                <w:szCs w:val="24"/>
              </w:rPr>
              <w:t>4</w:t>
            </w:r>
          </w:p>
        </w:tc>
      </w:tr>
      <w:tr w:rsidR="00AC6B2B" w:rsidRPr="003024ED" w14:paraId="08E9DD6B" w14:textId="77777777" w:rsidTr="001B1C69">
        <w:trPr>
          <w:cantSplit/>
        </w:trPr>
        <w:tc>
          <w:tcPr>
            <w:tcW w:w="534" w:type="dxa"/>
          </w:tcPr>
          <w:p w14:paraId="059C9B5D" w14:textId="77777777" w:rsidR="00AC6B2B" w:rsidRPr="003024ED" w:rsidRDefault="00AC6B2B" w:rsidP="001B1C69">
            <w:pPr>
              <w:ind w:left="-142" w:right="-108"/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>14.</w:t>
            </w:r>
          </w:p>
        </w:tc>
        <w:tc>
          <w:tcPr>
            <w:tcW w:w="4961" w:type="dxa"/>
          </w:tcPr>
          <w:p w14:paraId="6400EAC4" w14:textId="77777777" w:rsidR="00AC6B2B" w:rsidRPr="003024ED" w:rsidRDefault="00AC6B2B" w:rsidP="001B1C69">
            <w:pPr>
              <w:rPr>
                <w:szCs w:val="24"/>
              </w:rPr>
            </w:pPr>
            <w:r w:rsidRPr="003024ED">
              <w:rPr>
                <w:szCs w:val="24"/>
              </w:rPr>
              <w:t>Μερσερισμός:</w:t>
            </w:r>
          </w:p>
        </w:tc>
        <w:tc>
          <w:tcPr>
            <w:tcW w:w="4045" w:type="dxa"/>
            <w:gridSpan w:val="3"/>
          </w:tcPr>
          <w:p w14:paraId="123B52F3" w14:textId="77777777" w:rsidR="00AC6B2B" w:rsidRPr="003024ED" w:rsidRDefault="00AC6B2B" w:rsidP="001B1C69">
            <w:pPr>
              <w:jc w:val="center"/>
              <w:rPr>
                <w:szCs w:val="24"/>
              </w:rPr>
            </w:pPr>
            <w:r w:rsidRPr="003024ED">
              <w:rPr>
                <w:szCs w:val="24"/>
              </w:rPr>
              <w:t>Ομοιόμορφος σε όλο το ύφασμα</w:t>
            </w:r>
          </w:p>
        </w:tc>
      </w:tr>
      <w:tr w:rsidR="00AC6B2B" w:rsidRPr="003024ED" w14:paraId="61751157" w14:textId="77777777" w:rsidTr="001B1C69">
        <w:trPr>
          <w:cantSplit/>
          <w:trHeight w:val="184"/>
        </w:trPr>
        <w:tc>
          <w:tcPr>
            <w:tcW w:w="534" w:type="dxa"/>
          </w:tcPr>
          <w:p w14:paraId="0EDFFAA3" w14:textId="77777777" w:rsidR="00AC6B2B" w:rsidRPr="003024ED" w:rsidRDefault="00AC6B2B" w:rsidP="001B1C69">
            <w:pPr>
              <w:ind w:left="-142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3024ED">
              <w:rPr>
                <w:szCs w:val="24"/>
              </w:rPr>
              <w:t>.</w:t>
            </w:r>
          </w:p>
        </w:tc>
        <w:tc>
          <w:tcPr>
            <w:tcW w:w="4961" w:type="dxa"/>
          </w:tcPr>
          <w:p w14:paraId="419EEB7F" w14:textId="77777777" w:rsidR="00AC6B2B" w:rsidRPr="003024ED" w:rsidRDefault="00AC6B2B" w:rsidP="001B1C69">
            <w:pPr>
              <w:rPr>
                <w:szCs w:val="24"/>
              </w:rPr>
            </w:pPr>
            <w:r w:rsidRPr="003024ED">
              <w:rPr>
                <w:szCs w:val="24"/>
              </w:rPr>
              <w:t>Ασταθές θείο:</w:t>
            </w:r>
          </w:p>
        </w:tc>
        <w:tc>
          <w:tcPr>
            <w:tcW w:w="4045" w:type="dxa"/>
            <w:gridSpan w:val="3"/>
          </w:tcPr>
          <w:p w14:paraId="08BD4E64" w14:textId="77777777" w:rsidR="00AC6B2B" w:rsidRPr="003024ED" w:rsidRDefault="00AC6B2B" w:rsidP="001B1C69">
            <w:pPr>
              <w:jc w:val="center"/>
              <w:rPr>
                <w:b/>
                <w:szCs w:val="24"/>
              </w:rPr>
            </w:pPr>
            <w:r w:rsidRPr="003024ED">
              <w:rPr>
                <w:b/>
                <w:szCs w:val="24"/>
              </w:rPr>
              <w:t>Ίχνη</w:t>
            </w:r>
          </w:p>
        </w:tc>
      </w:tr>
      <w:tr w:rsidR="00AC6B2B" w:rsidRPr="003024ED" w14:paraId="085ADFDF" w14:textId="77777777" w:rsidTr="001B1C69">
        <w:trPr>
          <w:cantSplit/>
          <w:trHeight w:val="184"/>
        </w:trPr>
        <w:tc>
          <w:tcPr>
            <w:tcW w:w="534" w:type="dxa"/>
          </w:tcPr>
          <w:p w14:paraId="63272D97" w14:textId="77777777" w:rsidR="00AC6B2B" w:rsidRPr="003024ED" w:rsidRDefault="00AC6B2B" w:rsidP="001B1C69">
            <w:pPr>
              <w:ind w:left="-142" w:right="-108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</w:t>
            </w:r>
            <w:r w:rsidRPr="003024ED">
              <w:rPr>
                <w:szCs w:val="24"/>
                <w:lang w:val="en-US"/>
              </w:rPr>
              <w:t>.</w:t>
            </w:r>
          </w:p>
        </w:tc>
        <w:tc>
          <w:tcPr>
            <w:tcW w:w="4961" w:type="dxa"/>
          </w:tcPr>
          <w:p w14:paraId="710CE4C7" w14:textId="338AAD44" w:rsidR="00AC6B2B" w:rsidRPr="00C53E4C" w:rsidRDefault="00AC6B2B" w:rsidP="001B1C69">
            <w:pPr>
              <w:jc w:val="center"/>
              <w:rPr>
                <w:rFonts w:cs="Arial"/>
                <w:b/>
                <w:szCs w:val="24"/>
              </w:rPr>
            </w:pPr>
            <w:r w:rsidRPr="003024ED">
              <w:rPr>
                <w:szCs w:val="24"/>
              </w:rPr>
              <w:t>Χρωματισμός</w:t>
            </w:r>
            <w:r w:rsidR="00DA2624" w:rsidRPr="00DA2624">
              <w:rPr>
                <w:szCs w:val="24"/>
              </w:rPr>
              <w:t>:</w:t>
            </w:r>
            <w:r w:rsidRPr="003024ED">
              <w:rPr>
                <w:rFonts w:cs="Arial"/>
                <w:szCs w:val="24"/>
              </w:rPr>
              <w:t xml:space="preserve"> </w:t>
            </w:r>
            <w:r w:rsidR="004B7047">
              <w:rPr>
                <w:rFonts w:cs="Arial"/>
                <w:szCs w:val="24"/>
              </w:rPr>
              <w:t>Γαιώδες</w:t>
            </w:r>
            <w:r w:rsidR="009F1ABF" w:rsidRPr="009F1ABF">
              <w:rPr>
                <w:rFonts w:cs="Arial"/>
                <w:color w:val="FF0000"/>
                <w:szCs w:val="24"/>
              </w:rPr>
              <w:t xml:space="preserve"> </w:t>
            </w:r>
            <w:r w:rsidR="009F1ABF" w:rsidRPr="00C53E4C">
              <w:rPr>
                <w:rFonts w:cs="Arial"/>
                <w:szCs w:val="24"/>
              </w:rPr>
              <w:t>Βαθύ</w:t>
            </w:r>
            <w:r w:rsidR="00DA2624">
              <w:rPr>
                <w:rFonts w:cs="Arial"/>
                <w:szCs w:val="24"/>
              </w:rPr>
              <w:t xml:space="preserve"> </w:t>
            </w:r>
            <w:r w:rsidR="00DA2624" w:rsidRPr="00DA2624">
              <w:rPr>
                <w:rFonts w:cs="Arial"/>
                <w:szCs w:val="24"/>
                <w:u w:val="single"/>
              </w:rPr>
              <w:t>για τον κορμό</w:t>
            </w:r>
          </w:p>
          <w:p w14:paraId="16B187DA" w14:textId="77777777" w:rsidR="00AC6B2B" w:rsidRPr="00C53E4C" w:rsidRDefault="00AC6B2B" w:rsidP="001B1C69">
            <w:pPr>
              <w:jc w:val="center"/>
              <w:rPr>
                <w:rFonts w:cs="Arial"/>
                <w:b/>
                <w:szCs w:val="24"/>
              </w:rPr>
            </w:pPr>
            <w:r w:rsidRPr="00C53E4C">
              <w:rPr>
                <w:rFonts w:cs="Arial"/>
                <w:b/>
                <w:szCs w:val="24"/>
                <w:lang w:val="en-US"/>
              </w:rPr>
              <w:t>L</w:t>
            </w:r>
            <w:r w:rsidRPr="00C53E4C">
              <w:rPr>
                <w:rFonts w:cs="Arial"/>
                <w:b/>
                <w:szCs w:val="24"/>
                <w:vertAlign w:val="superscript"/>
              </w:rPr>
              <w:t>*</w:t>
            </w:r>
            <w:r w:rsidRPr="00C53E4C">
              <w:rPr>
                <w:rFonts w:cs="Arial"/>
                <w:b/>
                <w:szCs w:val="24"/>
              </w:rPr>
              <w:t xml:space="preserve">= </w:t>
            </w:r>
            <w:r w:rsidR="009F1ABF" w:rsidRPr="00C53E4C">
              <w:rPr>
                <w:rFonts w:cs="Arial"/>
                <w:b/>
                <w:szCs w:val="24"/>
              </w:rPr>
              <w:t>43,43</w:t>
            </w:r>
          </w:p>
          <w:p w14:paraId="33B57CDB" w14:textId="77777777" w:rsidR="00AC6B2B" w:rsidRPr="00C53E4C" w:rsidRDefault="00AC6B2B" w:rsidP="001B1C69">
            <w:pPr>
              <w:jc w:val="center"/>
              <w:rPr>
                <w:rFonts w:cs="Arial"/>
                <w:b/>
                <w:szCs w:val="24"/>
              </w:rPr>
            </w:pPr>
            <w:r w:rsidRPr="00C53E4C">
              <w:rPr>
                <w:rFonts w:cs="Arial"/>
                <w:b/>
                <w:szCs w:val="24"/>
                <w:lang w:val="en-US"/>
              </w:rPr>
              <w:t>a</w:t>
            </w:r>
            <w:r w:rsidRPr="00C53E4C">
              <w:rPr>
                <w:rFonts w:cs="Arial"/>
                <w:b/>
                <w:szCs w:val="24"/>
                <w:vertAlign w:val="superscript"/>
              </w:rPr>
              <w:t>*</w:t>
            </w:r>
            <w:r w:rsidRPr="00C53E4C">
              <w:rPr>
                <w:rFonts w:cs="Arial"/>
                <w:b/>
                <w:szCs w:val="24"/>
              </w:rPr>
              <w:t xml:space="preserve">=   </w:t>
            </w:r>
            <w:r w:rsidR="009F1ABF" w:rsidRPr="00C53E4C">
              <w:rPr>
                <w:rFonts w:cs="Arial"/>
                <w:b/>
                <w:szCs w:val="24"/>
              </w:rPr>
              <w:t>6,93</w:t>
            </w:r>
          </w:p>
          <w:p w14:paraId="54839C0C" w14:textId="77777777" w:rsidR="00AC6B2B" w:rsidRPr="003024ED" w:rsidRDefault="00AC6B2B" w:rsidP="004B7047">
            <w:pPr>
              <w:jc w:val="center"/>
              <w:rPr>
                <w:szCs w:val="24"/>
              </w:rPr>
            </w:pPr>
            <w:r w:rsidRPr="00C53E4C">
              <w:rPr>
                <w:rFonts w:cs="Arial"/>
                <w:b/>
                <w:szCs w:val="24"/>
                <w:lang w:val="en-US"/>
              </w:rPr>
              <w:t>b</w:t>
            </w:r>
            <w:r w:rsidRPr="00C53E4C">
              <w:rPr>
                <w:rFonts w:cs="Arial"/>
                <w:b/>
                <w:szCs w:val="24"/>
                <w:vertAlign w:val="superscript"/>
              </w:rPr>
              <w:t>*</w:t>
            </w:r>
            <w:r w:rsidR="009F1ABF" w:rsidRPr="00C53E4C">
              <w:rPr>
                <w:rFonts w:cs="Arial"/>
                <w:b/>
                <w:szCs w:val="24"/>
              </w:rPr>
              <w:t>= 23</w:t>
            </w:r>
            <w:r w:rsidRPr="00C53E4C">
              <w:rPr>
                <w:rFonts w:cs="Arial"/>
                <w:b/>
                <w:szCs w:val="24"/>
              </w:rPr>
              <w:t>,</w:t>
            </w:r>
            <w:r w:rsidR="009F1ABF" w:rsidRPr="00C53E4C">
              <w:rPr>
                <w:rFonts w:cs="Arial"/>
                <w:b/>
                <w:szCs w:val="24"/>
              </w:rPr>
              <w:t>50</w:t>
            </w:r>
          </w:p>
        </w:tc>
        <w:tc>
          <w:tcPr>
            <w:tcW w:w="4045" w:type="dxa"/>
            <w:gridSpan w:val="3"/>
            <w:vAlign w:val="center"/>
          </w:tcPr>
          <w:p w14:paraId="580664EE" w14:textId="77777777" w:rsidR="00AC6B2B" w:rsidRPr="00302686" w:rsidRDefault="00AC6B2B" w:rsidP="001B1C69">
            <w:pPr>
              <w:jc w:val="center"/>
              <w:rPr>
                <w:b/>
                <w:szCs w:val="24"/>
              </w:rPr>
            </w:pPr>
            <w:r w:rsidRPr="007D2486">
              <w:rPr>
                <w:b/>
              </w:rPr>
              <w:t>Ο έλεγχος της απόχρωσης γίνεται μακροσκοπικά</w:t>
            </w:r>
          </w:p>
        </w:tc>
      </w:tr>
      <w:tr w:rsidR="00DA2624" w:rsidRPr="003024ED" w14:paraId="4C017495" w14:textId="77777777" w:rsidTr="00517461">
        <w:trPr>
          <w:cantSplit/>
          <w:trHeight w:val="184"/>
        </w:trPr>
        <w:tc>
          <w:tcPr>
            <w:tcW w:w="534" w:type="dxa"/>
          </w:tcPr>
          <w:p w14:paraId="0BFE163D" w14:textId="6EE24CCC" w:rsidR="00DA2624" w:rsidRPr="00DA2624" w:rsidRDefault="00DA2624" w:rsidP="001B1C69">
            <w:pPr>
              <w:ind w:left="-142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4961" w:type="dxa"/>
            <w:vAlign w:val="center"/>
          </w:tcPr>
          <w:p w14:paraId="1B812752" w14:textId="77777777" w:rsidR="00DA2624" w:rsidRDefault="00517461" w:rsidP="00517461">
            <w:pPr>
              <w:jc w:val="center"/>
              <w:rPr>
                <w:rFonts w:cs="Arial"/>
                <w:szCs w:val="24"/>
              </w:rPr>
            </w:pPr>
            <w:r w:rsidRPr="006C1D29">
              <w:rPr>
                <w:szCs w:val="24"/>
              </w:rPr>
              <w:t>Χρωματισμός:</w:t>
            </w:r>
            <w:r w:rsidRPr="006C1D29">
              <w:rPr>
                <w:rFonts w:cs="Arial"/>
                <w:szCs w:val="24"/>
              </w:rPr>
              <w:t xml:space="preserve"> </w:t>
            </w:r>
            <w:r w:rsidRPr="006C1D29">
              <w:rPr>
                <w:rFonts w:cs="Arial"/>
                <w:szCs w:val="24"/>
              </w:rPr>
              <w:t>Παραλλαγής Μ25</w:t>
            </w:r>
            <w:r w:rsidRPr="006C1D29">
              <w:rPr>
                <w:rFonts w:cs="Arial"/>
                <w:szCs w:val="24"/>
              </w:rPr>
              <w:t xml:space="preserve"> </w:t>
            </w:r>
            <w:r w:rsidRPr="006C1D29">
              <w:rPr>
                <w:rFonts w:cs="Arial"/>
                <w:szCs w:val="24"/>
                <w:u w:val="single"/>
              </w:rPr>
              <w:t>για τ</w:t>
            </w:r>
            <w:r w:rsidRPr="006C1D29">
              <w:rPr>
                <w:rFonts w:cs="Arial"/>
                <w:szCs w:val="24"/>
                <w:u w:val="single"/>
              </w:rPr>
              <w:t>ην κουκούλα</w:t>
            </w:r>
            <w:r w:rsidRPr="006C1D29">
              <w:rPr>
                <w:b/>
              </w:rPr>
              <w:t>,</w:t>
            </w:r>
            <w:r w:rsidRPr="006C1D29">
              <w:t xml:space="preserve"> ό</w:t>
            </w:r>
            <w:r w:rsidRPr="006C1D29">
              <w:t>πως στην Προσθήκη ΙΙ</w:t>
            </w:r>
          </w:p>
          <w:p w14:paraId="2DA7E645" w14:textId="05B8BEEC" w:rsidR="00517461" w:rsidRPr="00517461" w:rsidRDefault="00517461" w:rsidP="0051746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045" w:type="dxa"/>
            <w:gridSpan w:val="3"/>
            <w:vAlign w:val="center"/>
          </w:tcPr>
          <w:p w14:paraId="1D39C32E" w14:textId="1FC8E067" w:rsidR="00DA2624" w:rsidRPr="007D2486" w:rsidRDefault="00DA2624" w:rsidP="001B1C69">
            <w:pPr>
              <w:jc w:val="center"/>
              <w:rPr>
                <w:b/>
              </w:rPr>
            </w:pPr>
          </w:p>
        </w:tc>
      </w:tr>
      <w:tr w:rsidR="00AC6B2B" w14:paraId="29824196" w14:textId="77777777" w:rsidTr="001B1C69">
        <w:trPr>
          <w:cantSplit/>
          <w:trHeight w:val="184"/>
        </w:trPr>
        <w:tc>
          <w:tcPr>
            <w:tcW w:w="534" w:type="dxa"/>
            <w:vMerge w:val="restart"/>
          </w:tcPr>
          <w:p w14:paraId="214B2696" w14:textId="43187636" w:rsidR="00AC6B2B" w:rsidRPr="00820F9F" w:rsidRDefault="00AC6B2B" w:rsidP="001B1C69">
            <w:pPr>
              <w:ind w:left="-142" w:right="-108"/>
              <w:jc w:val="center"/>
            </w:pPr>
            <w:r>
              <w:t>1</w:t>
            </w:r>
            <w:r w:rsidR="00DA2624">
              <w:t>8</w:t>
            </w:r>
            <w:r w:rsidRPr="00820F9F">
              <w:t>.</w:t>
            </w:r>
          </w:p>
        </w:tc>
        <w:tc>
          <w:tcPr>
            <w:tcW w:w="9006" w:type="dxa"/>
            <w:gridSpan w:val="4"/>
          </w:tcPr>
          <w:p w14:paraId="5B140149" w14:textId="77777777" w:rsidR="00AC6B2B" w:rsidRPr="007D2486" w:rsidRDefault="00AC6B2B" w:rsidP="001B1C69">
            <w:pPr>
              <w:rPr>
                <w:b/>
              </w:rPr>
            </w:pPr>
            <w:r w:rsidRPr="007D2486">
              <w:rPr>
                <w:b/>
              </w:rPr>
              <w:t>Αδιαβροχία:</w:t>
            </w:r>
          </w:p>
        </w:tc>
      </w:tr>
      <w:tr w:rsidR="00AC6B2B" w:rsidRPr="00BF2DFB" w14:paraId="781F2E2B" w14:textId="77777777" w:rsidTr="001B1C69">
        <w:trPr>
          <w:cantSplit/>
          <w:trHeight w:val="184"/>
        </w:trPr>
        <w:tc>
          <w:tcPr>
            <w:tcW w:w="534" w:type="dxa"/>
            <w:vMerge/>
          </w:tcPr>
          <w:p w14:paraId="051AD8D5" w14:textId="77777777" w:rsidR="00AC6B2B" w:rsidRPr="00820F9F" w:rsidRDefault="00AC6B2B" w:rsidP="001B1C69">
            <w:pPr>
              <w:ind w:left="-142" w:right="-108"/>
              <w:jc w:val="center"/>
            </w:pPr>
          </w:p>
        </w:tc>
        <w:tc>
          <w:tcPr>
            <w:tcW w:w="4961" w:type="dxa"/>
          </w:tcPr>
          <w:p w14:paraId="71FD25D6" w14:textId="77777777" w:rsidR="00AC6B2B" w:rsidRDefault="00AC6B2B" w:rsidP="001B1C69"/>
        </w:tc>
        <w:tc>
          <w:tcPr>
            <w:tcW w:w="1851" w:type="dxa"/>
          </w:tcPr>
          <w:p w14:paraId="17A1875E" w14:textId="77777777" w:rsidR="00AC6B2B" w:rsidRPr="007D2486" w:rsidRDefault="00AC6B2B" w:rsidP="001B1C69">
            <w:pPr>
              <w:pStyle w:val="5"/>
              <w:numPr>
                <w:ilvl w:val="0"/>
                <w:numId w:val="0"/>
              </w:numPr>
              <w:rPr>
                <w:b/>
              </w:rPr>
            </w:pPr>
            <w:r w:rsidRPr="007D2486">
              <w:rPr>
                <w:b/>
                <w:lang w:val="en-US"/>
              </w:rPr>
              <w:t>SPRAY</w:t>
            </w:r>
            <w:r w:rsidRPr="007D2486">
              <w:rPr>
                <w:b/>
              </w:rPr>
              <w:t xml:space="preserve"> </w:t>
            </w:r>
            <w:r w:rsidRPr="007D2486">
              <w:rPr>
                <w:b/>
                <w:lang w:val="en-US"/>
              </w:rPr>
              <w:t>TEST</w:t>
            </w:r>
          </w:p>
        </w:tc>
        <w:tc>
          <w:tcPr>
            <w:tcW w:w="2194" w:type="dxa"/>
            <w:gridSpan w:val="2"/>
          </w:tcPr>
          <w:p w14:paraId="2AD2E81B" w14:textId="77777777" w:rsidR="00AC6B2B" w:rsidRPr="007D2486" w:rsidRDefault="00AC6B2B" w:rsidP="001B1C69">
            <w:pPr>
              <w:jc w:val="center"/>
              <w:rPr>
                <w:b/>
              </w:rPr>
            </w:pPr>
            <w:r w:rsidRPr="007D2486">
              <w:rPr>
                <w:b/>
              </w:rPr>
              <w:t>ΚΡΙΣΙΜΟ ΥΨΟΣ</w:t>
            </w:r>
          </w:p>
        </w:tc>
      </w:tr>
      <w:tr w:rsidR="00AC6B2B" w14:paraId="22AB443C" w14:textId="77777777" w:rsidTr="001B1C69">
        <w:trPr>
          <w:gridAfter w:val="1"/>
          <w:wAfter w:w="6" w:type="dxa"/>
          <w:cantSplit/>
          <w:trHeight w:val="184"/>
        </w:trPr>
        <w:tc>
          <w:tcPr>
            <w:tcW w:w="534" w:type="dxa"/>
            <w:vMerge/>
          </w:tcPr>
          <w:p w14:paraId="5F3B2A12" w14:textId="77777777" w:rsidR="00AC6B2B" w:rsidRDefault="00AC6B2B" w:rsidP="001B1C69">
            <w:pPr>
              <w:ind w:left="-142" w:right="-108"/>
              <w:jc w:val="center"/>
            </w:pPr>
          </w:p>
        </w:tc>
        <w:tc>
          <w:tcPr>
            <w:tcW w:w="4961" w:type="dxa"/>
          </w:tcPr>
          <w:p w14:paraId="7BC9D784" w14:textId="77777777" w:rsidR="00AC6B2B" w:rsidRDefault="00AC6B2B" w:rsidP="001B1C69">
            <w:r>
              <w:t xml:space="preserve">       α.  Όπως παραδίδεται το ύφασμα </w:t>
            </w:r>
            <w:r w:rsidRPr="00AA0C76">
              <w:t>(</w:t>
            </w:r>
            <w:r>
              <w:rPr>
                <w:lang w:val="en-US"/>
              </w:rPr>
              <w:t>min</w:t>
            </w:r>
            <w:r w:rsidRPr="00AA0C76">
              <w:t>)</w:t>
            </w:r>
          </w:p>
        </w:tc>
        <w:tc>
          <w:tcPr>
            <w:tcW w:w="1851" w:type="dxa"/>
          </w:tcPr>
          <w:p w14:paraId="095DE123" w14:textId="77777777" w:rsidR="00AC6B2B" w:rsidRDefault="00AC6B2B" w:rsidP="001B1C69">
            <w:pPr>
              <w:jc w:val="center"/>
            </w:pPr>
            <w:r w:rsidRPr="00AA0C76">
              <w:t>90-100</w:t>
            </w:r>
          </w:p>
        </w:tc>
        <w:tc>
          <w:tcPr>
            <w:tcW w:w="2188" w:type="dxa"/>
          </w:tcPr>
          <w:p w14:paraId="7192AAB1" w14:textId="77777777" w:rsidR="00AC6B2B" w:rsidRDefault="00AC6B2B" w:rsidP="001B1C69">
            <w:pPr>
              <w:jc w:val="center"/>
            </w:pPr>
            <w:r>
              <w:t>14</w:t>
            </w:r>
            <w:r>
              <w:rPr>
                <w:lang w:val="en-US"/>
              </w:rPr>
              <w:t xml:space="preserve">cm </w:t>
            </w:r>
          </w:p>
        </w:tc>
      </w:tr>
      <w:tr w:rsidR="00AC6B2B" w14:paraId="36579981" w14:textId="77777777" w:rsidTr="001B1C69">
        <w:trPr>
          <w:gridAfter w:val="1"/>
          <w:wAfter w:w="6" w:type="dxa"/>
          <w:cantSplit/>
          <w:trHeight w:val="184"/>
        </w:trPr>
        <w:tc>
          <w:tcPr>
            <w:tcW w:w="534" w:type="dxa"/>
            <w:vMerge/>
          </w:tcPr>
          <w:p w14:paraId="1F65760F" w14:textId="77777777" w:rsidR="00AC6B2B" w:rsidRDefault="00AC6B2B" w:rsidP="001B1C69">
            <w:pPr>
              <w:ind w:left="-142" w:right="-108"/>
              <w:jc w:val="center"/>
            </w:pPr>
          </w:p>
        </w:tc>
        <w:tc>
          <w:tcPr>
            <w:tcW w:w="4961" w:type="dxa"/>
          </w:tcPr>
          <w:p w14:paraId="126EE323" w14:textId="77777777" w:rsidR="00AC6B2B" w:rsidRPr="00820F9F" w:rsidRDefault="00AC6B2B" w:rsidP="001B1C69">
            <w:r>
              <w:t xml:space="preserve">       β.  Μετά τρεις μέτριες πλύσεις (</w:t>
            </w:r>
            <w:r>
              <w:rPr>
                <w:lang w:val="en-US"/>
              </w:rPr>
              <w:t>min</w:t>
            </w:r>
            <w:r w:rsidRPr="00820F9F">
              <w:t>)</w:t>
            </w:r>
          </w:p>
        </w:tc>
        <w:tc>
          <w:tcPr>
            <w:tcW w:w="1851" w:type="dxa"/>
          </w:tcPr>
          <w:p w14:paraId="430C6658" w14:textId="77777777" w:rsidR="00AC6B2B" w:rsidRDefault="00AC6B2B" w:rsidP="001B1C69">
            <w:pPr>
              <w:jc w:val="center"/>
            </w:pPr>
            <w:r>
              <w:t>90</w:t>
            </w:r>
          </w:p>
        </w:tc>
        <w:tc>
          <w:tcPr>
            <w:tcW w:w="2188" w:type="dxa"/>
          </w:tcPr>
          <w:p w14:paraId="4DBF1363" w14:textId="77777777" w:rsidR="00AC6B2B" w:rsidRDefault="00AC6B2B" w:rsidP="001B1C69">
            <w:pPr>
              <w:jc w:val="center"/>
            </w:pPr>
            <w:r>
              <w:t>12</w:t>
            </w:r>
            <w:r>
              <w:rPr>
                <w:lang w:val="en-US"/>
              </w:rPr>
              <w:t>cm</w:t>
            </w:r>
          </w:p>
        </w:tc>
      </w:tr>
      <w:tr w:rsidR="00AC6B2B" w14:paraId="7B974258" w14:textId="77777777" w:rsidTr="001B1C69">
        <w:trPr>
          <w:gridAfter w:val="1"/>
          <w:wAfter w:w="6" w:type="dxa"/>
          <w:cantSplit/>
          <w:trHeight w:val="184"/>
        </w:trPr>
        <w:tc>
          <w:tcPr>
            <w:tcW w:w="534" w:type="dxa"/>
            <w:vMerge/>
          </w:tcPr>
          <w:p w14:paraId="59A8A9DA" w14:textId="77777777" w:rsidR="00AC6B2B" w:rsidRDefault="00AC6B2B" w:rsidP="001B1C69">
            <w:pPr>
              <w:ind w:left="-142" w:right="-108"/>
              <w:jc w:val="center"/>
            </w:pPr>
          </w:p>
        </w:tc>
        <w:tc>
          <w:tcPr>
            <w:tcW w:w="4961" w:type="dxa"/>
          </w:tcPr>
          <w:p w14:paraId="3688EEAE" w14:textId="77777777" w:rsidR="00AC6B2B" w:rsidRPr="00820F9F" w:rsidRDefault="00AC6B2B" w:rsidP="001B1C69">
            <w:r>
              <w:t xml:space="preserve">       γ.  Μετά ξηρό καθάρισμα</w:t>
            </w:r>
            <w:r w:rsidRPr="00820F9F">
              <w:t xml:space="preserve"> (</w:t>
            </w:r>
            <w:r>
              <w:rPr>
                <w:lang w:val="en-US"/>
              </w:rPr>
              <w:t>min</w:t>
            </w:r>
            <w:r w:rsidRPr="00820F9F">
              <w:t>)</w:t>
            </w:r>
          </w:p>
        </w:tc>
        <w:tc>
          <w:tcPr>
            <w:tcW w:w="1851" w:type="dxa"/>
          </w:tcPr>
          <w:p w14:paraId="3E3964EC" w14:textId="77777777" w:rsidR="00AC6B2B" w:rsidRDefault="00AC6B2B" w:rsidP="001B1C69">
            <w:pPr>
              <w:jc w:val="center"/>
            </w:pPr>
            <w:r>
              <w:t>90</w:t>
            </w:r>
          </w:p>
        </w:tc>
        <w:tc>
          <w:tcPr>
            <w:tcW w:w="2188" w:type="dxa"/>
          </w:tcPr>
          <w:p w14:paraId="3AE19829" w14:textId="77777777" w:rsidR="00AC6B2B" w:rsidRDefault="00AC6B2B" w:rsidP="001B1C69">
            <w:pPr>
              <w:jc w:val="center"/>
            </w:pPr>
            <w:r>
              <w:t>12</w:t>
            </w:r>
            <w:r>
              <w:rPr>
                <w:lang w:val="en-US"/>
              </w:rPr>
              <w:t>cm</w:t>
            </w:r>
          </w:p>
        </w:tc>
      </w:tr>
    </w:tbl>
    <w:p w14:paraId="5CA2D6BE" w14:textId="77777777" w:rsidR="006C1D29" w:rsidRDefault="006C1D29" w:rsidP="00AC6B2B">
      <w:pPr>
        <w:spacing w:before="120"/>
        <w:jc w:val="both"/>
        <w:rPr>
          <w:b/>
        </w:rPr>
      </w:pPr>
    </w:p>
    <w:p w14:paraId="6E151D13" w14:textId="77777777" w:rsidR="006C1D29" w:rsidRDefault="006C1D29" w:rsidP="00AC6B2B">
      <w:pPr>
        <w:spacing w:before="120"/>
        <w:jc w:val="both"/>
        <w:rPr>
          <w:b/>
        </w:rPr>
      </w:pPr>
    </w:p>
    <w:p w14:paraId="74D927EC" w14:textId="77777777" w:rsidR="00AC6B2B" w:rsidRPr="00DE4353" w:rsidRDefault="00AC6B2B" w:rsidP="00AC6B2B">
      <w:pPr>
        <w:spacing w:before="120"/>
        <w:jc w:val="both"/>
        <w:rPr>
          <w:b/>
        </w:rPr>
      </w:pPr>
      <w:r w:rsidRPr="00DE4353">
        <w:rPr>
          <w:b/>
        </w:rPr>
        <w:t xml:space="preserve">2. </w:t>
      </w:r>
      <w:r w:rsidRPr="00DE4353">
        <w:rPr>
          <w:b/>
          <w:u w:val="single"/>
        </w:rPr>
        <w:t>Μέθοδοι ελέγχου τεχνικών χαρακτηριστικών</w:t>
      </w:r>
      <w:r w:rsidRPr="00DE4353">
        <w:rPr>
          <w:b/>
        </w:rPr>
        <w:t xml:space="preserve"> </w:t>
      </w:r>
    </w:p>
    <w:p w14:paraId="0BD0EDA6" w14:textId="3B094AE1" w:rsidR="004B7047" w:rsidRDefault="00AC6B2B" w:rsidP="00AC6B2B">
      <w:pPr>
        <w:spacing w:before="120"/>
        <w:jc w:val="both"/>
        <w:rPr>
          <w:b/>
        </w:rPr>
      </w:pPr>
      <w:r w:rsidRPr="008F396D">
        <w:t xml:space="preserve">Οι μέθοδοι ελέγχου των τεχνικών χαρακτηριστικών του υφάσματος </w:t>
      </w:r>
      <w:r w:rsidRPr="00416DFD">
        <w:t xml:space="preserve">παρατίθενται </w:t>
      </w:r>
      <w:r>
        <w:t xml:space="preserve">στην </w:t>
      </w:r>
      <w:r w:rsidRPr="009D607D">
        <w:rPr>
          <w:b/>
        </w:rPr>
        <w:t xml:space="preserve">Προσθήκη </w:t>
      </w:r>
      <w:r w:rsidRPr="009D607D">
        <w:rPr>
          <w:b/>
          <w:lang w:val="en-US"/>
        </w:rPr>
        <w:t>X</w:t>
      </w:r>
      <w:r w:rsidR="00D86822" w:rsidRPr="009D607D">
        <w:rPr>
          <w:b/>
          <w:lang w:val="en-US"/>
        </w:rPr>
        <w:t>V</w:t>
      </w:r>
      <w:r w:rsidRPr="00061264">
        <w:rPr>
          <w:b/>
        </w:rPr>
        <w:t>.</w:t>
      </w:r>
    </w:p>
    <w:p w14:paraId="6E8A5FA5" w14:textId="77777777" w:rsidR="006C1D29" w:rsidRDefault="006C1D29" w:rsidP="00AC6B2B">
      <w:pPr>
        <w:spacing w:before="120"/>
        <w:jc w:val="both"/>
        <w:rPr>
          <w:b/>
        </w:rPr>
      </w:pPr>
      <w:bookmarkStart w:id="6" w:name="_GoBack"/>
      <w:bookmarkEnd w:id="6"/>
    </w:p>
    <w:p w14:paraId="6939A01E" w14:textId="77777777" w:rsidR="00AC6B2B" w:rsidRDefault="00AC6B2B" w:rsidP="00AC6B2B">
      <w:pPr>
        <w:spacing w:before="120"/>
        <w:jc w:val="both"/>
        <w:rPr>
          <w:b/>
          <w:lang w:val="en-US"/>
        </w:rPr>
      </w:pPr>
      <w:r>
        <w:rPr>
          <w:b/>
        </w:rPr>
        <w:t xml:space="preserve">3. </w:t>
      </w:r>
      <w:r w:rsidRPr="007A1132">
        <w:rPr>
          <w:b/>
          <w:u w:val="single"/>
        </w:rPr>
        <w:t xml:space="preserve">Σχεδιάγραμμα Ύφανσης </w:t>
      </w:r>
      <w:r w:rsidRPr="007A1132">
        <w:rPr>
          <w:b/>
          <w:u w:val="single"/>
          <w:lang w:val="en-US"/>
        </w:rPr>
        <w:t>OXFORD</w:t>
      </w:r>
    </w:p>
    <w:p w14:paraId="62C07C2F" w14:textId="77777777" w:rsidR="00AC6B2B" w:rsidRDefault="00AC6B2B" w:rsidP="00AC6B2B">
      <w:pPr>
        <w:spacing w:before="120"/>
        <w:jc w:val="both"/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C6B2B" w14:paraId="72273EE7" w14:textId="77777777" w:rsidTr="001B1C69">
        <w:trPr>
          <w:trHeight w:val="680"/>
          <w:jc w:val="center"/>
        </w:trPr>
        <w:tc>
          <w:tcPr>
            <w:tcW w:w="680" w:type="dxa"/>
          </w:tcPr>
          <w:p w14:paraId="0D68F663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C0E93E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19C0A89F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0F119EFA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0C8DAD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A3E9CF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794D7A5F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2C5C75FD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</w:tr>
      <w:tr w:rsidR="00AC6B2B" w14:paraId="136A5917" w14:textId="77777777" w:rsidTr="001B1C69">
        <w:trPr>
          <w:trHeight w:val="680"/>
          <w:jc w:val="center"/>
        </w:trPr>
        <w:tc>
          <w:tcPr>
            <w:tcW w:w="680" w:type="dxa"/>
            <w:shd w:val="clear" w:color="auto" w:fill="A6A6A6" w:themeFill="background1" w:themeFillShade="A6"/>
          </w:tcPr>
          <w:p w14:paraId="66A51582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66370426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7A72388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0B10AB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4D8B380D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70F232F2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996128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30FD19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</w:tr>
      <w:tr w:rsidR="00AC6B2B" w14:paraId="69DFD8B7" w14:textId="77777777" w:rsidTr="001B1C69">
        <w:trPr>
          <w:trHeight w:val="680"/>
          <w:jc w:val="center"/>
        </w:trPr>
        <w:tc>
          <w:tcPr>
            <w:tcW w:w="680" w:type="dxa"/>
          </w:tcPr>
          <w:p w14:paraId="71E872E3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D8C5CC1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0CCF66B5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0BA3D458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15FC5A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7ECE02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48B1D6E0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698D3965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</w:tr>
      <w:tr w:rsidR="00AC6B2B" w14:paraId="7585C700" w14:textId="77777777" w:rsidTr="001B1C69">
        <w:trPr>
          <w:trHeight w:val="680"/>
          <w:jc w:val="center"/>
        </w:trPr>
        <w:tc>
          <w:tcPr>
            <w:tcW w:w="680" w:type="dxa"/>
            <w:shd w:val="clear" w:color="auto" w:fill="A6A6A6" w:themeFill="background1" w:themeFillShade="A6"/>
          </w:tcPr>
          <w:p w14:paraId="4B89DC71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02DAAD7A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A3DCD4E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F9F4B7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432DF6FC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5568E79B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89F8C8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C19D179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</w:tr>
      <w:tr w:rsidR="00AC6B2B" w14:paraId="259AFCD7" w14:textId="77777777" w:rsidTr="001B1C69">
        <w:trPr>
          <w:trHeight w:val="680"/>
          <w:jc w:val="center"/>
        </w:trPr>
        <w:tc>
          <w:tcPr>
            <w:tcW w:w="680" w:type="dxa"/>
          </w:tcPr>
          <w:p w14:paraId="2830461C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EFE646E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605FBC02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53BC6FB8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F16BB42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1AD5E1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6E8BD8CD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060915EE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</w:tr>
      <w:tr w:rsidR="00AC6B2B" w14:paraId="3E70F2A1" w14:textId="77777777" w:rsidTr="001B1C69">
        <w:trPr>
          <w:trHeight w:val="680"/>
          <w:jc w:val="center"/>
        </w:trPr>
        <w:tc>
          <w:tcPr>
            <w:tcW w:w="680" w:type="dxa"/>
            <w:shd w:val="clear" w:color="auto" w:fill="A6A6A6" w:themeFill="background1" w:themeFillShade="A6"/>
          </w:tcPr>
          <w:p w14:paraId="45E2927B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201A5260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CD6F09D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CD9724E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4D02E7D0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0383E95D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9C3D3E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E67705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</w:tr>
      <w:tr w:rsidR="00AC6B2B" w14:paraId="34E1A563" w14:textId="77777777" w:rsidTr="001B1C69">
        <w:trPr>
          <w:trHeight w:val="680"/>
          <w:jc w:val="center"/>
        </w:trPr>
        <w:tc>
          <w:tcPr>
            <w:tcW w:w="680" w:type="dxa"/>
          </w:tcPr>
          <w:p w14:paraId="0E18CEFA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8C9010B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0239F3FE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04520775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F4BF1D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54A16E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52C1C4B6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6EA46C75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</w:tr>
      <w:tr w:rsidR="00AC6B2B" w14:paraId="6126E021" w14:textId="77777777" w:rsidTr="001B1C69">
        <w:trPr>
          <w:trHeight w:val="680"/>
          <w:jc w:val="center"/>
        </w:trPr>
        <w:tc>
          <w:tcPr>
            <w:tcW w:w="680" w:type="dxa"/>
            <w:shd w:val="clear" w:color="auto" w:fill="A6A6A6" w:themeFill="background1" w:themeFillShade="A6"/>
          </w:tcPr>
          <w:p w14:paraId="4F929B8F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4666998F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1DF044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97616E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1681950D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043FD045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25918E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F4DA7AF" w14:textId="77777777" w:rsidR="00AC6B2B" w:rsidRPr="007A1132" w:rsidRDefault="00AC6B2B" w:rsidP="001B1C69">
            <w:pPr>
              <w:tabs>
                <w:tab w:val="left" w:pos="1276"/>
                <w:tab w:val="left" w:pos="1560"/>
                <w:tab w:val="left" w:pos="2410"/>
              </w:tabs>
              <w:jc w:val="center"/>
              <w:rPr>
                <w:b/>
              </w:rPr>
            </w:pPr>
          </w:p>
        </w:tc>
      </w:tr>
    </w:tbl>
    <w:p w14:paraId="2B71400F" w14:textId="77777777" w:rsidR="00AC6B2B" w:rsidRDefault="00AC6B2B" w:rsidP="00AC6B2B">
      <w:pPr>
        <w:spacing w:before="120"/>
        <w:jc w:val="both"/>
        <w:rPr>
          <w:b/>
          <w:lang w:val="en-US"/>
        </w:rPr>
      </w:pPr>
    </w:p>
    <w:p w14:paraId="32B352C5" w14:textId="77777777" w:rsidR="00AC6B2B" w:rsidRPr="007A1132" w:rsidRDefault="00AC6B2B" w:rsidP="00AC6B2B">
      <w:pPr>
        <w:spacing w:before="120"/>
        <w:jc w:val="both"/>
        <w:rPr>
          <w:rFonts w:cs="Arial"/>
          <w:lang w:val="en-US"/>
        </w:rPr>
      </w:pPr>
    </w:p>
    <w:p w14:paraId="247B28CF" w14:textId="77777777" w:rsidR="00AC6B2B" w:rsidRPr="008A7011" w:rsidRDefault="00AC6B2B" w:rsidP="00AC6B2B">
      <w:pPr>
        <w:jc w:val="both"/>
        <w:rPr>
          <w:b/>
          <w:u w:val="single"/>
        </w:rPr>
      </w:pPr>
      <w:r w:rsidRPr="0036737F">
        <w:rPr>
          <w:b/>
          <w:u w:val="single"/>
        </w:rPr>
        <w:t>ΣΗΜΕΙΩΣΕΙΣ</w:t>
      </w:r>
    </w:p>
    <w:p w14:paraId="23D94D7D" w14:textId="77777777" w:rsidR="00AC6B2B" w:rsidRDefault="00AC6B2B" w:rsidP="00AC6B2B">
      <w:pPr>
        <w:jc w:val="both"/>
      </w:pPr>
    </w:p>
    <w:p w14:paraId="627E8867" w14:textId="77777777" w:rsidR="00AC6B2B" w:rsidRPr="005714AA" w:rsidRDefault="00AC6B2B" w:rsidP="00AC6B2B">
      <w:pPr>
        <w:tabs>
          <w:tab w:val="left" w:pos="960"/>
        </w:tabs>
        <w:ind w:firstLine="960"/>
        <w:jc w:val="both"/>
      </w:pPr>
      <w:r w:rsidRPr="005714AA">
        <w:rPr>
          <w:b/>
        </w:rPr>
        <w:t xml:space="preserve">1. </w:t>
      </w:r>
      <w:r w:rsidRPr="005714AA">
        <w:t xml:space="preserve">Από τα τεχνικά χαρακτηριστικά που αναφέρονται παραπάνω, το </w:t>
      </w:r>
      <w:r w:rsidR="00953E9D">
        <w:t>ΧΗΕΔ</w:t>
      </w:r>
      <w:r w:rsidRPr="005714AA">
        <w:t xml:space="preserve"> θα ελέγχει μόνο εκείνα που υπάρχει δυνατότητα να εξετασθούν λόγω της χρησιμοποίησης του υφάσματος στο έτοιμο προϊόν. </w:t>
      </w:r>
    </w:p>
    <w:p w14:paraId="2B43C903" w14:textId="77777777" w:rsidR="00AC6B2B" w:rsidRPr="005714AA" w:rsidRDefault="00AC6B2B" w:rsidP="00AC6B2B">
      <w:pPr>
        <w:ind w:firstLine="735"/>
        <w:jc w:val="both"/>
        <w:rPr>
          <w:sz w:val="16"/>
          <w:szCs w:val="16"/>
        </w:rPr>
      </w:pPr>
    </w:p>
    <w:p w14:paraId="1EFAA353" w14:textId="4909157A" w:rsidR="002D5B12" w:rsidRPr="002D5B12" w:rsidRDefault="00AC6B2B" w:rsidP="00724075">
      <w:pPr>
        <w:pStyle w:val="a3"/>
        <w:spacing w:before="120"/>
        <w:ind w:right="-142" w:firstLine="960"/>
        <w:rPr>
          <w:rFonts w:cs="Arial"/>
          <w:b/>
          <w:szCs w:val="24"/>
        </w:rPr>
      </w:pPr>
      <w:r w:rsidRPr="007D2486">
        <w:rPr>
          <w:b/>
        </w:rPr>
        <w:t>2.</w:t>
      </w:r>
      <w:r w:rsidRPr="007D2486">
        <w:rPr>
          <w:b/>
        </w:rPr>
        <w:tab/>
      </w:r>
      <w:r w:rsidRPr="00A63547">
        <w:t>Οι χρωματικές συντεταγμένες (</w:t>
      </w:r>
      <w:r w:rsidRPr="00A63547">
        <w:rPr>
          <w:lang w:val="en-US"/>
        </w:rPr>
        <w:t>L</w:t>
      </w:r>
      <w:r w:rsidRPr="00A63547">
        <w:t>*,</w:t>
      </w:r>
      <w:r w:rsidRPr="00A63547">
        <w:rPr>
          <w:lang w:val="en-US"/>
        </w:rPr>
        <w:t>a</w:t>
      </w:r>
      <w:r w:rsidRPr="00A63547">
        <w:t>*,</w:t>
      </w:r>
      <w:r w:rsidRPr="00A63547">
        <w:rPr>
          <w:lang w:val="en-US"/>
        </w:rPr>
        <w:t>b</w:t>
      </w:r>
      <w:r w:rsidRPr="00A63547">
        <w:t>*) που καθορίζουν την απόχρωση και η διαφορά χρωματισμού (ΔΕ)</w:t>
      </w:r>
      <w:r w:rsidRPr="007D2486">
        <w:t xml:space="preserve"> δίδονται για διευκόλυνση των κατασκευαστών, σχετικά με την επιλογή του κατάλληλου χρώματος και επίτευξη ομοιομορφίας.</w:t>
      </w:r>
    </w:p>
    <w:sectPr w:rsidR="002D5B12" w:rsidRPr="002D5B12" w:rsidSect="00594F78">
      <w:headerReference w:type="default" r:id="rId14"/>
      <w:headerReference w:type="first" r:id="rId15"/>
      <w:footerReference w:type="first" r:id="rId16"/>
      <w:endnotePr>
        <w:numFmt w:val="decimal"/>
      </w:endnotePr>
      <w:pgSz w:w="11909" w:h="16834" w:code="9"/>
      <w:pgMar w:top="1701" w:right="1134" w:bottom="1134" w:left="1418" w:header="709" w:footer="709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DF060" w14:textId="77777777" w:rsidR="00AA62DC" w:rsidRDefault="00AA62DC">
      <w:r>
        <w:separator/>
      </w:r>
    </w:p>
  </w:endnote>
  <w:endnote w:type="continuationSeparator" w:id="0">
    <w:p w14:paraId="7DE62507" w14:textId="77777777" w:rsidR="00AA62DC" w:rsidRDefault="00A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5795E" w14:textId="77777777" w:rsidR="00AA62DC" w:rsidRDefault="00AA62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9</w:t>
    </w:r>
    <w:r>
      <w:rPr>
        <w:rStyle w:val="a6"/>
      </w:rPr>
      <w:fldChar w:fldCharType="end"/>
    </w:r>
  </w:p>
  <w:p w14:paraId="478DC332" w14:textId="77777777" w:rsidR="00AA62DC" w:rsidRDefault="00AA62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97141" w14:textId="77777777" w:rsidR="00AA62DC" w:rsidRDefault="00AA62DC">
    <w:pPr>
      <w:pStyle w:val="a5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100C0" w14:textId="77777777" w:rsidR="00AA62DC" w:rsidRDefault="00AA62DC">
      <w:r>
        <w:separator/>
      </w:r>
    </w:p>
  </w:footnote>
  <w:footnote w:type="continuationSeparator" w:id="0">
    <w:p w14:paraId="6F1DCABC" w14:textId="77777777" w:rsidR="00AA62DC" w:rsidRDefault="00A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8D0D1" w14:textId="77777777" w:rsidR="00AA62DC" w:rsidRDefault="00AA62D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0FAAAE" w14:textId="77777777" w:rsidR="00AA62DC" w:rsidRDefault="00AA62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5ED8" w14:textId="77777777" w:rsidR="00AA62DC" w:rsidRDefault="00AA62DC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D5FB" w14:textId="794A59FB" w:rsidR="00724075" w:rsidRDefault="00724075">
    <w:pPr>
      <w:pStyle w:val="a4"/>
      <w:jc w:val="center"/>
    </w:pPr>
  </w:p>
  <w:p w14:paraId="21120E8C" w14:textId="77777777" w:rsidR="00724075" w:rsidRDefault="0072407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948955"/>
      <w:docPartObj>
        <w:docPartGallery w:val="Page Numbers (Top of Page)"/>
        <w:docPartUnique/>
      </w:docPartObj>
    </w:sdtPr>
    <w:sdtContent>
      <w:p w14:paraId="16AD475D" w14:textId="585D489D" w:rsidR="00724075" w:rsidRDefault="00724075">
        <w:pPr>
          <w:pStyle w:val="a4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1D29">
          <w:rPr>
            <w:noProof/>
          </w:rPr>
          <w:t>4</w:t>
        </w:r>
        <w:r>
          <w:fldChar w:fldCharType="end"/>
        </w:r>
        <w:r>
          <w:t>-</w:t>
        </w:r>
      </w:p>
    </w:sdtContent>
  </w:sdt>
  <w:p w14:paraId="2E7A78C6" w14:textId="77777777" w:rsidR="00AA62DC" w:rsidRDefault="00AA62DC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317131"/>
      <w:docPartObj>
        <w:docPartGallery w:val="Page Numbers (Top of Page)"/>
        <w:docPartUnique/>
      </w:docPartObj>
    </w:sdtPr>
    <w:sdtContent>
      <w:p w14:paraId="535BEB14" w14:textId="29F70AC9" w:rsidR="00724075" w:rsidRDefault="00724075">
        <w:pPr>
          <w:pStyle w:val="a4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1D29">
          <w:rPr>
            <w:noProof/>
          </w:rPr>
          <w:t>2</w:t>
        </w:r>
        <w:r>
          <w:fldChar w:fldCharType="end"/>
        </w:r>
        <w:r>
          <w:t>-</w:t>
        </w:r>
      </w:p>
    </w:sdtContent>
  </w:sdt>
  <w:p w14:paraId="0856431F" w14:textId="77777777" w:rsidR="00724075" w:rsidRDefault="007240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36475"/>
    <w:multiLevelType w:val="hybridMultilevel"/>
    <w:tmpl w:val="5A1C7DC4"/>
    <w:lvl w:ilvl="0" w:tplc="FF5CF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07BB"/>
    <w:multiLevelType w:val="hybridMultilevel"/>
    <w:tmpl w:val="DF5C72AE"/>
    <w:lvl w:ilvl="0" w:tplc="93A8FF7C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F822D4A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BB274B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53619B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A0EA3A0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46C3842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9C6990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FE66B1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31C7CF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7BC686A"/>
    <w:multiLevelType w:val="hybridMultilevel"/>
    <w:tmpl w:val="ECA627D2"/>
    <w:lvl w:ilvl="0" w:tplc="8126297C">
      <w:start w:val="1"/>
      <w:numFmt w:val="bullet"/>
      <w:lvlText w:val=""/>
      <w:lvlJc w:val="left"/>
      <w:pPr>
        <w:tabs>
          <w:tab w:val="num" w:pos="1284"/>
        </w:tabs>
        <w:ind w:left="1647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077E0"/>
    <w:multiLevelType w:val="hybridMultilevel"/>
    <w:tmpl w:val="299A6EE2"/>
    <w:lvl w:ilvl="0" w:tplc="549EC65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E50B2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994132"/>
    <w:multiLevelType w:val="hybridMultilevel"/>
    <w:tmpl w:val="98E65346"/>
    <w:lvl w:ilvl="0" w:tplc="F53C8D6A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82081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8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782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2C6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425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3CE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7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0AF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019B1"/>
    <w:multiLevelType w:val="singleLevel"/>
    <w:tmpl w:val="A1769F08"/>
    <w:lvl w:ilvl="0">
      <w:start w:val="2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>
    <w:nsid w:val="26DA3103"/>
    <w:multiLevelType w:val="hybridMultilevel"/>
    <w:tmpl w:val="E68E60BE"/>
    <w:lvl w:ilvl="0" w:tplc="3CE8DF7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A3AEBE8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ECE6E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680BF4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BBEAF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2E6E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7C26DE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785B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AFB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1F478C"/>
    <w:multiLevelType w:val="singleLevel"/>
    <w:tmpl w:val="71D8CC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2AB46C22"/>
    <w:multiLevelType w:val="multilevel"/>
    <w:tmpl w:val="5CE41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14253A"/>
    <w:multiLevelType w:val="hybridMultilevel"/>
    <w:tmpl w:val="A29CD562"/>
    <w:lvl w:ilvl="0" w:tplc="0408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D41514E"/>
    <w:multiLevelType w:val="multilevel"/>
    <w:tmpl w:val="952E6EAE"/>
    <w:lvl w:ilvl="0">
      <w:start w:val="1"/>
      <w:numFmt w:val="decimal"/>
      <w:pStyle w:val="1"/>
      <w:lvlText w:val="%1"/>
      <w:lvlJc w:val="left"/>
      <w:pPr>
        <w:tabs>
          <w:tab w:val="num" w:pos="3639"/>
        </w:tabs>
        <w:ind w:left="363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783"/>
        </w:tabs>
        <w:ind w:left="378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071"/>
        </w:tabs>
        <w:ind w:left="4071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215"/>
        </w:tabs>
        <w:ind w:left="421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59"/>
        </w:tabs>
        <w:ind w:left="435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503"/>
        </w:tabs>
        <w:ind w:left="450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647"/>
        </w:tabs>
        <w:ind w:left="464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791"/>
        </w:tabs>
        <w:ind w:left="4791" w:hanging="1584"/>
      </w:pPr>
      <w:rPr>
        <w:rFonts w:hint="default"/>
      </w:rPr>
    </w:lvl>
  </w:abstractNum>
  <w:abstractNum w:abstractNumId="13">
    <w:nsid w:val="308A555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B825A2"/>
    <w:multiLevelType w:val="hybridMultilevel"/>
    <w:tmpl w:val="E9983018"/>
    <w:lvl w:ilvl="0" w:tplc="7F00AE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5582F0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7D8F2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E30FA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0180D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6100C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9096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B02EB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B7400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1C04DCE"/>
    <w:multiLevelType w:val="hybridMultilevel"/>
    <w:tmpl w:val="2A5C67F6"/>
    <w:lvl w:ilvl="0" w:tplc="04080001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795C9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45C5A8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DA521B5"/>
    <w:multiLevelType w:val="hybridMultilevel"/>
    <w:tmpl w:val="9F12E6B4"/>
    <w:lvl w:ilvl="0" w:tplc="1966CE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FEEE9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2C2E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4EA21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FA80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BCA47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6B3A16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5E625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BFC0CA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E9E7BCE"/>
    <w:multiLevelType w:val="singleLevel"/>
    <w:tmpl w:val="0408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F7C3C67"/>
    <w:multiLevelType w:val="hybridMultilevel"/>
    <w:tmpl w:val="914448AE"/>
    <w:lvl w:ilvl="0" w:tplc="52E2F8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DAA214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30FD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2DE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38913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6A4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2425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325E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C54F5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B75D5B"/>
    <w:multiLevelType w:val="singleLevel"/>
    <w:tmpl w:val="5C023934"/>
    <w:lvl w:ilvl="0">
      <w:start w:val="2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2">
    <w:nsid w:val="492257CB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BE721E2"/>
    <w:multiLevelType w:val="hybridMultilevel"/>
    <w:tmpl w:val="EC30A9C0"/>
    <w:lvl w:ilvl="0" w:tplc="D6D404F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B1A21BE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413C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14007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7D841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B1C5B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A6ED2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99095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50C0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C037A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DB96B7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5CE769E"/>
    <w:multiLevelType w:val="multilevel"/>
    <w:tmpl w:val="D8467F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569F685E"/>
    <w:multiLevelType w:val="singleLevel"/>
    <w:tmpl w:val="5CA214F2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8">
    <w:nsid w:val="57483AE8"/>
    <w:multiLevelType w:val="hybridMultilevel"/>
    <w:tmpl w:val="0B94B254"/>
    <w:lvl w:ilvl="0" w:tplc="7CBA5A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2CA5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C809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1452EC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5AE1D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6DA3A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6C5CA6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CC65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3E0A65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5ABD3FDE"/>
    <w:multiLevelType w:val="multilevel"/>
    <w:tmpl w:val="62EC76C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80"/>
        </w:tabs>
        <w:ind w:left="4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30">
    <w:nsid w:val="5C853050"/>
    <w:multiLevelType w:val="hybridMultilevel"/>
    <w:tmpl w:val="648E1A4C"/>
    <w:lvl w:ilvl="0" w:tplc="028282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C756BE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7656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2A0A2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2E67F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E7C10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4547C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59405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C10DD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0D93850"/>
    <w:multiLevelType w:val="hybridMultilevel"/>
    <w:tmpl w:val="F2CAE3A0"/>
    <w:lvl w:ilvl="0" w:tplc="4240262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A72B5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EAFD7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3A97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F0289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94D2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9A9B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74160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CE6D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9C7491"/>
    <w:multiLevelType w:val="hybridMultilevel"/>
    <w:tmpl w:val="7428A6CE"/>
    <w:lvl w:ilvl="0" w:tplc="1444E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4753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5A50A0"/>
    <w:multiLevelType w:val="hybridMultilevel"/>
    <w:tmpl w:val="7BA62F24"/>
    <w:lvl w:ilvl="0" w:tplc="7E8C2C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2716B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CA2A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8DF683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9C4A28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409AC0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1B20FB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0E64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6B3A32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A145F4"/>
    <w:multiLevelType w:val="singleLevel"/>
    <w:tmpl w:val="D5DE2E72"/>
    <w:lvl w:ilvl="0">
      <w:start w:val="2"/>
      <w:numFmt w:val="decimal"/>
      <w:lvlText w:val="7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6">
    <w:nsid w:val="67B960C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3AD7E03"/>
    <w:multiLevelType w:val="singleLevel"/>
    <w:tmpl w:val="F524EB24"/>
    <w:lvl w:ilvl="0">
      <w:start w:val="6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8">
    <w:nsid w:val="7459521F"/>
    <w:multiLevelType w:val="multilevel"/>
    <w:tmpl w:val="54C6B61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5F63DA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67E2225"/>
    <w:multiLevelType w:val="hybridMultilevel"/>
    <w:tmpl w:val="EC30A9C0"/>
    <w:lvl w:ilvl="0" w:tplc="8890765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78864F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F63B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8852F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BC0D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68DC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A6CF7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3EF88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E061F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9C5749"/>
    <w:multiLevelType w:val="hybridMultilevel"/>
    <w:tmpl w:val="9288DD24"/>
    <w:lvl w:ilvl="0" w:tplc="1B0878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929B6"/>
    <w:multiLevelType w:val="singleLevel"/>
    <w:tmpl w:val="ACEC52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43">
    <w:nsid w:val="7AFF59D9"/>
    <w:multiLevelType w:val="hybridMultilevel"/>
    <w:tmpl w:val="B94C4CE4"/>
    <w:lvl w:ilvl="0" w:tplc="7748881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1C419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46701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7258F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1CF5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DBA61A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87D3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FC834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2C3A5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F310DC"/>
    <w:multiLevelType w:val="hybridMultilevel"/>
    <w:tmpl w:val="166A5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147BB"/>
    <w:multiLevelType w:val="multilevel"/>
    <w:tmpl w:val="9F94819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80"/>
        </w:tabs>
        <w:ind w:left="4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46">
    <w:nsid w:val="7FF07DF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39"/>
  </w:num>
  <w:num w:numId="4">
    <w:abstractNumId w:val="3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14"/>
  </w:num>
  <w:num w:numId="8">
    <w:abstractNumId w:val="16"/>
  </w:num>
  <w:num w:numId="9">
    <w:abstractNumId w:val="46"/>
  </w:num>
  <w:num w:numId="10">
    <w:abstractNumId w:val="27"/>
  </w:num>
  <w:num w:numId="11">
    <w:abstractNumId w:val="37"/>
  </w:num>
  <w:num w:numId="12">
    <w:abstractNumId w:val="37"/>
    <w:lvlOverride w:ilvl="0">
      <w:lvl w:ilvl="0">
        <w:start w:val="1"/>
        <w:numFmt w:val="decimal"/>
        <w:lvlText w:val="3.%1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13">
    <w:abstractNumId w:val="7"/>
  </w:num>
  <w:num w:numId="14">
    <w:abstractNumId w:val="21"/>
  </w:num>
  <w:num w:numId="15">
    <w:abstractNumId w:val="35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17">
    <w:abstractNumId w:val="24"/>
  </w:num>
  <w:num w:numId="18">
    <w:abstractNumId w:val="22"/>
  </w:num>
  <w:num w:numId="19">
    <w:abstractNumId w:val="25"/>
  </w:num>
  <w:num w:numId="20">
    <w:abstractNumId w:val="36"/>
  </w:num>
  <w:num w:numId="21">
    <w:abstractNumId w:val="17"/>
  </w:num>
  <w:num w:numId="22">
    <w:abstractNumId w:val="13"/>
  </w:num>
  <w:num w:numId="23">
    <w:abstractNumId w:val="38"/>
  </w:num>
  <w:num w:numId="24">
    <w:abstractNumId w:val="9"/>
  </w:num>
  <w:num w:numId="25">
    <w:abstractNumId w:val="19"/>
  </w:num>
  <w:num w:numId="26">
    <w:abstractNumId w:val="29"/>
  </w:num>
  <w:num w:numId="27">
    <w:abstractNumId w:val="45"/>
  </w:num>
  <w:num w:numId="28">
    <w:abstractNumId w:val="42"/>
  </w:num>
  <w:num w:numId="29">
    <w:abstractNumId w:val="10"/>
  </w:num>
  <w:num w:numId="30">
    <w:abstractNumId w:val="28"/>
    <w:lvlOverride w:ilvl="0">
      <w:lvl w:ilvl="0" w:tplc="7CBA5A8C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0"/>
    <w:lvlOverride w:ilvl="0">
      <w:lvl w:ilvl="0" w:tplc="028282F8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8"/>
    <w:lvlOverride w:ilvl="0">
      <w:lvl w:ilvl="0" w:tplc="1966CE12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34"/>
    <w:lvlOverride w:ilvl="0">
      <w:lvl w:ilvl="0" w:tplc="7E8C2CB2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3"/>
  </w:num>
  <w:num w:numId="35">
    <w:abstractNumId w:val="2"/>
  </w:num>
  <w:num w:numId="36">
    <w:abstractNumId w:val="23"/>
  </w:num>
  <w:num w:numId="37">
    <w:abstractNumId w:val="40"/>
  </w:num>
  <w:num w:numId="38">
    <w:abstractNumId w:val="31"/>
  </w:num>
  <w:num w:numId="39">
    <w:abstractNumId w:val="43"/>
  </w:num>
  <w:num w:numId="40">
    <w:abstractNumId w:val="20"/>
  </w:num>
  <w:num w:numId="41">
    <w:abstractNumId w:val="4"/>
  </w:num>
  <w:num w:numId="42">
    <w:abstractNumId w:val="15"/>
  </w:num>
  <w:num w:numId="43">
    <w:abstractNumId w:val="8"/>
  </w:num>
  <w:num w:numId="44">
    <w:abstractNumId w:val="26"/>
  </w:num>
  <w:num w:numId="45">
    <w:abstractNumId w:val="41"/>
  </w:num>
  <w:num w:numId="46">
    <w:abstractNumId w:val="32"/>
  </w:num>
  <w:num w:numId="47">
    <w:abstractNumId w:val="1"/>
  </w:num>
  <w:num w:numId="48">
    <w:abstractNumId w:val="44"/>
  </w:num>
  <w:num w:numId="4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CD"/>
    <w:rsid w:val="00001174"/>
    <w:rsid w:val="000025F6"/>
    <w:rsid w:val="00002B86"/>
    <w:rsid w:val="000030F3"/>
    <w:rsid w:val="00003607"/>
    <w:rsid w:val="0000425C"/>
    <w:rsid w:val="00004D99"/>
    <w:rsid w:val="000052F3"/>
    <w:rsid w:val="00006701"/>
    <w:rsid w:val="000069AE"/>
    <w:rsid w:val="00006BF9"/>
    <w:rsid w:val="00010C4B"/>
    <w:rsid w:val="00010EDF"/>
    <w:rsid w:val="000118AD"/>
    <w:rsid w:val="00012CB4"/>
    <w:rsid w:val="00013CD1"/>
    <w:rsid w:val="00014181"/>
    <w:rsid w:val="00014EFD"/>
    <w:rsid w:val="000152A4"/>
    <w:rsid w:val="0001548A"/>
    <w:rsid w:val="00016FA3"/>
    <w:rsid w:val="000205DA"/>
    <w:rsid w:val="0002085B"/>
    <w:rsid w:val="00021E0D"/>
    <w:rsid w:val="0002224D"/>
    <w:rsid w:val="00022328"/>
    <w:rsid w:val="00022374"/>
    <w:rsid w:val="00025303"/>
    <w:rsid w:val="0002644E"/>
    <w:rsid w:val="00027785"/>
    <w:rsid w:val="000348CF"/>
    <w:rsid w:val="0003558C"/>
    <w:rsid w:val="00036C3B"/>
    <w:rsid w:val="00036F20"/>
    <w:rsid w:val="00037E5B"/>
    <w:rsid w:val="00042AB3"/>
    <w:rsid w:val="00042BBE"/>
    <w:rsid w:val="00043604"/>
    <w:rsid w:val="00043B00"/>
    <w:rsid w:val="00044F82"/>
    <w:rsid w:val="00045AC9"/>
    <w:rsid w:val="000465D1"/>
    <w:rsid w:val="00046CEA"/>
    <w:rsid w:val="00047A71"/>
    <w:rsid w:val="00047FD0"/>
    <w:rsid w:val="0005040B"/>
    <w:rsid w:val="0005187E"/>
    <w:rsid w:val="0005449F"/>
    <w:rsid w:val="000553E5"/>
    <w:rsid w:val="000563CD"/>
    <w:rsid w:val="00056B41"/>
    <w:rsid w:val="00056C4B"/>
    <w:rsid w:val="00057065"/>
    <w:rsid w:val="000605A4"/>
    <w:rsid w:val="00061264"/>
    <w:rsid w:val="0006189B"/>
    <w:rsid w:val="00061A57"/>
    <w:rsid w:val="00061F48"/>
    <w:rsid w:val="000623F9"/>
    <w:rsid w:val="0006262B"/>
    <w:rsid w:val="00064E48"/>
    <w:rsid w:val="000657BD"/>
    <w:rsid w:val="00066AC4"/>
    <w:rsid w:val="00066B22"/>
    <w:rsid w:val="00070691"/>
    <w:rsid w:val="000710E9"/>
    <w:rsid w:val="0007203C"/>
    <w:rsid w:val="00073531"/>
    <w:rsid w:val="00073595"/>
    <w:rsid w:val="0007452F"/>
    <w:rsid w:val="00075392"/>
    <w:rsid w:val="000757A0"/>
    <w:rsid w:val="00075A0D"/>
    <w:rsid w:val="000773C9"/>
    <w:rsid w:val="0008019D"/>
    <w:rsid w:val="000801C4"/>
    <w:rsid w:val="000803E9"/>
    <w:rsid w:val="00080630"/>
    <w:rsid w:val="000825B7"/>
    <w:rsid w:val="00082ACA"/>
    <w:rsid w:val="0008427D"/>
    <w:rsid w:val="00086492"/>
    <w:rsid w:val="000868F8"/>
    <w:rsid w:val="000869CD"/>
    <w:rsid w:val="00086F0F"/>
    <w:rsid w:val="00093E41"/>
    <w:rsid w:val="00094464"/>
    <w:rsid w:val="00094BE4"/>
    <w:rsid w:val="00094F86"/>
    <w:rsid w:val="000A19AA"/>
    <w:rsid w:val="000A247B"/>
    <w:rsid w:val="000A27D8"/>
    <w:rsid w:val="000A5321"/>
    <w:rsid w:val="000A5991"/>
    <w:rsid w:val="000A6082"/>
    <w:rsid w:val="000A654B"/>
    <w:rsid w:val="000B03B1"/>
    <w:rsid w:val="000B06F5"/>
    <w:rsid w:val="000B2017"/>
    <w:rsid w:val="000B2D67"/>
    <w:rsid w:val="000B531D"/>
    <w:rsid w:val="000C0BFB"/>
    <w:rsid w:val="000C44F5"/>
    <w:rsid w:val="000C62A1"/>
    <w:rsid w:val="000C7EC5"/>
    <w:rsid w:val="000D0612"/>
    <w:rsid w:val="000D0DFE"/>
    <w:rsid w:val="000D1166"/>
    <w:rsid w:val="000D13F9"/>
    <w:rsid w:val="000D282C"/>
    <w:rsid w:val="000D2B20"/>
    <w:rsid w:val="000D480C"/>
    <w:rsid w:val="000D549A"/>
    <w:rsid w:val="000D7C1F"/>
    <w:rsid w:val="000E13D7"/>
    <w:rsid w:val="000E2245"/>
    <w:rsid w:val="000E23D4"/>
    <w:rsid w:val="000E550F"/>
    <w:rsid w:val="000E5EB8"/>
    <w:rsid w:val="000E60C6"/>
    <w:rsid w:val="000E61BC"/>
    <w:rsid w:val="000E65E3"/>
    <w:rsid w:val="000E6B79"/>
    <w:rsid w:val="000F3D31"/>
    <w:rsid w:val="000F3F62"/>
    <w:rsid w:val="000F4D62"/>
    <w:rsid w:val="000F5C03"/>
    <w:rsid w:val="000F5FB6"/>
    <w:rsid w:val="000F6C8C"/>
    <w:rsid w:val="0010045C"/>
    <w:rsid w:val="00101582"/>
    <w:rsid w:val="00101863"/>
    <w:rsid w:val="001020F1"/>
    <w:rsid w:val="00103184"/>
    <w:rsid w:val="00107DF1"/>
    <w:rsid w:val="00110CBE"/>
    <w:rsid w:val="00113042"/>
    <w:rsid w:val="001144B9"/>
    <w:rsid w:val="0011579D"/>
    <w:rsid w:val="00115DE0"/>
    <w:rsid w:val="001163A7"/>
    <w:rsid w:val="001202F1"/>
    <w:rsid w:val="0012393D"/>
    <w:rsid w:val="00123A38"/>
    <w:rsid w:val="00123FC1"/>
    <w:rsid w:val="00124DC5"/>
    <w:rsid w:val="00124EF3"/>
    <w:rsid w:val="001255AC"/>
    <w:rsid w:val="00125716"/>
    <w:rsid w:val="00126E18"/>
    <w:rsid w:val="00127A1C"/>
    <w:rsid w:val="00131CA6"/>
    <w:rsid w:val="00133846"/>
    <w:rsid w:val="00133F0A"/>
    <w:rsid w:val="0013475F"/>
    <w:rsid w:val="00135B01"/>
    <w:rsid w:val="00135F42"/>
    <w:rsid w:val="00140CB5"/>
    <w:rsid w:val="001410CB"/>
    <w:rsid w:val="00141269"/>
    <w:rsid w:val="00142BBE"/>
    <w:rsid w:val="00143121"/>
    <w:rsid w:val="001469F8"/>
    <w:rsid w:val="00150A17"/>
    <w:rsid w:val="00152CF2"/>
    <w:rsid w:val="00152D7C"/>
    <w:rsid w:val="001548B5"/>
    <w:rsid w:val="0015546D"/>
    <w:rsid w:val="0015584C"/>
    <w:rsid w:val="00156342"/>
    <w:rsid w:val="0016322B"/>
    <w:rsid w:val="001634DC"/>
    <w:rsid w:val="00163998"/>
    <w:rsid w:val="0016549D"/>
    <w:rsid w:val="00167195"/>
    <w:rsid w:val="00167306"/>
    <w:rsid w:val="001679BC"/>
    <w:rsid w:val="00171606"/>
    <w:rsid w:val="001726BC"/>
    <w:rsid w:val="00174D1D"/>
    <w:rsid w:val="001757FE"/>
    <w:rsid w:val="0017602A"/>
    <w:rsid w:val="00180679"/>
    <w:rsid w:val="001806E3"/>
    <w:rsid w:val="00180A11"/>
    <w:rsid w:val="00182AFF"/>
    <w:rsid w:val="0018487B"/>
    <w:rsid w:val="00186841"/>
    <w:rsid w:val="00186D82"/>
    <w:rsid w:val="00186DEA"/>
    <w:rsid w:val="0018768D"/>
    <w:rsid w:val="00187771"/>
    <w:rsid w:val="0019006D"/>
    <w:rsid w:val="0019085C"/>
    <w:rsid w:val="0019139A"/>
    <w:rsid w:val="001928F3"/>
    <w:rsid w:val="00193D4C"/>
    <w:rsid w:val="0019474F"/>
    <w:rsid w:val="0019493A"/>
    <w:rsid w:val="00194992"/>
    <w:rsid w:val="001949EF"/>
    <w:rsid w:val="001955F9"/>
    <w:rsid w:val="00195B0B"/>
    <w:rsid w:val="0019673B"/>
    <w:rsid w:val="001A1A49"/>
    <w:rsid w:val="001A2AC8"/>
    <w:rsid w:val="001A3795"/>
    <w:rsid w:val="001A3E22"/>
    <w:rsid w:val="001A40B6"/>
    <w:rsid w:val="001A70FF"/>
    <w:rsid w:val="001A72C7"/>
    <w:rsid w:val="001B08D4"/>
    <w:rsid w:val="001B1C69"/>
    <w:rsid w:val="001B37A5"/>
    <w:rsid w:val="001B40FB"/>
    <w:rsid w:val="001B57A7"/>
    <w:rsid w:val="001B74DD"/>
    <w:rsid w:val="001C0956"/>
    <w:rsid w:val="001C23D2"/>
    <w:rsid w:val="001C2ED8"/>
    <w:rsid w:val="001C52C1"/>
    <w:rsid w:val="001C77E2"/>
    <w:rsid w:val="001D0EF8"/>
    <w:rsid w:val="001D0F04"/>
    <w:rsid w:val="001D18E6"/>
    <w:rsid w:val="001D2560"/>
    <w:rsid w:val="001D2693"/>
    <w:rsid w:val="001D2782"/>
    <w:rsid w:val="001D3879"/>
    <w:rsid w:val="001D4C03"/>
    <w:rsid w:val="001D5879"/>
    <w:rsid w:val="001E34E4"/>
    <w:rsid w:val="001E362B"/>
    <w:rsid w:val="001E41B7"/>
    <w:rsid w:val="001E602B"/>
    <w:rsid w:val="001E7739"/>
    <w:rsid w:val="001F12CB"/>
    <w:rsid w:val="001F13C6"/>
    <w:rsid w:val="001F1E02"/>
    <w:rsid w:val="001F2A51"/>
    <w:rsid w:val="001F3329"/>
    <w:rsid w:val="001F443C"/>
    <w:rsid w:val="001F4C5E"/>
    <w:rsid w:val="001F560C"/>
    <w:rsid w:val="001F5A5E"/>
    <w:rsid w:val="001F5C08"/>
    <w:rsid w:val="001F5C7F"/>
    <w:rsid w:val="001F65AA"/>
    <w:rsid w:val="001F68EF"/>
    <w:rsid w:val="001F7295"/>
    <w:rsid w:val="001F7E73"/>
    <w:rsid w:val="00201045"/>
    <w:rsid w:val="002010A4"/>
    <w:rsid w:val="00205F38"/>
    <w:rsid w:val="0020675F"/>
    <w:rsid w:val="00210008"/>
    <w:rsid w:val="002109D2"/>
    <w:rsid w:val="002116F2"/>
    <w:rsid w:val="00213647"/>
    <w:rsid w:val="00213681"/>
    <w:rsid w:val="00213B34"/>
    <w:rsid w:val="002141F5"/>
    <w:rsid w:val="00215240"/>
    <w:rsid w:val="00216347"/>
    <w:rsid w:val="00217E81"/>
    <w:rsid w:val="00220EA5"/>
    <w:rsid w:val="00221B15"/>
    <w:rsid w:val="00221BF5"/>
    <w:rsid w:val="002220B1"/>
    <w:rsid w:val="0022477A"/>
    <w:rsid w:val="00225FCB"/>
    <w:rsid w:val="0023083D"/>
    <w:rsid w:val="0023344F"/>
    <w:rsid w:val="00236085"/>
    <w:rsid w:val="002405A6"/>
    <w:rsid w:val="00240B65"/>
    <w:rsid w:val="002420E2"/>
    <w:rsid w:val="002465D2"/>
    <w:rsid w:val="00246604"/>
    <w:rsid w:val="00252546"/>
    <w:rsid w:val="002531F9"/>
    <w:rsid w:val="00253595"/>
    <w:rsid w:val="002537D5"/>
    <w:rsid w:val="00253CDB"/>
    <w:rsid w:val="00254C03"/>
    <w:rsid w:val="00256667"/>
    <w:rsid w:val="00257412"/>
    <w:rsid w:val="002621B5"/>
    <w:rsid w:val="0026260B"/>
    <w:rsid w:val="002628AE"/>
    <w:rsid w:val="00263130"/>
    <w:rsid w:val="0026483E"/>
    <w:rsid w:val="00264C7D"/>
    <w:rsid w:val="00265164"/>
    <w:rsid w:val="0027142E"/>
    <w:rsid w:val="0027279E"/>
    <w:rsid w:val="00273533"/>
    <w:rsid w:val="0027417A"/>
    <w:rsid w:val="0027511D"/>
    <w:rsid w:val="0027682D"/>
    <w:rsid w:val="0027705D"/>
    <w:rsid w:val="00277BA8"/>
    <w:rsid w:val="00280815"/>
    <w:rsid w:val="00282356"/>
    <w:rsid w:val="002838CB"/>
    <w:rsid w:val="00284D76"/>
    <w:rsid w:val="00285421"/>
    <w:rsid w:val="00285AAD"/>
    <w:rsid w:val="00286AD5"/>
    <w:rsid w:val="00290174"/>
    <w:rsid w:val="0029034C"/>
    <w:rsid w:val="002909EC"/>
    <w:rsid w:val="00292F9B"/>
    <w:rsid w:val="002943F5"/>
    <w:rsid w:val="00295C50"/>
    <w:rsid w:val="00297736"/>
    <w:rsid w:val="0029773B"/>
    <w:rsid w:val="00297E91"/>
    <w:rsid w:val="002A2F07"/>
    <w:rsid w:val="002A3E29"/>
    <w:rsid w:val="002A5BDB"/>
    <w:rsid w:val="002A5D88"/>
    <w:rsid w:val="002A6936"/>
    <w:rsid w:val="002A6D95"/>
    <w:rsid w:val="002B0137"/>
    <w:rsid w:val="002B0B16"/>
    <w:rsid w:val="002B2262"/>
    <w:rsid w:val="002B23F8"/>
    <w:rsid w:val="002B2FBB"/>
    <w:rsid w:val="002B4AD9"/>
    <w:rsid w:val="002B5631"/>
    <w:rsid w:val="002B6731"/>
    <w:rsid w:val="002B71C1"/>
    <w:rsid w:val="002B7459"/>
    <w:rsid w:val="002C084E"/>
    <w:rsid w:val="002C1D19"/>
    <w:rsid w:val="002C1F51"/>
    <w:rsid w:val="002C469C"/>
    <w:rsid w:val="002C49ED"/>
    <w:rsid w:val="002C538D"/>
    <w:rsid w:val="002C630A"/>
    <w:rsid w:val="002C7F26"/>
    <w:rsid w:val="002D016D"/>
    <w:rsid w:val="002D057C"/>
    <w:rsid w:val="002D21CB"/>
    <w:rsid w:val="002D21CD"/>
    <w:rsid w:val="002D2409"/>
    <w:rsid w:val="002D4BD7"/>
    <w:rsid w:val="002D5B12"/>
    <w:rsid w:val="002E21DA"/>
    <w:rsid w:val="002E2404"/>
    <w:rsid w:val="002E351D"/>
    <w:rsid w:val="002E3AA0"/>
    <w:rsid w:val="002E4C65"/>
    <w:rsid w:val="002E7A98"/>
    <w:rsid w:val="002F1615"/>
    <w:rsid w:val="002F3806"/>
    <w:rsid w:val="002F4684"/>
    <w:rsid w:val="002F4F75"/>
    <w:rsid w:val="003022AF"/>
    <w:rsid w:val="003024ED"/>
    <w:rsid w:val="00302A47"/>
    <w:rsid w:val="003033DC"/>
    <w:rsid w:val="0030550A"/>
    <w:rsid w:val="00305A12"/>
    <w:rsid w:val="003158B0"/>
    <w:rsid w:val="003174B9"/>
    <w:rsid w:val="0031755D"/>
    <w:rsid w:val="00322DC4"/>
    <w:rsid w:val="00324430"/>
    <w:rsid w:val="00324776"/>
    <w:rsid w:val="003257F1"/>
    <w:rsid w:val="0033051D"/>
    <w:rsid w:val="003314E6"/>
    <w:rsid w:val="00331D58"/>
    <w:rsid w:val="0033280C"/>
    <w:rsid w:val="00333D0F"/>
    <w:rsid w:val="00334051"/>
    <w:rsid w:val="0033550B"/>
    <w:rsid w:val="00335F1B"/>
    <w:rsid w:val="00336528"/>
    <w:rsid w:val="003376B1"/>
    <w:rsid w:val="00344A27"/>
    <w:rsid w:val="00344BF4"/>
    <w:rsid w:val="00346379"/>
    <w:rsid w:val="003467C2"/>
    <w:rsid w:val="00346FDA"/>
    <w:rsid w:val="0034721C"/>
    <w:rsid w:val="00352B98"/>
    <w:rsid w:val="0035360E"/>
    <w:rsid w:val="0035465E"/>
    <w:rsid w:val="00356360"/>
    <w:rsid w:val="003600FB"/>
    <w:rsid w:val="00360A93"/>
    <w:rsid w:val="00361CCB"/>
    <w:rsid w:val="00364C5B"/>
    <w:rsid w:val="00365237"/>
    <w:rsid w:val="00365A4E"/>
    <w:rsid w:val="00366E19"/>
    <w:rsid w:val="003676C8"/>
    <w:rsid w:val="00367E25"/>
    <w:rsid w:val="0037261D"/>
    <w:rsid w:val="003732CA"/>
    <w:rsid w:val="00373381"/>
    <w:rsid w:val="00373382"/>
    <w:rsid w:val="003816FF"/>
    <w:rsid w:val="00382427"/>
    <w:rsid w:val="0038462D"/>
    <w:rsid w:val="003849E1"/>
    <w:rsid w:val="00384F4F"/>
    <w:rsid w:val="0038523C"/>
    <w:rsid w:val="00385388"/>
    <w:rsid w:val="00385417"/>
    <w:rsid w:val="003867D1"/>
    <w:rsid w:val="00387121"/>
    <w:rsid w:val="003913D3"/>
    <w:rsid w:val="003924F9"/>
    <w:rsid w:val="003928FC"/>
    <w:rsid w:val="00392C1A"/>
    <w:rsid w:val="00392F11"/>
    <w:rsid w:val="00394BF5"/>
    <w:rsid w:val="003A08C3"/>
    <w:rsid w:val="003A2024"/>
    <w:rsid w:val="003A226E"/>
    <w:rsid w:val="003A2655"/>
    <w:rsid w:val="003A3B1E"/>
    <w:rsid w:val="003A4240"/>
    <w:rsid w:val="003A507B"/>
    <w:rsid w:val="003A5E98"/>
    <w:rsid w:val="003A6C6A"/>
    <w:rsid w:val="003A6E4F"/>
    <w:rsid w:val="003B2D6D"/>
    <w:rsid w:val="003B73E2"/>
    <w:rsid w:val="003B7FA4"/>
    <w:rsid w:val="003C211C"/>
    <w:rsid w:val="003C4152"/>
    <w:rsid w:val="003C49ED"/>
    <w:rsid w:val="003C65B5"/>
    <w:rsid w:val="003C793F"/>
    <w:rsid w:val="003D160B"/>
    <w:rsid w:val="003D194D"/>
    <w:rsid w:val="003D4FF4"/>
    <w:rsid w:val="003D5841"/>
    <w:rsid w:val="003D7238"/>
    <w:rsid w:val="003E1B57"/>
    <w:rsid w:val="003E29DA"/>
    <w:rsid w:val="003E2A91"/>
    <w:rsid w:val="003E509C"/>
    <w:rsid w:val="003E71CB"/>
    <w:rsid w:val="003F057C"/>
    <w:rsid w:val="003F45AE"/>
    <w:rsid w:val="003F4E4D"/>
    <w:rsid w:val="003F69AB"/>
    <w:rsid w:val="003F774B"/>
    <w:rsid w:val="00401BA2"/>
    <w:rsid w:val="00401E31"/>
    <w:rsid w:val="004029A0"/>
    <w:rsid w:val="00403679"/>
    <w:rsid w:val="00404353"/>
    <w:rsid w:val="0040453E"/>
    <w:rsid w:val="00410A7C"/>
    <w:rsid w:val="0041104B"/>
    <w:rsid w:val="00411FCC"/>
    <w:rsid w:val="00416DFD"/>
    <w:rsid w:val="00417774"/>
    <w:rsid w:val="00417B75"/>
    <w:rsid w:val="004220D7"/>
    <w:rsid w:val="004279CB"/>
    <w:rsid w:val="00434BCE"/>
    <w:rsid w:val="00434CE4"/>
    <w:rsid w:val="00434E5F"/>
    <w:rsid w:val="004450E8"/>
    <w:rsid w:val="00445D2F"/>
    <w:rsid w:val="00446C63"/>
    <w:rsid w:val="00446CE0"/>
    <w:rsid w:val="00446CF2"/>
    <w:rsid w:val="00450226"/>
    <w:rsid w:val="00450727"/>
    <w:rsid w:val="0045074F"/>
    <w:rsid w:val="004507C7"/>
    <w:rsid w:val="00452AF2"/>
    <w:rsid w:val="0045359E"/>
    <w:rsid w:val="004539A3"/>
    <w:rsid w:val="00453DF5"/>
    <w:rsid w:val="0045581B"/>
    <w:rsid w:val="0045590B"/>
    <w:rsid w:val="00456346"/>
    <w:rsid w:val="0045653F"/>
    <w:rsid w:val="00460475"/>
    <w:rsid w:val="00461CDD"/>
    <w:rsid w:val="00462834"/>
    <w:rsid w:val="0046507C"/>
    <w:rsid w:val="00470721"/>
    <w:rsid w:val="0047091E"/>
    <w:rsid w:val="00474915"/>
    <w:rsid w:val="00474DD3"/>
    <w:rsid w:val="00475C1B"/>
    <w:rsid w:val="00475D46"/>
    <w:rsid w:val="00476BDC"/>
    <w:rsid w:val="00482FF0"/>
    <w:rsid w:val="00483FAC"/>
    <w:rsid w:val="00485255"/>
    <w:rsid w:val="00485B31"/>
    <w:rsid w:val="004867E1"/>
    <w:rsid w:val="00486936"/>
    <w:rsid w:val="00486F82"/>
    <w:rsid w:val="0049097C"/>
    <w:rsid w:val="00492BF2"/>
    <w:rsid w:val="00492DEB"/>
    <w:rsid w:val="00493C22"/>
    <w:rsid w:val="00494A58"/>
    <w:rsid w:val="00497317"/>
    <w:rsid w:val="004979C1"/>
    <w:rsid w:val="004A0A89"/>
    <w:rsid w:val="004A4538"/>
    <w:rsid w:val="004A4A43"/>
    <w:rsid w:val="004A4B6F"/>
    <w:rsid w:val="004A52F0"/>
    <w:rsid w:val="004A67B5"/>
    <w:rsid w:val="004A7543"/>
    <w:rsid w:val="004B147D"/>
    <w:rsid w:val="004B2502"/>
    <w:rsid w:val="004B2CD3"/>
    <w:rsid w:val="004B3ABC"/>
    <w:rsid w:val="004B43D2"/>
    <w:rsid w:val="004B56F4"/>
    <w:rsid w:val="004B61E0"/>
    <w:rsid w:val="004B7047"/>
    <w:rsid w:val="004C1148"/>
    <w:rsid w:val="004C14CA"/>
    <w:rsid w:val="004C170F"/>
    <w:rsid w:val="004C1C01"/>
    <w:rsid w:val="004C325D"/>
    <w:rsid w:val="004C4B8B"/>
    <w:rsid w:val="004C610D"/>
    <w:rsid w:val="004C68F7"/>
    <w:rsid w:val="004C7AF7"/>
    <w:rsid w:val="004D1B85"/>
    <w:rsid w:val="004D20C0"/>
    <w:rsid w:val="004D3583"/>
    <w:rsid w:val="004D47E7"/>
    <w:rsid w:val="004D6721"/>
    <w:rsid w:val="004E066E"/>
    <w:rsid w:val="004E0FF0"/>
    <w:rsid w:val="004E30D2"/>
    <w:rsid w:val="004E3DD3"/>
    <w:rsid w:val="004E444D"/>
    <w:rsid w:val="004E461E"/>
    <w:rsid w:val="004E597F"/>
    <w:rsid w:val="004E66A1"/>
    <w:rsid w:val="004E67A1"/>
    <w:rsid w:val="004E7FDD"/>
    <w:rsid w:val="004F13E2"/>
    <w:rsid w:val="004F319C"/>
    <w:rsid w:val="004F51B5"/>
    <w:rsid w:val="004F7705"/>
    <w:rsid w:val="00500982"/>
    <w:rsid w:val="00500EDC"/>
    <w:rsid w:val="00502B85"/>
    <w:rsid w:val="00503893"/>
    <w:rsid w:val="00504CC0"/>
    <w:rsid w:val="005055ED"/>
    <w:rsid w:val="0050577B"/>
    <w:rsid w:val="005060C4"/>
    <w:rsid w:val="00507427"/>
    <w:rsid w:val="005078A1"/>
    <w:rsid w:val="00507F6E"/>
    <w:rsid w:val="0051389B"/>
    <w:rsid w:val="00513B39"/>
    <w:rsid w:val="005144ED"/>
    <w:rsid w:val="00514926"/>
    <w:rsid w:val="00514DC6"/>
    <w:rsid w:val="00517461"/>
    <w:rsid w:val="00522820"/>
    <w:rsid w:val="00527AA4"/>
    <w:rsid w:val="0053329D"/>
    <w:rsid w:val="0053357B"/>
    <w:rsid w:val="00536188"/>
    <w:rsid w:val="00536A4E"/>
    <w:rsid w:val="00536B82"/>
    <w:rsid w:val="00536F5F"/>
    <w:rsid w:val="00537522"/>
    <w:rsid w:val="005375EF"/>
    <w:rsid w:val="0054073A"/>
    <w:rsid w:val="005407FB"/>
    <w:rsid w:val="0054150E"/>
    <w:rsid w:val="0054235E"/>
    <w:rsid w:val="005423F6"/>
    <w:rsid w:val="0054269F"/>
    <w:rsid w:val="00543784"/>
    <w:rsid w:val="00543933"/>
    <w:rsid w:val="00543970"/>
    <w:rsid w:val="00543A15"/>
    <w:rsid w:val="00544CB2"/>
    <w:rsid w:val="00550F3C"/>
    <w:rsid w:val="0055157D"/>
    <w:rsid w:val="00552103"/>
    <w:rsid w:val="005523D1"/>
    <w:rsid w:val="00553D18"/>
    <w:rsid w:val="005541D1"/>
    <w:rsid w:val="0055746F"/>
    <w:rsid w:val="00557C73"/>
    <w:rsid w:val="00564BE8"/>
    <w:rsid w:val="00564E7B"/>
    <w:rsid w:val="00564FCC"/>
    <w:rsid w:val="00565E0E"/>
    <w:rsid w:val="00567E36"/>
    <w:rsid w:val="00567F44"/>
    <w:rsid w:val="005714AA"/>
    <w:rsid w:val="0057155A"/>
    <w:rsid w:val="00571A3E"/>
    <w:rsid w:val="00571C40"/>
    <w:rsid w:val="0057371C"/>
    <w:rsid w:val="0057487E"/>
    <w:rsid w:val="00575764"/>
    <w:rsid w:val="005757FE"/>
    <w:rsid w:val="00576513"/>
    <w:rsid w:val="00576AA8"/>
    <w:rsid w:val="00577667"/>
    <w:rsid w:val="00583D74"/>
    <w:rsid w:val="005856A0"/>
    <w:rsid w:val="00590F8A"/>
    <w:rsid w:val="0059149F"/>
    <w:rsid w:val="005922FB"/>
    <w:rsid w:val="005926A0"/>
    <w:rsid w:val="005943B2"/>
    <w:rsid w:val="00594F78"/>
    <w:rsid w:val="005967B3"/>
    <w:rsid w:val="005A2389"/>
    <w:rsid w:val="005A345F"/>
    <w:rsid w:val="005A564B"/>
    <w:rsid w:val="005A7E81"/>
    <w:rsid w:val="005A7F7B"/>
    <w:rsid w:val="005B081D"/>
    <w:rsid w:val="005B090D"/>
    <w:rsid w:val="005B4DE9"/>
    <w:rsid w:val="005B5C59"/>
    <w:rsid w:val="005B71A5"/>
    <w:rsid w:val="005B7205"/>
    <w:rsid w:val="005B7D6B"/>
    <w:rsid w:val="005C5A44"/>
    <w:rsid w:val="005C60F9"/>
    <w:rsid w:val="005C6A97"/>
    <w:rsid w:val="005C6DF4"/>
    <w:rsid w:val="005D1089"/>
    <w:rsid w:val="005D6C7A"/>
    <w:rsid w:val="005F0399"/>
    <w:rsid w:val="005F078C"/>
    <w:rsid w:val="005F1CED"/>
    <w:rsid w:val="005F2D42"/>
    <w:rsid w:val="005F4EE5"/>
    <w:rsid w:val="00600288"/>
    <w:rsid w:val="0060112C"/>
    <w:rsid w:val="00601784"/>
    <w:rsid w:val="00603D07"/>
    <w:rsid w:val="0060656A"/>
    <w:rsid w:val="00607A50"/>
    <w:rsid w:val="006104D1"/>
    <w:rsid w:val="00610842"/>
    <w:rsid w:val="00611EDF"/>
    <w:rsid w:val="0061245C"/>
    <w:rsid w:val="00612611"/>
    <w:rsid w:val="00613F7B"/>
    <w:rsid w:val="00614CF7"/>
    <w:rsid w:val="00614DD7"/>
    <w:rsid w:val="0061533B"/>
    <w:rsid w:val="00616016"/>
    <w:rsid w:val="006211C6"/>
    <w:rsid w:val="0062124E"/>
    <w:rsid w:val="00621B5D"/>
    <w:rsid w:val="0062537C"/>
    <w:rsid w:val="0062574E"/>
    <w:rsid w:val="00625FB8"/>
    <w:rsid w:val="006260C7"/>
    <w:rsid w:val="00631BBA"/>
    <w:rsid w:val="006354EE"/>
    <w:rsid w:val="0063708C"/>
    <w:rsid w:val="00637651"/>
    <w:rsid w:val="006420E3"/>
    <w:rsid w:val="006432DC"/>
    <w:rsid w:val="00645F94"/>
    <w:rsid w:val="00647A65"/>
    <w:rsid w:val="00651ACA"/>
    <w:rsid w:val="00652F16"/>
    <w:rsid w:val="00654101"/>
    <w:rsid w:val="00655309"/>
    <w:rsid w:val="00655E28"/>
    <w:rsid w:val="00656572"/>
    <w:rsid w:val="00657060"/>
    <w:rsid w:val="00657C06"/>
    <w:rsid w:val="0066193D"/>
    <w:rsid w:val="00663886"/>
    <w:rsid w:val="0066641D"/>
    <w:rsid w:val="00666B7B"/>
    <w:rsid w:val="00666E01"/>
    <w:rsid w:val="00666E3B"/>
    <w:rsid w:val="0067223F"/>
    <w:rsid w:val="006727B2"/>
    <w:rsid w:val="00672CFE"/>
    <w:rsid w:val="0067319D"/>
    <w:rsid w:val="00674AAF"/>
    <w:rsid w:val="00675FC4"/>
    <w:rsid w:val="00676DDB"/>
    <w:rsid w:val="006839B0"/>
    <w:rsid w:val="006840E6"/>
    <w:rsid w:val="006843C1"/>
    <w:rsid w:val="0068470A"/>
    <w:rsid w:val="00684E44"/>
    <w:rsid w:val="00685549"/>
    <w:rsid w:val="006860A1"/>
    <w:rsid w:val="006868BE"/>
    <w:rsid w:val="006877AE"/>
    <w:rsid w:val="0069231B"/>
    <w:rsid w:val="006924F7"/>
    <w:rsid w:val="006956CB"/>
    <w:rsid w:val="006960BB"/>
    <w:rsid w:val="006A3A62"/>
    <w:rsid w:val="006A3B6E"/>
    <w:rsid w:val="006A3C56"/>
    <w:rsid w:val="006A45CB"/>
    <w:rsid w:val="006B0B6F"/>
    <w:rsid w:val="006B1004"/>
    <w:rsid w:val="006B162C"/>
    <w:rsid w:val="006B37E8"/>
    <w:rsid w:val="006B3BAF"/>
    <w:rsid w:val="006B3D6E"/>
    <w:rsid w:val="006B4643"/>
    <w:rsid w:val="006B581E"/>
    <w:rsid w:val="006B5D1E"/>
    <w:rsid w:val="006B5DE6"/>
    <w:rsid w:val="006B5E6A"/>
    <w:rsid w:val="006B78FA"/>
    <w:rsid w:val="006C0114"/>
    <w:rsid w:val="006C03E8"/>
    <w:rsid w:val="006C0A04"/>
    <w:rsid w:val="006C1476"/>
    <w:rsid w:val="006C1D29"/>
    <w:rsid w:val="006C231B"/>
    <w:rsid w:val="006C4DE0"/>
    <w:rsid w:val="006C5938"/>
    <w:rsid w:val="006C5BAA"/>
    <w:rsid w:val="006C5D30"/>
    <w:rsid w:val="006D5F70"/>
    <w:rsid w:val="006D64AA"/>
    <w:rsid w:val="006D65C2"/>
    <w:rsid w:val="006D6722"/>
    <w:rsid w:val="006D7DCE"/>
    <w:rsid w:val="006E11E7"/>
    <w:rsid w:val="006E19A3"/>
    <w:rsid w:val="006E1AF2"/>
    <w:rsid w:val="006E27DA"/>
    <w:rsid w:val="006E37F3"/>
    <w:rsid w:val="006F0406"/>
    <w:rsid w:val="006F13C1"/>
    <w:rsid w:val="006F1647"/>
    <w:rsid w:val="006F16EC"/>
    <w:rsid w:val="006F37CC"/>
    <w:rsid w:val="006F3DF3"/>
    <w:rsid w:val="006F51E7"/>
    <w:rsid w:val="006F64B7"/>
    <w:rsid w:val="006F74D6"/>
    <w:rsid w:val="00700FCE"/>
    <w:rsid w:val="007012FA"/>
    <w:rsid w:val="00701D59"/>
    <w:rsid w:val="007021B5"/>
    <w:rsid w:val="00705E07"/>
    <w:rsid w:val="007069E3"/>
    <w:rsid w:val="00710B96"/>
    <w:rsid w:val="007130E7"/>
    <w:rsid w:val="00715284"/>
    <w:rsid w:val="0072158A"/>
    <w:rsid w:val="007229EE"/>
    <w:rsid w:val="0072400C"/>
    <w:rsid w:val="00724075"/>
    <w:rsid w:val="0072482D"/>
    <w:rsid w:val="00724C3C"/>
    <w:rsid w:val="0072578D"/>
    <w:rsid w:val="00725868"/>
    <w:rsid w:val="0072594A"/>
    <w:rsid w:val="00726082"/>
    <w:rsid w:val="0072642D"/>
    <w:rsid w:val="00735A3C"/>
    <w:rsid w:val="00735B49"/>
    <w:rsid w:val="0073649A"/>
    <w:rsid w:val="0073729F"/>
    <w:rsid w:val="007377BA"/>
    <w:rsid w:val="00741BC7"/>
    <w:rsid w:val="0074264A"/>
    <w:rsid w:val="00745071"/>
    <w:rsid w:val="0074745A"/>
    <w:rsid w:val="00747F44"/>
    <w:rsid w:val="00750377"/>
    <w:rsid w:val="00750FE1"/>
    <w:rsid w:val="00751378"/>
    <w:rsid w:val="007521BE"/>
    <w:rsid w:val="00752B29"/>
    <w:rsid w:val="00753F77"/>
    <w:rsid w:val="00754570"/>
    <w:rsid w:val="00757FCA"/>
    <w:rsid w:val="00760236"/>
    <w:rsid w:val="007602CC"/>
    <w:rsid w:val="00762FFA"/>
    <w:rsid w:val="00763DCA"/>
    <w:rsid w:val="00764E38"/>
    <w:rsid w:val="00767769"/>
    <w:rsid w:val="007717C3"/>
    <w:rsid w:val="007718BB"/>
    <w:rsid w:val="00771919"/>
    <w:rsid w:val="00771D7B"/>
    <w:rsid w:val="00773537"/>
    <w:rsid w:val="007743DC"/>
    <w:rsid w:val="0077636F"/>
    <w:rsid w:val="00781336"/>
    <w:rsid w:val="00781701"/>
    <w:rsid w:val="00783A28"/>
    <w:rsid w:val="007841F8"/>
    <w:rsid w:val="00784AA3"/>
    <w:rsid w:val="00786160"/>
    <w:rsid w:val="00787335"/>
    <w:rsid w:val="00790BBF"/>
    <w:rsid w:val="00792087"/>
    <w:rsid w:val="0079332B"/>
    <w:rsid w:val="00793CEB"/>
    <w:rsid w:val="00794E09"/>
    <w:rsid w:val="00795765"/>
    <w:rsid w:val="00796F93"/>
    <w:rsid w:val="007A058F"/>
    <w:rsid w:val="007A11B8"/>
    <w:rsid w:val="007A23E1"/>
    <w:rsid w:val="007A3860"/>
    <w:rsid w:val="007A3C5A"/>
    <w:rsid w:val="007A4AF9"/>
    <w:rsid w:val="007A72FD"/>
    <w:rsid w:val="007B026C"/>
    <w:rsid w:val="007B287C"/>
    <w:rsid w:val="007B2C94"/>
    <w:rsid w:val="007B3BA8"/>
    <w:rsid w:val="007B4039"/>
    <w:rsid w:val="007B4B70"/>
    <w:rsid w:val="007B4F71"/>
    <w:rsid w:val="007B5D3A"/>
    <w:rsid w:val="007B6ADF"/>
    <w:rsid w:val="007B6BC3"/>
    <w:rsid w:val="007C0637"/>
    <w:rsid w:val="007C0FD0"/>
    <w:rsid w:val="007C1693"/>
    <w:rsid w:val="007C22BA"/>
    <w:rsid w:val="007C3B35"/>
    <w:rsid w:val="007C3BE2"/>
    <w:rsid w:val="007C47A9"/>
    <w:rsid w:val="007C6339"/>
    <w:rsid w:val="007C661D"/>
    <w:rsid w:val="007C69E9"/>
    <w:rsid w:val="007C7B4F"/>
    <w:rsid w:val="007D0401"/>
    <w:rsid w:val="007D2486"/>
    <w:rsid w:val="007D28A7"/>
    <w:rsid w:val="007D4E8F"/>
    <w:rsid w:val="007D5446"/>
    <w:rsid w:val="007D6704"/>
    <w:rsid w:val="007D6FE3"/>
    <w:rsid w:val="007E1094"/>
    <w:rsid w:val="007E1C03"/>
    <w:rsid w:val="007E319A"/>
    <w:rsid w:val="007E31AA"/>
    <w:rsid w:val="007E506A"/>
    <w:rsid w:val="007E7EBC"/>
    <w:rsid w:val="007F09D0"/>
    <w:rsid w:val="007F09DE"/>
    <w:rsid w:val="007F0AAD"/>
    <w:rsid w:val="007F3905"/>
    <w:rsid w:val="007F5026"/>
    <w:rsid w:val="007F5C3A"/>
    <w:rsid w:val="007F6BA3"/>
    <w:rsid w:val="008003B9"/>
    <w:rsid w:val="008003BB"/>
    <w:rsid w:val="00800D25"/>
    <w:rsid w:val="008049FA"/>
    <w:rsid w:val="00805FD2"/>
    <w:rsid w:val="00806017"/>
    <w:rsid w:val="00806C74"/>
    <w:rsid w:val="0081001F"/>
    <w:rsid w:val="00810FAA"/>
    <w:rsid w:val="0081129E"/>
    <w:rsid w:val="00812CCD"/>
    <w:rsid w:val="00812D08"/>
    <w:rsid w:val="00813429"/>
    <w:rsid w:val="00813ACD"/>
    <w:rsid w:val="00814504"/>
    <w:rsid w:val="0081458D"/>
    <w:rsid w:val="00814DEE"/>
    <w:rsid w:val="008153FB"/>
    <w:rsid w:val="00817438"/>
    <w:rsid w:val="00821411"/>
    <w:rsid w:val="00822900"/>
    <w:rsid w:val="00823243"/>
    <w:rsid w:val="0082445D"/>
    <w:rsid w:val="00824517"/>
    <w:rsid w:val="00824961"/>
    <w:rsid w:val="008267B9"/>
    <w:rsid w:val="00826803"/>
    <w:rsid w:val="0083006A"/>
    <w:rsid w:val="0083008E"/>
    <w:rsid w:val="008317E1"/>
    <w:rsid w:val="00835105"/>
    <w:rsid w:val="00835276"/>
    <w:rsid w:val="008362DE"/>
    <w:rsid w:val="008374CB"/>
    <w:rsid w:val="008410C5"/>
    <w:rsid w:val="00842D71"/>
    <w:rsid w:val="00845735"/>
    <w:rsid w:val="00845DE2"/>
    <w:rsid w:val="0084714B"/>
    <w:rsid w:val="00853D9C"/>
    <w:rsid w:val="00855138"/>
    <w:rsid w:val="00855142"/>
    <w:rsid w:val="0085591B"/>
    <w:rsid w:val="008566C0"/>
    <w:rsid w:val="00856C4E"/>
    <w:rsid w:val="00856CA9"/>
    <w:rsid w:val="00857E15"/>
    <w:rsid w:val="00861725"/>
    <w:rsid w:val="008618E0"/>
    <w:rsid w:val="00861C86"/>
    <w:rsid w:val="00861EF6"/>
    <w:rsid w:val="00862272"/>
    <w:rsid w:val="00863137"/>
    <w:rsid w:val="00865659"/>
    <w:rsid w:val="00871973"/>
    <w:rsid w:val="00871BC9"/>
    <w:rsid w:val="00873EE8"/>
    <w:rsid w:val="00874682"/>
    <w:rsid w:val="00875287"/>
    <w:rsid w:val="0087643A"/>
    <w:rsid w:val="008766A0"/>
    <w:rsid w:val="008774ED"/>
    <w:rsid w:val="00877A54"/>
    <w:rsid w:val="008807B6"/>
    <w:rsid w:val="008822F5"/>
    <w:rsid w:val="0088394B"/>
    <w:rsid w:val="00883E6C"/>
    <w:rsid w:val="00883F5E"/>
    <w:rsid w:val="00884B6D"/>
    <w:rsid w:val="0088773F"/>
    <w:rsid w:val="008879CF"/>
    <w:rsid w:val="008909F9"/>
    <w:rsid w:val="00891BC7"/>
    <w:rsid w:val="008933A0"/>
    <w:rsid w:val="00893EF2"/>
    <w:rsid w:val="008A05BA"/>
    <w:rsid w:val="008A1748"/>
    <w:rsid w:val="008A1AC7"/>
    <w:rsid w:val="008A2946"/>
    <w:rsid w:val="008A4663"/>
    <w:rsid w:val="008A5AC7"/>
    <w:rsid w:val="008A5BEF"/>
    <w:rsid w:val="008B02B2"/>
    <w:rsid w:val="008B1629"/>
    <w:rsid w:val="008B1809"/>
    <w:rsid w:val="008B4E9A"/>
    <w:rsid w:val="008B623F"/>
    <w:rsid w:val="008B682C"/>
    <w:rsid w:val="008B764A"/>
    <w:rsid w:val="008C1589"/>
    <w:rsid w:val="008C1859"/>
    <w:rsid w:val="008C3068"/>
    <w:rsid w:val="008C4D19"/>
    <w:rsid w:val="008C4ED3"/>
    <w:rsid w:val="008D0840"/>
    <w:rsid w:val="008D1EC2"/>
    <w:rsid w:val="008D2CE0"/>
    <w:rsid w:val="008D43E9"/>
    <w:rsid w:val="008D4B1C"/>
    <w:rsid w:val="008D56E6"/>
    <w:rsid w:val="008D5A80"/>
    <w:rsid w:val="008D6105"/>
    <w:rsid w:val="008D7A1E"/>
    <w:rsid w:val="008D7BDC"/>
    <w:rsid w:val="008E044E"/>
    <w:rsid w:val="008E11B9"/>
    <w:rsid w:val="008E11E6"/>
    <w:rsid w:val="008E11F8"/>
    <w:rsid w:val="008E1863"/>
    <w:rsid w:val="008E3390"/>
    <w:rsid w:val="008E37DE"/>
    <w:rsid w:val="008E4BB0"/>
    <w:rsid w:val="008E5989"/>
    <w:rsid w:val="008F1B8B"/>
    <w:rsid w:val="008F2AB5"/>
    <w:rsid w:val="008F4666"/>
    <w:rsid w:val="008F4D5F"/>
    <w:rsid w:val="008F4F25"/>
    <w:rsid w:val="008F5922"/>
    <w:rsid w:val="008F6612"/>
    <w:rsid w:val="009017C8"/>
    <w:rsid w:val="00901CE0"/>
    <w:rsid w:val="009039EF"/>
    <w:rsid w:val="00904148"/>
    <w:rsid w:val="00904734"/>
    <w:rsid w:val="00906450"/>
    <w:rsid w:val="0090712F"/>
    <w:rsid w:val="00907A92"/>
    <w:rsid w:val="009104D3"/>
    <w:rsid w:val="009110AB"/>
    <w:rsid w:val="009115B7"/>
    <w:rsid w:val="00912049"/>
    <w:rsid w:val="00915936"/>
    <w:rsid w:val="00916685"/>
    <w:rsid w:val="00917646"/>
    <w:rsid w:val="00921B00"/>
    <w:rsid w:val="009226DE"/>
    <w:rsid w:val="00925680"/>
    <w:rsid w:val="0093109B"/>
    <w:rsid w:val="00933C3F"/>
    <w:rsid w:val="00936D53"/>
    <w:rsid w:val="00937528"/>
    <w:rsid w:val="009412DF"/>
    <w:rsid w:val="009419B5"/>
    <w:rsid w:val="00942711"/>
    <w:rsid w:val="00942F52"/>
    <w:rsid w:val="00944905"/>
    <w:rsid w:val="009452AA"/>
    <w:rsid w:val="00951688"/>
    <w:rsid w:val="00953656"/>
    <w:rsid w:val="00953E9D"/>
    <w:rsid w:val="00954C2E"/>
    <w:rsid w:val="00955E5A"/>
    <w:rsid w:val="00956306"/>
    <w:rsid w:val="00956C41"/>
    <w:rsid w:val="009606C5"/>
    <w:rsid w:val="00960EC3"/>
    <w:rsid w:val="0096121B"/>
    <w:rsid w:val="00961532"/>
    <w:rsid w:val="009656B1"/>
    <w:rsid w:val="00967946"/>
    <w:rsid w:val="009711A2"/>
    <w:rsid w:val="00972039"/>
    <w:rsid w:val="00973B19"/>
    <w:rsid w:val="009745D9"/>
    <w:rsid w:val="00974F3D"/>
    <w:rsid w:val="00976FF1"/>
    <w:rsid w:val="009773A3"/>
    <w:rsid w:val="00980086"/>
    <w:rsid w:val="00980D06"/>
    <w:rsid w:val="00981B9C"/>
    <w:rsid w:val="009859F5"/>
    <w:rsid w:val="00986540"/>
    <w:rsid w:val="00990DEA"/>
    <w:rsid w:val="00990E4D"/>
    <w:rsid w:val="009944C7"/>
    <w:rsid w:val="00994FC9"/>
    <w:rsid w:val="00995A44"/>
    <w:rsid w:val="00995A50"/>
    <w:rsid w:val="00995E11"/>
    <w:rsid w:val="00995E87"/>
    <w:rsid w:val="009963C8"/>
    <w:rsid w:val="00996AD2"/>
    <w:rsid w:val="00996C45"/>
    <w:rsid w:val="009A0783"/>
    <w:rsid w:val="009A0924"/>
    <w:rsid w:val="009A11E5"/>
    <w:rsid w:val="009A1F67"/>
    <w:rsid w:val="009A25F4"/>
    <w:rsid w:val="009A26D9"/>
    <w:rsid w:val="009A3314"/>
    <w:rsid w:val="009A3514"/>
    <w:rsid w:val="009A5DF9"/>
    <w:rsid w:val="009A61ED"/>
    <w:rsid w:val="009A7EE7"/>
    <w:rsid w:val="009B0875"/>
    <w:rsid w:val="009B1403"/>
    <w:rsid w:val="009B1F22"/>
    <w:rsid w:val="009B37DD"/>
    <w:rsid w:val="009B4C48"/>
    <w:rsid w:val="009B6FCD"/>
    <w:rsid w:val="009C0B96"/>
    <w:rsid w:val="009C19B0"/>
    <w:rsid w:val="009C1F1A"/>
    <w:rsid w:val="009C1F1E"/>
    <w:rsid w:val="009C5207"/>
    <w:rsid w:val="009C521E"/>
    <w:rsid w:val="009C7EEF"/>
    <w:rsid w:val="009D2524"/>
    <w:rsid w:val="009D3ED4"/>
    <w:rsid w:val="009D47CE"/>
    <w:rsid w:val="009D51E4"/>
    <w:rsid w:val="009D544D"/>
    <w:rsid w:val="009D607D"/>
    <w:rsid w:val="009D6C1F"/>
    <w:rsid w:val="009D71E8"/>
    <w:rsid w:val="009D73D9"/>
    <w:rsid w:val="009D7D7C"/>
    <w:rsid w:val="009E06F0"/>
    <w:rsid w:val="009E266D"/>
    <w:rsid w:val="009E30FD"/>
    <w:rsid w:val="009E5A70"/>
    <w:rsid w:val="009E6562"/>
    <w:rsid w:val="009E6877"/>
    <w:rsid w:val="009E6C1E"/>
    <w:rsid w:val="009E7C15"/>
    <w:rsid w:val="009F1ABF"/>
    <w:rsid w:val="009F2C97"/>
    <w:rsid w:val="009F35F6"/>
    <w:rsid w:val="009F4E2B"/>
    <w:rsid w:val="009F59DF"/>
    <w:rsid w:val="009F7FE4"/>
    <w:rsid w:val="00A027CB"/>
    <w:rsid w:val="00A05ADF"/>
    <w:rsid w:val="00A060BF"/>
    <w:rsid w:val="00A07EDF"/>
    <w:rsid w:val="00A1334E"/>
    <w:rsid w:val="00A13567"/>
    <w:rsid w:val="00A137F8"/>
    <w:rsid w:val="00A142B8"/>
    <w:rsid w:val="00A15242"/>
    <w:rsid w:val="00A15962"/>
    <w:rsid w:val="00A15D22"/>
    <w:rsid w:val="00A16416"/>
    <w:rsid w:val="00A1660C"/>
    <w:rsid w:val="00A1752C"/>
    <w:rsid w:val="00A17737"/>
    <w:rsid w:val="00A21A1C"/>
    <w:rsid w:val="00A22E9F"/>
    <w:rsid w:val="00A23B76"/>
    <w:rsid w:val="00A24BF3"/>
    <w:rsid w:val="00A26940"/>
    <w:rsid w:val="00A30D0E"/>
    <w:rsid w:val="00A36394"/>
    <w:rsid w:val="00A40148"/>
    <w:rsid w:val="00A42CD2"/>
    <w:rsid w:val="00A43C3B"/>
    <w:rsid w:val="00A45A3E"/>
    <w:rsid w:val="00A46303"/>
    <w:rsid w:val="00A4636D"/>
    <w:rsid w:val="00A4674E"/>
    <w:rsid w:val="00A46B7B"/>
    <w:rsid w:val="00A4768C"/>
    <w:rsid w:val="00A47EC5"/>
    <w:rsid w:val="00A529A8"/>
    <w:rsid w:val="00A53D10"/>
    <w:rsid w:val="00A54541"/>
    <w:rsid w:val="00A550BB"/>
    <w:rsid w:val="00A55739"/>
    <w:rsid w:val="00A57633"/>
    <w:rsid w:val="00A61244"/>
    <w:rsid w:val="00A6211A"/>
    <w:rsid w:val="00A622A0"/>
    <w:rsid w:val="00A631A5"/>
    <w:rsid w:val="00A63547"/>
    <w:rsid w:val="00A637D3"/>
    <w:rsid w:val="00A638AB"/>
    <w:rsid w:val="00A64AAB"/>
    <w:rsid w:val="00A65D06"/>
    <w:rsid w:val="00A66809"/>
    <w:rsid w:val="00A66F55"/>
    <w:rsid w:val="00A6755D"/>
    <w:rsid w:val="00A702EF"/>
    <w:rsid w:val="00A71B52"/>
    <w:rsid w:val="00A71DB2"/>
    <w:rsid w:val="00A72564"/>
    <w:rsid w:val="00A77275"/>
    <w:rsid w:val="00A80DA6"/>
    <w:rsid w:val="00A813F0"/>
    <w:rsid w:val="00A83E82"/>
    <w:rsid w:val="00A84754"/>
    <w:rsid w:val="00A87276"/>
    <w:rsid w:val="00A90E2D"/>
    <w:rsid w:val="00A9146D"/>
    <w:rsid w:val="00A91790"/>
    <w:rsid w:val="00A93421"/>
    <w:rsid w:val="00A941CA"/>
    <w:rsid w:val="00A946F1"/>
    <w:rsid w:val="00A94B6D"/>
    <w:rsid w:val="00A9548E"/>
    <w:rsid w:val="00A95957"/>
    <w:rsid w:val="00A9769C"/>
    <w:rsid w:val="00AA0EFD"/>
    <w:rsid w:val="00AA2DE8"/>
    <w:rsid w:val="00AA344B"/>
    <w:rsid w:val="00AA62DC"/>
    <w:rsid w:val="00AB18BA"/>
    <w:rsid w:val="00AB2023"/>
    <w:rsid w:val="00AB251F"/>
    <w:rsid w:val="00AB2BB5"/>
    <w:rsid w:val="00AB3F36"/>
    <w:rsid w:val="00AB6FE6"/>
    <w:rsid w:val="00AB7376"/>
    <w:rsid w:val="00AB76E1"/>
    <w:rsid w:val="00AB7ED7"/>
    <w:rsid w:val="00AC1583"/>
    <w:rsid w:val="00AC25ED"/>
    <w:rsid w:val="00AC3441"/>
    <w:rsid w:val="00AC5170"/>
    <w:rsid w:val="00AC6B2B"/>
    <w:rsid w:val="00AC7AC2"/>
    <w:rsid w:val="00AD016E"/>
    <w:rsid w:val="00AD06FC"/>
    <w:rsid w:val="00AD0D22"/>
    <w:rsid w:val="00AD2A1F"/>
    <w:rsid w:val="00AD32DA"/>
    <w:rsid w:val="00AD3E2D"/>
    <w:rsid w:val="00AD4314"/>
    <w:rsid w:val="00AD4BCF"/>
    <w:rsid w:val="00AD5145"/>
    <w:rsid w:val="00AD6B9A"/>
    <w:rsid w:val="00AD7411"/>
    <w:rsid w:val="00AD7502"/>
    <w:rsid w:val="00AE21F3"/>
    <w:rsid w:val="00AE4074"/>
    <w:rsid w:val="00AE4611"/>
    <w:rsid w:val="00AE5101"/>
    <w:rsid w:val="00AE5124"/>
    <w:rsid w:val="00AE5AF9"/>
    <w:rsid w:val="00AE7ADC"/>
    <w:rsid w:val="00AF1E4F"/>
    <w:rsid w:val="00AF34B3"/>
    <w:rsid w:val="00AF4095"/>
    <w:rsid w:val="00AF668E"/>
    <w:rsid w:val="00AF73FB"/>
    <w:rsid w:val="00B00500"/>
    <w:rsid w:val="00B03FEA"/>
    <w:rsid w:val="00B04944"/>
    <w:rsid w:val="00B05CAD"/>
    <w:rsid w:val="00B07AEC"/>
    <w:rsid w:val="00B11FFB"/>
    <w:rsid w:val="00B1296B"/>
    <w:rsid w:val="00B14A43"/>
    <w:rsid w:val="00B1589C"/>
    <w:rsid w:val="00B15D95"/>
    <w:rsid w:val="00B15F29"/>
    <w:rsid w:val="00B176D7"/>
    <w:rsid w:val="00B17ED9"/>
    <w:rsid w:val="00B204E8"/>
    <w:rsid w:val="00B2315C"/>
    <w:rsid w:val="00B235D2"/>
    <w:rsid w:val="00B23D8A"/>
    <w:rsid w:val="00B23FF2"/>
    <w:rsid w:val="00B248F7"/>
    <w:rsid w:val="00B2589E"/>
    <w:rsid w:val="00B25CEB"/>
    <w:rsid w:val="00B25E2F"/>
    <w:rsid w:val="00B25F1D"/>
    <w:rsid w:val="00B266A7"/>
    <w:rsid w:val="00B26DFB"/>
    <w:rsid w:val="00B30837"/>
    <w:rsid w:val="00B309B8"/>
    <w:rsid w:val="00B3428B"/>
    <w:rsid w:val="00B34F00"/>
    <w:rsid w:val="00B354B9"/>
    <w:rsid w:val="00B35883"/>
    <w:rsid w:val="00B4099D"/>
    <w:rsid w:val="00B42261"/>
    <w:rsid w:val="00B4329E"/>
    <w:rsid w:val="00B43D21"/>
    <w:rsid w:val="00B4590D"/>
    <w:rsid w:val="00B47299"/>
    <w:rsid w:val="00B51B2A"/>
    <w:rsid w:val="00B51E07"/>
    <w:rsid w:val="00B522D4"/>
    <w:rsid w:val="00B53B58"/>
    <w:rsid w:val="00B53EE7"/>
    <w:rsid w:val="00B542DD"/>
    <w:rsid w:val="00B54DFC"/>
    <w:rsid w:val="00B61791"/>
    <w:rsid w:val="00B6328C"/>
    <w:rsid w:val="00B63A47"/>
    <w:rsid w:val="00B641C8"/>
    <w:rsid w:val="00B65637"/>
    <w:rsid w:val="00B6673B"/>
    <w:rsid w:val="00B66911"/>
    <w:rsid w:val="00B66982"/>
    <w:rsid w:val="00B67428"/>
    <w:rsid w:val="00B7036C"/>
    <w:rsid w:val="00B73FEB"/>
    <w:rsid w:val="00B75F2F"/>
    <w:rsid w:val="00B76740"/>
    <w:rsid w:val="00B77DC9"/>
    <w:rsid w:val="00B801C5"/>
    <w:rsid w:val="00B80971"/>
    <w:rsid w:val="00B80F27"/>
    <w:rsid w:val="00B8165A"/>
    <w:rsid w:val="00B81CBE"/>
    <w:rsid w:val="00B8797E"/>
    <w:rsid w:val="00B909AF"/>
    <w:rsid w:val="00B914BC"/>
    <w:rsid w:val="00B9554E"/>
    <w:rsid w:val="00B95C60"/>
    <w:rsid w:val="00B9692F"/>
    <w:rsid w:val="00B972D8"/>
    <w:rsid w:val="00B97533"/>
    <w:rsid w:val="00B97995"/>
    <w:rsid w:val="00B97F5D"/>
    <w:rsid w:val="00BA31BE"/>
    <w:rsid w:val="00BA39D7"/>
    <w:rsid w:val="00BA4D87"/>
    <w:rsid w:val="00BA6CCE"/>
    <w:rsid w:val="00BA77B8"/>
    <w:rsid w:val="00BA7D07"/>
    <w:rsid w:val="00BA7D84"/>
    <w:rsid w:val="00BB000E"/>
    <w:rsid w:val="00BB27B5"/>
    <w:rsid w:val="00BB2D84"/>
    <w:rsid w:val="00BB2EC9"/>
    <w:rsid w:val="00BB3712"/>
    <w:rsid w:val="00BB4F22"/>
    <w:rsid w:val="00BB52E0"/>
    <w:rsid w:val="00BB767A"/>
    <w:rsid w:val="00BB776C"/>
    <w:rsid w:val="00BB7D49"/>
    <w:rsid w:val="00BC11EC"/>
    <w:rsid w:val="00BC2BB6"/>
    <w:rsid w:val="00BC4248"/>
    <w:rsid w:val="00BC43DD"/>
    <w:rsid w:val="00BC4CB0"/>
    <w:rsid w:val="00BC6183"/>
    <w:rsid w:val="00BC7C56"/>
    <w:rsid w:val="00BD12CF"/>
    <w:rsid w:val="00BD2783"/>
    <w:rsid w:val="00BD55C5"/>
    <w:rsid w:val="00BD578E"/>
    <w:rsid w:val="00BD63B5"/>
    <w:rsid w:val="00BD63DC"/>
    <w:rsid w:val="00BD7AF0"/>
    <w:rsid w:val="00BE0797"/>
    <w:rsid w:val="00BE22B8"/>
    <w:rsid w:val="00BE302D"/>
    <w:rsid w:val="00BE47D8"/>
    <w:rsid w:val="00BE4AE4"/>
    <w:rsid w:val="00BE561E"/>
    <w:rsid w:val="00BE77C6"/>
    <w:rsid w:val="00BF0049"/>
    <w:rsid w:val="00BF0110"/>
    <w:rsid w:val="00BF12A7"/>
    <w:rsid w:val="00BF4A5F"/>
    <w:rsid w:val="00BF4BB4"/>
    <w:rsid w:val="00BF6E43"/>
    <w:rsid w:val="00C04C99"/>
    <w:rsid w:val="00C056E6"/>
    <w:rsid w:val="00C10891"/>
    <w:rsid w:val="00C13CDA"/>
    <w:rsid w:val="00C1410C"/>
    <w:rsid w:val="00C1600D"/>
    <w:rsid w:val="00C16B89"/>
    <w:rsid w:val="00C16C4B"/>
    <w:rsid w:val="00C1730A"/>
    <w:rsid w:val="00C1741A"/>
    <w:rsid w:val="00C22292"/>
    <w:rsid w:val="00C256E5"/>
    <w:rsid w:val="00C26C3E"/>
    <w:rsid w:val="00C279E8"/>
    <w:rsid w:val="00C313D5"/>
    <w:rsid w:val="00C31544"/>
    <w:rsid w:val="00C31D17"/>
    <w:rsid w:val="00C31D85"/>
    <w:rsid w:val="00C33DEC"/>
    <w:rsid w:val="00C346A0"/>
    <w:rsid w:val="00C37163"/>
    <w:rsid w:val="00C37EF2"/>
    <w:rsid w:val="00C40EA4"/>
    <w:rsid w:val="00C41A76"/>
    <w:rsid w:val="00C4329A"/>
    <w:rsid w:val="00C43668"/>
    <w:rsid w:val="00C4469A"/>
    <w:rsid w:val="00C44B22"/>
    <w:rsid w:val="00C45E41"/>
    <w:rsid w:val="00C466AF"/>
    <w:rsid w:val="00C47067"/>
    <w:rsid w:val="00C4752C"/>
    <w:rsid w:val="00C50508"/>
    <w:rsid w:val="00C505C4"/>
    <w:rsid w:val="00C52D95"/>
    <w:rsid w:val="00C53880"/>
    <w:rsid w:val="00C53E4C"/>
    <w:rsid w:val="00C53F87"/>
    <w:rsid w:val="00C57817"/>
    <w:rsid w:val="00C57F31"/>
    <w:rsid w:val="00C61268"/>
    <w:rsid w:val="00C61479"/>
    <w:rsid w:val="00C61693"/>
    <w:rsid w:val="00C6245E"/>
    <w:rsid w:val="00C63A42"/>
    <w:rsid w:val="00C64544"/>
    <w:rsid w:val="00C64AC0"/>
    <w:rsid w:val="00C67E60"/>
    <w:rsid w:val="00C72D8E"/>
    <w:rsid w:val="00C736CC"/>
    <w:rsid w:val="00C746E6"/>
    <w:rsid w:val="00C749F1"/>
    <w:rsid w:val="00C7708E"/>
    <w:rsid w:val="00C80E3E"/>
    <w:rsid w:val="00C80EDC"/>
    <w:rsid w:val="00C81062"/>
    <w:rsid w:val="00C819A1"/>
    <w:rsid w:val="00C81B3B"/>
    <w:rsid w:val="00C87BF1"/>
    <w:rsid w:val="00C922A9"/>
    <w:rsid w:val="00C92D9C"/>
    <w:rsid w:val="00C94DC5"/>
    <w:rsid w:val="00C972ED"/>
    <w:rsid w:val="00CA10E3"/>
    <w:rsid w:val="00CA1212"/>
    <w:rsid w:val="00CA25C6"/>
    <w:rsid w:val="00CA2997"/>
    <w:rsid w:val="00CA3785"/>
    <w:rsid w:val="00CA54FD"/>
    <w:rsid w:val="00CA56BC"/>
    <w:rsid w:val="00CA6B92"/>
    <w:rsid w:val="00CB03F3"/>
    <w:rsid w:val="00CB05BF"/>
    <w:rsid w:val="00CB41CE"/>
    <w:rsid w:val="00CB4304"/>
    <w:rsid w:val="00CB4FE6"/>
    <w:rsid w:val="00CB5A1A"/>
    <w:rsid w:val="00CB6E52"/>
    <w:rsid w:val="00CB719C"/>
    <w:rsid w:val="00CB7210"/>
    <w:rsid w:val="00CB7434"/>
    <w:rsid w:val="00CC0575"/>
    <w:rsid w:val="00CC12AD"/>
    <w:rsid w:val="00CC141B"/>
    <w:rsid w:val="00CC247E"/>
    <w:rsid w:val="00CC2E50"/>
    <w:rsid w:val="00CC3D45"/>
    <w:rsid w:val="00CC51EA"/>
    <w:rsid w:val="00CC529F"/>
    <w:rsid w:val="00CC5FBB"/>
    <w:rsid w:val="00CD106A"/>
    <w:rsid w:val="00CD2D24"/>
    <w:rsid w:val="00CD49A1"/>
    <w:rsid w:val="00CD4E2E"/>
    <w:rsid w:val="00CD59CD"/>
    <w:rsid w:val="00CD637C"/>
    <w:rsid w:val="00CE1758"/>
    <w:rsid w:val="00CE1D83"/>
    <w:rsid w:val="00CE3F6B"/>
    <w:rsid w:val="00CE5824"/>
    <w:rsid w:val="00CE5A31"/>
    <w:rsid w:val="00CF23C2"/>
    <w:rsid w:val="00CF24E0"/>
    <w:rsid w:val="00CF4119"/>
    <w:rsid w:val="00CF627D"/>
    <w:rsid w:val="00CF7040"/>
    <w:rsid w:val="00CF78D8"/>
    <w:rsid w:val="00D021C2"/>
    <w:rsid w:val="00D03614"/>
    <w:rsid w:val="00D05165"/>
    <w:rsid w:val="00D05AFC"/>
    <w:rsid w:val="00D07FA0"/>
    <w:rsid w:val="00D11A34"/>
    <w:rsid w:val="00D12E3F"/>
    <w:rsid w:val="00D16D99"/>
    <w:rsid w:val="00D2263B"/>
    <w:rsid w:val="00D22B1D"/>
    <w:rsid w:val="00D22D04"/>
    <w:rsid w:val="00D237B2"/>
    <w:rsid w:val="00D24079"/>
    <w:rsid w:val="00D24BFF"/>
    <w:rsid w:val="00D274FE"/>
    <w:rsid w:val="00D279BA"/>
    <w:rsid w:val="00D3087F"/>
    <w:rsid w:val="00D329B7"/>
    <w:rsid w:val="00D33535"/>
    <w:rsid w:val="00D34415"/>
    <w:rsid w:val="00D348EA"/>
    <w:rsid w:val="00D36119"/>
    <w:rsid w:val="00D36E3B"/>
    <w:rsid w:val="00D375BD"/>
    <w:rsid w:val="00D37A24"/>
    <w:rsid w:val="00D40EBD"/>
    <w:rsid w:val="00D41187"/>
    <w:rsid w:val="00D468C5"/>
    <w:rsid w:val="00D47227"/>
    <w:rsid w:val="00D515C6"/>
    <w:rsid w:val="00D51B56"/>
    <w:rsid w:val="00D5215D"/>
    <w:rsid w:val="00D54A42"/>
    <w:rsid w:val="00D55A7A"/>
    <w:rsid w:val="00D55C87"/>
    <w:rsid w:val="00D55D00"/>
    <w:rsid w:val="00D56A8B"/>
    <w:rsid w:val="00D56B11"/>
    <w:rsid w:val="00D60936"/>
    <w:rsid w:val="00D60984"/>
    <w:rsid w:val="00D6235A"/>
    <w:rsid w:val="00D638CB"/>
    <w:rsid w:val="00D64FBF"/>
    <w:rsid w:val="00D662AB"/>
    <w:rsid w:val="00D66A90"/>
    <w:rsid w:val="00D673F4"/>
    <w:rsid w:val="00D67481"/>
    <w:rsid w:val="00D701B0"/>
    <w:rsid w:val="00D7167D"/>
    <w:rsid w:val="00D74E4A"/>
    <w:rsid w:val="00D74F09"/>
    <w:rsid w:val="00D7501F"/>
    <w:rsid w:val="00D750C7"/>
    <w:rsid w:val="00D761E9"/>
    <w:rsid w:val="00D81691"/>
    <w:rsid w:val="00D81C36"/>
    <w:rsid w:val="00D825B8"/>
    <w:rsid w:val="00D830C5"/>
    <w:rsid w:val="00D85758"/>
    <w:rsid w:val="00D867D1"/>
    <w:rsid w:val="00D86822"/>
    <w:rsid w:val="00D86DE9"/>
    <w:rsid w:val="00D90270"/>
    <w:rsid w:val="00D9062F"/>
    <w:rsid w:val="00D90671"/>
    <w:rsid w:val="00D91E1D"/>
    <w:rsid w:val="00D922A9"/>
    <w:rsid w:val="00D926AF"/>
    <w:rsid w:val="00D938C5"/>
    <w:rsid w:val="00D93C1C"/>
    <w:rsid w:val="00D94963"/>
    <w:rsid w:val="00D94F80"/>
    <w:rsid w:val="00D952D2"/>
    <w:rsid w:val="00D96930"/>
    <w:rsid w:val="00D96B41"/>
    <w:rsid w:val="00DA01ED"/>
    <w:rsid w:val="00DA1716"/>
    <w:rsid w:val="00DA1E39"/>
    <w:rsid w:val="00DA1EC2"/>
    <w:rsid w:val="00DA2624"/>
    <w:rsid w:val="00DA46E7"/>
    <w:rsid w:val="00DA565C"/>
    <w:rsid w:val="00DA74F7"/>
    <w:rsid w:val="00DB13EC"/>
    <w:rsid w:val="00DB258A"/>
    <w:rsid w:val="00DB2C6D"/>
    <w:rsid w:val="00DB748D"/>
    <w:rsid w:val="00DC0BC3"/>
    <w:rsid w:val="00DC37A1"/>
    <w:rsid w:val="00DC4934"/>
    <w:rsid w:val="00DC54E5"/>
    <w:rsid w:val="00DC5637"/>
    <w:rsid w:val="00DC5677"/>
    <w:rsid w:val="00DC5DB4"/>
    <w:rsid w:val="00DC697C"/>
    <w:rsid w:val="00DC7CCB"/>
    <w:rsid w:val="00DD0A32"/>
    <w:rsid w:val="00DD109A"/>
    <w:rsid w:val="00DD2428"/>
    <w:rsid w:val="00DD36EB"/>
    <w:rsid w:val="00DD3886"/>
    <w:rsid w:val="00DD3B82"/>
    <w:rsid w:val="00DD419E"/>
    <w:rsid w:val="00DD4D17"/>
    <w:rsid w:val="00DD56C9"/>
    <w:rsid w:val="00DD5AFF"/>
    <w:rsid w:val="00DD7019"/>
    <w:rsid w:val="00DE2305"/>
    <w:rsid w:val="00DE368D"/>
    <w:rsid w:val="00DE4190"/>
    <w:rsid w:val="00DE5C9D"/>
    <w:rsid w:val="00DE75C7"/>
    <w:rsid w:val="00DF2E85"/>
    <w:rsid w:val="00DF69BE"/>
    <w:rsid w:val="00DF6C5E"/>
    <w:rsid w:val="00DF7957"/>
    <w:rsid w:val="00E0054C"/>
    <w:rsid w:val="00E00C1C"/>
    <w:rsid w:val="00E02238"/>
    <w:rsid w:val="00E03050"/>
    <w:rsid w:val="00E03E42"/>
    <w:rsid w:val="00E045B5"/>
    <w:rsid w:val="00E04EE3"/>
    <w:rsid w:val="00E04F57"/>
    <w:rsid w:val="00E05880"/>
    <w:rsid w:val="00E06EDB"/>
    <w:rsid w:val="00E1067F"/>
    <w:rsid w:val="00E1215F"/>
    <w:rsid w:val="00E122F8"/>
    <w:rsid w:val="00E1402B"/>
    <w:rsid w:val="00E144A8"/>
    <w:rsid w:val="00E149B4"/>
    <w:rsid w:val="00E15FF9"/>
    <w:rsid w:val="00E169BE"/>
    <w:rsid w:val="00E172E0"/>
    <w:rsid w:val="00E1771C"/>
    <w:rsid w:val="00E17B57"/>
    <w:rsid w:val="00E2143E"/>
    <w:rsid w:val="00E2337A"/>
    <w:rsid w:val="00E23B0B"/>
    <w:rsid w:val="00E26506"/>
    <w:rsid w:val="00E27717"/>
    <w:rsid w:val="00E27DFD"/>
    <w:rsid w:val="00E3031D"/>
    <w:rsid w:val="00E30CD4"/>
    <w:rsid w:val="00E3397F"/>
    <w:rsid w:val="00E35085"/>
    <w:rsid w:val="00E40602"/>
    <w:rsid w:val="00E40EB3"/>
    <w:rsid w:val="00E4315A"/>
    <w:rsid w:val="00E43B05"/>
    <w:rsid w:val="00E44C0C"/>
    <w:rsid w:val="00E44E49"/>
    <w:rsid w:val="00E45279"/>
    <w:rsid w:val="00E45BB5"/>
    <w:rsid w:val="00E529FC"/>
    <w:rsid w:val="00E55C1C"/>
    <w:rsid w:val="00E55C94"/>
    <w:rsid w:val="00E55CE3"/>
    <w:rsid w:val="00E567DE"/>
    <w:rsid w:val="00E56AF2"/>
    <w:rsid w:val="00E60478"/>
    <w:rsid w:val="00E60E87"/>
    <w:rsid w:val="00E6155A"/>
    <w:rsid w:val="00E63913"/>
    <w:rsid w:val="00E64307"/>
    <w:rsid w:val="00E64BE5"/>
    <w:rsid w:val="00E650F6"/>
    <w:rsid w:val="00E654B5"/>
    <w:rsid w:val="00E65AFB"/>
    <w:rsid w:val="00E664E8"/>
    <w:rsid w:val="00E66B2D"/>
    <w:rsid w:val="00E70FF5"/>
    <w:rsid w:val="00E72056"/>
    <w:rsid w:val="00E7286C"/>
    <w:rsid w:val="00E73455"/>
    <w:rsid w:val="00E751AF"/>
    <w:rsid w:val="00E76A13"/>
    <w:rsid w:val="00E80625"/>
    <w:rsid w:val="00E83346"/>
    <w:rsid w:val="00E84ACC"/>
    <w:rsid w:val="00E85250"/>
    <w:rsid w:val="00E85EFD"/>
    <w:rsid w:val="00E85FC2"/>
    <w:rsid w:val="00E8639E"/>
    <w:rsid w:val="00E87779"/>
    <w:rsid w:val="00E91D3E"/>
    <w:rsid w:val="00E91ED0"/>
    <w:rsid w:val="00E96A31"/>
    <w:rsid w:val="00E96D9A"/>
    <w:rsid w:val="00EA01FB"/>
    <w:rsid w:val="00EA20AA"/>
    <w:rsid w:val="00EA490A"/>
    <w:rsid w:val="00EA68BB"/>
    <w:rsid w:val="00EB0F97"/>
    <w:rsid w:val="00EB11DB"/>
    <w:rsid w:val="00EB28BB"/>
    <w:rsid w:val="00EB2D73"/>
    <w:rsid w:val="00EB425F"/>
    <w:rsid w:val="00EB4625"/>
    <w:rsid w:val="00EB5C99"/>
    <w:rsid w:val="00EB6E84"/>
    <w:rsid w:val="00EB6FF8"/>
    <w:rsid w:val="00EC1BC2"/>
    <w:rsid w:val="00EC273D"/>
    <w:rsid w:val="00EC2E3F"/>
    <w:rsid w:val="00EC2F63"/>
    <w:rsid w:val="00EC3FE7"/>
    <w:rsid w:val="00EC40EC"/>
    <w:rsid w:val="00EC4C9A"/>
    <w:rsid w:val="00EC4C9B"/>
    <w:rsid w:val="00EC5FF1"/>
    <w:rsid w:val="00EC6F9D"/>
    <w:rsid w:val="00EC7B53"/>
    <w:rsid w:val="00ED0A29"/>
    <w:rsid w:val="00ED0E03"/>
    <w:rsid w:val="00ED2FE7"/>
    <w:rsid w:val="00ED3FD1"/>
    <w:rsid w:val="00ED620A"/>
    <w:rsid w:val="00ED6B6B"/>
    <w:rsid w:val="00EF0374"/>
    <w:rsid w:val="00EF03CB"/>
    <w:rsid w:val="00EF0613"/>
    <w:rsid w:val="00EF2FD1"/>
    <w:rsid w:val="00F00391"/>
    <w:rsid w:val="00F01459"/>
    <w:rsid w:val="00F02C81"/>
    <w:rsid w:val="00F03186"/>
    <w:rsid w:val="00F070A6"/>
    <w:rsid w:val="00F074D2"/>
    <w:rsid w:val="00F115AF"/>
    <w:rsid w:val="00F11A9B"/>
    <w:rsid w:val="00F13450"/>
    <w:rsid w:val="00F13898"/>
    <w:rsid w:val="00F138E7"/>
    <w:rsid w:val="00F13D5E"/>
    <w:rsid w:val="00F1542A"/>
    <w:rsid w:val="00F15885"/>
    <w:rsid w:val="00F2047D"/>
    <w:rsid w:val="00F205E2"/>
    <w:rsid w:val="00F20F54"/>
    <w:rsid w:val="00F210E2"/>
    <w:rsid w:val="00F21B62"/>
    <w:rsid w:val="00F22BE1"/>
    <w:rsid w:val="00F24E84"/>
    <w:rsid w:val="00F2716A"/>
    <w:rsid w:val="00F27CBB"/>
    <w:rsid w:val="00F30125"/>
    <w:rsid w:val="00F31F1E"/>
    <w:rsid w:val="00F32AAC"/>
    <w:rsid w:val="00F368BF"/>
    <w:rsid w:val="00F40E24"/>
    <w:rsid w:val="00F42A28"/>
    <w:rsid w:val="00F4436A"/>
    <w:rsid w:val="00F45558"/>
    <w:rsid w:val="00F45BDD"/>
    <w:rsid w:val="00F47FD4"/>
    <w:rsid w:val="00F52BF2"/>
    <w:rsid w:val="00F53443"/>
    <w:rsid w:val="00F54D1B"/>
    <w:rsid w:val="00F556F7"/>
    <w:rsid w:val="00F5759B"/>
    <w:rsid w:val="00F60DE2"/>
    <w:rsid w:val="00F614D1"/>
    <w:rsid w:val="00F61A5C"/>
    <w:rsid w:val="00F628B5"/>
    <w:rsid w:val="00F6352C"/>
    <w:rsid w:val="00F63537"/>
    <w:rsid w:val="00F636C3"/>
    <w:rsid w:val="00F64B1C"/>
    <w:rsid w:val="00F6730F"/>
    <w:rsid w:val="00F67CA8"/>
    <w:rsid w:val="00F701BC"/>
    <w:rsid w:val="00F70338"/>
    <w:rsid w:val="00F72A58"/>
    <w:rsid w:val="00F820AA"/>
    <w:rsid w:val="00F82619"/>
    <w:rsid w:val="00F8261C"/>
    <w:rsid w:val="00F86C4D"/>
    <w:rsid w:val="00F8760F"/>
    <w:rsid w:val="00F9201C"/>
    <w:rsid w:val="00F93123"/>
    <w:rsid w:val="00F93B1D"/>
    <w:rsid w:val="00F944BA"/>
    <w:rsid w:val="00F95EFC"/>
    <w:rsid w:val="00F96A68"/>
    <w:rsid w:val="00F96EA5"/>
    <w:rsid w:val="00FA0124"/>
    <w:rsid w:val="00FA237D"/>
    <w:rsid w:val="00FA349A"/>
    <w:rsid w:val="00FA43C0"/>
    <w:rsid w:val="00FB005A"/>
    <w:rsid w:val="00FB07D4"/>
    <w:rsid w:val="00FB2AA1"/>
    <w:rsid w:val="00FB3A25"/>
    <w:rsid w:val="00FB40BF"/>
    <w:rsid w:val="00FB48D1"/>
    <w:rsid w:val="00FB49AB"/>
    <w:rsid w:val="00FB5246"/>
    <w:rsid w:val="00FB6702"/>
    <w:rsid w:val="00FB78C6"/>
    <w:rsid w:val="00FC08EE"/>
    <w:rsid w:val="00FC67ED"/>
    <w:rsid w:val="00FC6DDB"/>
    <w:rsid w:val="00FD0D65"/>
    <w:rsid w:val="00FD5B4B"/>
    <w:rsid w:val="00FD6379"/>
    <w:rsid w:val="00FD6D5F"/>
    <w:rsid w:val="00FD7F84"/>
    <w:rsid w:val="00FE194B"/>
    <w:rsid w:val="00FE1E0D"/>
    <w:rsid w:val="00FE1F5F"/>
    <w:rsid w:val="00FE236D"/>
    <w:rsid w:val="00FE2D8D"/>
    <w:rsid w:val="00FE3BA2"/>
    <w:rsid w:val="00FE3C9C"/>
    <w:rsid w:val="00FE73AD"/>
    <w:rsid w:val="00FF482F"/>
    <w:rsid w:val="00FF6A65"/>
    <w:rsid w:val="00FF7205"/>
    <w:rsid w:val="00FF73E5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7847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D3"/>
    <w:rPr>
      <w:rFonts w:ascii="Arial" w:hAnsi="Arial"/>
      <w:sz w:val="24"/>
    </w:rPr>
  </w:style>
  <w:style w:type="paragraph" w:styleId="1">
    <w:name w:val="heading 1"/>
    <w:aliases w:val="ΕΑΠ Heading 1"/>
    <w:basedOn w:val="a"/>
    <w:next w:val="a"/>
    <w:qFormat/>
    <w:rsid w:val="002A2F07"/>
    <w:pPr>
      <w:keepNext/>
      <w:numPr>
        <w:numId w:val="1"/>
      </w:numPr>
      <w:spacing w:before="60" w:after="240"/>
      <w:jc w:val="both"/>
      <w:outlineLvl w:val="0"/>
    </w:pPr>
    <w:rPr>
      <w:b/>
      <w:kern w:val="28"/>
      <w:u w:val="single"/>
    </w:rPr>
  </w:style>
  <w:style w:type="paragraph" w:styleId="2">
    <w:name w:val="heading 2"/>
    <w:aliases w:val="ΕΑΠ Heading 2"/>
    <w:basedOn w:val="a"/>
    <w:next w:val="a"/>
    <w:qFormat/>
    <w:rsid w:val="002A2F07"/>
    <w:pPr>
      <w:keepNext/>
      <w:numPr>
        <w:ilvl w:val="1"/>
        <w:numId w:val="1"/>
      </w:numPr>
      <w:tabs>
        <w:tab w:val="left" w:pos="1276"/>
      </w:tabs>
      <w:spacing w:before="60" w:after="240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2A2F07"/>
    <w:pPr>
      <w:numPr>
        <w:ilvl w:val="2"/>
        <w:numId w:val="1"/>
      </w:numPr>
      <w:spacing w:before="60" w:after="240"/>
      <w:jc w:val="both"/>
      <w:outlineLvl w:val="2"/>
    </w:pPr>
  </w:style>
  <w:style w:type="paragraph" w:styleId="4">
    <w:name w:val="heading 4"/>
    <w:basedOn w:val="a"/>
    <w:next w:val="a"/>
    <w:qFormat/>
    <w:rsid w:val="002A2F07"/>
    <w:pPr>
      <w:keepNext/>
      <w:numPr>
        <w:ilvl w:val="3"/>
        <w:numId w:val="1"/>
      </w:numPr>
      <w:tabs>
        <w:tab w:val="clear" w:pos="4071"/>
        <w:tab w:val="left" w:pos="3544"/>
      </w:tabs>
      <w:ind w:left="0" w:firstLine="2127"/>
      <w:jc w:val="both"/>
      <w:outlineLvl w:val="3"/>
    </w:pPr>
    <w:rPr>
      <w:bCs/>
    </w:rPr>
  </w:style>
  <w:style w:type="paragraph" w:styleId="5">
    <w:name w:val="heading 5"/>
    <w:basedOn w:val="a"/>
    <w:next w:val="a"/>
    <w:link w:val="5Char"/>
    <w:qFormat/>
    <w:rsid w:val="002A2F07"/>
    <w:pPr>
      <w:keepNext/>
      <w:widowControl w:val="0"/>
      <w:numPr>
        <w:ilvl w:val="4"/>
        <w:numId w:val="1"/>
      </w:numPr>
      <w:jc w:val="center"/>
      <w:outlineLvl w:val="4"/>
    </w:pPr>
  </w:style>
  <w:style w:type="paragraph" w:styleId="6">
    <w:name w:val="heading 6"/>
    <w:basedOn w:val="a"/>
    <w:next w:val="a"/>
    <w:qFormat/>
    <w:rsid w:val="002A2F07"/>
    <w:pPr>
      <w:keepNext/>
      <w:numPr>
        <w:ilvl w:val="5"/>
        <w:numId w:val="1"/>
      </w:numPr>
      <w:spacing w:line="320" w:lineRule="exact"/>
      <w:jc w:val="center"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2A2F07"/>
    <w:pPr>
      <w:widowControl w:val="0"/>
      <w:numPr>
        <w:ilvl w:val="6"/>
        <w:numId w:val="1"/>
      </w:numPr>
      <w:spacing w:before="240" w:after="60"/>
      <w:jc w:val="both"/>
      <w:outlineLvl w:val="6"/>
    </w:pPr>
  </w:style>
  <w:style w:type="paragraph" w:styleId="8">
    <w:name w:val="heading 8"/>
    <w:basedOn w:val="a"/>
    <w:next w:val="a"/>
    <w:qFormat/>
    <w:rsid w:val="002A2F07"/>
    <w:pPr>
      <w:widowControl w:val="0"/>
      <w:numPr>
        <w:ilvl w:val="7"/>
        <w:numId w:val="1"/>
      </w:numPr>
      <w:spacing w:before="240" w:after="60"/>
      <w:jc w:val="both"/>
      <w:outlineLvl w:val="7"/>
    </w:pPr>
    <w:rPr>
      <w:i/>
    </w:rPr>
  </w:style>
  <w:style w:type="paragraph" w:styleId="9">
    <w:name w:val="heading 9"/>
    <w:basedOn w:val="a"/>
    <w:next w:val="a"/>
    <w:qFormat/>
    <w:rsid w:val="002A2F07"/>
    <w:pPr>
      <w:widowControl w:val="0"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A2F07"/>
    <w:pPr>
      <w:tabs>
        <w:tab w:val="left" w:pos="709"/>
        <w:tab w:val="left" w:pos="1276"/>
        <w:tab w:val="left" w:pos="2127"/>
        <w:tab w:val="left" w:pos="2835"/>
        <w:tab w:val="left" w:pos="3544"/>
        <w:tab w:val="left" w:pos="4253"/>
      </w:tabs>
      <w:spacing w:before="60" w:after="240"/>
      <w:jc w:val="both"/>
    </w:pPr>
  </w:style>
  <w:style w:type="paragraph" w:styleId="a4">
    <w:name w:val="header"/>
    <w:basedOn w:val="a"/>
    <w:link w:val="Char0"/>
    <w:uiPriority w:val="99"/>
    <w:rsid w:val="002A2F0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A2F07"/>
    <w:pPr>
      <w:tabs>
        <w:tab w:val="center" w:pos="4153"/>
        <w:tab w:val="right" w:pos="8306"/>
      </w:tabs>
    </w:pPr>
    <w:rPr>
      <w:lang w:val="en-US"/>
    </w:rPr>
  </w:style>
  <w:style w:type="character" w:styleId="a6">
    <w:name w:val="page number"/>
    <w:basedOn w:val="a0"/>
    <w:rsid w:val="002A2F07"/>
  </w:style>
  <w:style w:type="paragraph" w:styleId="a7">
    <w:name w:val="Body Text Indent"/>
    <w:basedOn w:val="a"/>
    <w:rsid w:val="002A2F07"/>
    <w:pPr>
      <w:ind w:firstLine="2880"/>
      <w:jc w:val="both"/>
    </w:pPr>
  </w:style>
  <w:style w:type="paragraph" w:styleId="20">
    <w:name w:val="Body Text Indent 2"/>
    <w:basedOn w:val="a"/>
    <w:rsid w:val="002A2F07"/>
    <w:pPr>
      <w:ind w:left="142" w:firstLine="2018"/>
      <w:jc w:val="both"/>
    </w:pPr>
  </w:style>
  <w:style w:type="paragraph" w:styleId="10">
    <w:name w:val="toc 1"/>
    <w:basedOn w:val="a"/>
    <w:next w:val="a"/>
    <w:autoRedefine/>
    <w:semiHidden/>
    <w:rsid w:val="002A2F07"/>
    <w:pPr>
      <w:tabs>
        <w:tab w:val="left" w:pos="480"/>
        <w:tab w:val="left" w:pos="709"/>
        <w:tab w:val="right" w:pos="9072"/>
      </w:tabs>
    </w:pPr>
    <w:rPr>
      <w:noProof/>
      <w:szCs w:val="28"/>
    </w:rPr>
  </w:style>
  <w:style w:type="paragraph" w:styleId="21">
    <w:name w:val="toc 2"/>
    <w:basedOn w:val="a"/>
    <w:next w:val="a"/>
    <w:autoRedefine/>
    <w:semiHidden/>
    <w:rsid w:val="002A2F07"/>
    <w:pPr>
      <w:tabs>
        <w:tab w:val="left" w:pos="720"/>
        <w:tab w:val="right" w:pos="9062"/>
      </w:tabs>
    </w:pPr>
    <w:rPr>
      <w:bCs/>
      <w:sz w:val="20"/>
      <w:szCs w:val="24"/>
    </w:rPr>
  </w:style>
  <w:style w:type="paragraph" w:styleId="30">
    <w:name w:val="toc 3"/>
    <w:basedOn w:val="a"/>
    <w:next w:val="a"/>
    <w:autoRedefine/>
    <w:semiHidden/>
    <w:rsid w:val="002A2F07"/>
    <w:pPr>
      <w:ind w:left="240"/>
    </w:pPr>
    <w:rPr>
      <w:rFonts w:ascii="Times New Roman" w:hAnsi="Times New Roman"/>
      <w:szCs w:val="24"/>
    </w:rPr>
  </w:style>
  <w:style w:type="paragraph" w:styleId="40">
    <w:name w:val="toc 4"/>
    <w:basedOn w:val="a"/>
    <w:next w:val="a"/>
    <w:autoRedefine/>
    <w:semiHidden/>
    <w:rsid w:val="002A2F07"/>
    <w:pPr>
      <w:ind w:left="480"/>
    </w:pPr>
    <w:rPr>
      <w:rFonts w:ascii="Times New Roman" w:hAnsi="Times New Roman"/>
      <w:szCs w:val="24"/>
    </w:rPr>
  </w:style>
  <w:style w:type="paragraph" w:styleId="50">
    <w:name w:val="toc 5"/>
    <w:basedOn w:val="a"/>
    <w:next w:val="a"/>
    <w:autoRedefine/>
    <w:semiHidden/>
    <w:rsid w:val="002A2F07"/>
    <w:pPr>
      <w:ind w:left="720"/>
    </w:pPr>
    <w:rPr>
      <w:rFonts w:ascii="Times New Roman" w:hAnsi="Times New Roman"/>
      <w:szCs w:val="24"/>
    </w:rPr>
  </w:style>
  <w:style w:type="paragraph" w:styleId="60">
    <w:name w:val="toc 6"/>
    <w:basedOn w:val="a"/>
    <w:next w:val="a"/>
    <w:autoRedefine/>
    <w:semiHidden/>
    <w:rsid w:val="002A2F07"/>
    <w:pPr>
      <w:ind w:left="960"/>
    </w:pPr>
    <w:rPr>
      <w:rFonts w:ascii="Times New Roman" w:hAnsi="Times New Roman"/>
      <w:szCs w:val="24"/>
    </w:rPr>
  </w:style>
  <w:style w:type="paragraph" w:styleId="70">
    <w:name w:val="toc 7"/>
    <w:basedOn w:val="a"/>
    <w:next w:val="a"/>
    <w:autoRedefine/>
    <w:semiHidden/>
    <w:rsid w:val="002A2F07"/>
    <w:pPr>
      <w:ind w:left="1200"/>
    </w:pPr>
    <w:rPr>
      <w:rFonts w:ascii="Times New Roman" w:hAnsi="Times New Roman"/>
      <w:szCs w:val="24"/>
    </w:rPr>
  </w:style>
  <w:style w:type="paragraph" w:styleId="80">
    <w:name w:val="toc 8"/>
    <w:basedOn w:val="a"/>
    <w:next w:val="a"/>
    <w:autoRedefine/>
    <w:semiHidden/>
    <w:rsid w:val="002A2F07"/>
    <w:pPr>
      <w:ind w:left="1440"/>
    </w:pPr>
    <w:rPr>
      <w:rFonts w:ascii="Times New Roman" w:hAnsi="Times New Roman"/>
      <w:szCs w:val="24"/>
    </w:rPr>
  </w:style>
  <w:style w:type="paragraph" w:styleId="90">
    <w:name w:val="toc 9"/>
    <w:basedOn w:val="a"/>
    <w:next w:val="a"/>
    <w:autoRedefine/>
    <w:semiHidden/>
    <w:rsid w:val="002A2F07"/>
    <w:pPr>
      <w:ind w:left="1680"/>
    </w:pPr>
    <w:rPr>
      <w:rFonts w:ascii="Times New Roman" w:hAnsi="Times New Roman"/>
      <w:szCs w:val="24"/>
    </w:rPr>
  </w:style>
  <w:style w:type="paragraph" w:styleId="31">
    <w:name w:val="Body Text Indent 3"/>
    <w:basedOn w:val="a"/>
    <w:rsid w:val="002A2F07"/>
    <w:pPr>
      <w:ind w:firstLine="2160"/>
      <w:jc w:val="both"/>
    </w:pPr>
  </w:style>
  <w:style w:type="paragraph" w:styleId="22">
    <w:name w:val="Body Text 2"/>
    <w:basedOn w:val="a"/>
    <w:rsid w:val="002A2F07"/>
    <w:pPr>
      <w:jc w:val="both"/>
    </w:pPr>
  </w:style>
  <w:style w:type="paragraph" w:styleId="a8">
    <w:name w:val="Title"/>
    <w:basedOn w:val="a"/>
    <w:link w:val="Char1"/>
    <w:qFormat/>
    <w:rsid w:val="002A2F07"/>
    <w:pPr>
      <w:jc w:val="center"/>
    </w:pPr>
    <w:rPr>
      <w:b/>
      <w:i/>
    </w:rPr>
  </w:style>
  <w:style w:type="paragraph" w:styleId="a9">
    <w:name w:val="caption"/>
    <w:basedOn w:val="a"/>
    <w:next w:val="a"/>
    <w:qFormat/>
    <w:rsid w:val="002A2F07"/>
    <w:pPr>
      <w:widowControl w:val="0"/>
      <w:jc w:val="center"/>
    </w:pPr>
    <w:rPr>
      <w:b/>
      <w:i/>
    </w:rPr>
  </w:style>
  <w:style w:type="paragraph" w:customStyle="1" w:styleId="BodyText21">
    <w:name w:val="Body Text 21"/>
    <w:basedOn w:val="a"/>
    <w:rsid w:val="002A2F07"/>
    <w:pPr>
      <w:widowControl w:val="0"/>
      <w:spacing w:line="360" w:lineRule="auto"/>
      <w:ind w:firstLine="1134"/>
      <w:jc w:val="both"/>
    </w:pPr>
    <w:rPr>
      <w:rFonts w:ascii="Times New Roman" w:hAnsi="Times New Roman"/>
      <w:sz w:val="22"/>
    </w:rPr>
  </w:style>
  <w:style w:type="paragraph" w:customStyle="1" w:styleId="BodyTextIndent21">
    <w:name w:val="Body Text Indent 21"/>
    <w:basedOn w:val="a"/>
    <w:rsid w:val="002A2F07"/>
    <w:pPr>
      <w:widowControl w:val="0"/>
      <w:spacing w:line="360" w:lineRule="auto"/>
      <w:ind w:firstLine="1418"/>
      <w:jc w:val="both"/>
    </w:pPr>
    <w:rPr>
      <w:rFonts w:ascii="Times New Roman" w:hAnsi="Times New Roman"/>
      <w:sz w:val="22"/>
    </w:rPr>
  </w:style>
  <w:style w:type="paragraph" w:customStyle="1" w:styleId="BodyTextIndent31">
    <w:name w:val="Body Text Indent 31"/>
    <w:basedOn w:val="a"/>
    <w:rsid w:val="002A2F07"/>
    <w:pPr>
      <w:widowControl w:val="0"/>
      <w:spacing w:line="360" w:lineRule="auto"/>
      <w:ind w:firstLine="1843"/>
      <w:jc w:val="both"/>
    </w:pPr>
    <w:rPr>
      <w:rFonts w:ascii="Times New Roman" w:hAnsi="Times New Roman"/>
      <w:sz w:val="22"/>
    </w:rPr>
  </w:style>
  <w:style w:type="paragraph" w:customStyle="1" w:styleId="11">
    <w:name w:val="ΑΝΤΩΝΗΣ1"/>
    <w:basedOn w:val="a"/>
    <w:rsid w:val="002A2F07"/>
    <w:pPr>
      <w:widowControl w:val="0"/>
      <w:spacing w:line="360" w:lineRule="auto"/>
    </w:pPr>
    <w:rPr>
      <w:b/>
      <w:u w:val="single"/>
    </w:rPr>
  </w:style>
  <w:style w:type="character" w:styleId="-">
    <w:name w:val="Hyperlink"/>
    <w:rsid w:val="002A2F07"/>
    <w:rPr>
      <w:rFonts w:ascii="Arial" w:hAnsi="Arial"/>
      <w:noProof/>
      <w:color w:val="0000FF"/>
      <w:sz w:val="20"/>
      <w:u w:val="single"/>
    </w:rPr>
  </w:style>
  <w:style w:type="paragraph" w:customStyle="1" w:styleId="41">
    <w:name w:val="Σώμα κειμένου 4"/>
    <w:basedOn w:val="a7"/>
    <w:rsid w:val="002A2F07"/>
    <w:pPr>
      <w:spacing w:after="120"/>
      <w:ind w:left="283" w:firstLine="0"/>
      <w:jc w:val="left"/>
    </w:pPr>
    <w:rPr>
      <w:rFonts w:ascii="MgHelvetica" w:hAnsi="MgHelvetica"/>
      <w:b/>
      <w:sz w:val="36"/>
    </w:rPr>
  </w:style>
  <w:style w:type="paragraph" w:customStyle="1" w:styleId="aa">
    <w:name w:val="Υπογραφές"/>
    <w:basedOn w:val="a"/>
    <w:rsid w:val="002A2F07"/>
    <w:pPr>
      <w:jc w:val="center"/>
    </w:pPr>
    <w:rPr>
      <w:u w:val="single"/>
      <w:lang w:val="en-US"/>
    </w:rPr>
  </w:style>
  <w:style w:type="character" w:styleId="ab">
    <w:name w:val="annotation reference"/>
    <w:semiHidden/>
    <w:rsid w:val="002A2F07"/>
    <w:rPr>
      <w:sz w:val="16"/>
    </w:rPr>
  </w:style>
  <w:style w:type="paragraph" w:styleId="ac">
    <w:name w:val="annotation text"/>
    <w:basedOn w:val="a"/>
    <w:link w:val="Char2"/>
    <w:semiHidden/>
    <w:rsid w:val="002A2F07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ad">
    <w:name w:val="Balloon Text"/>
    <w:basedOn w:val="a"/>
    <w:semiHidden/>
    <w:rsid w:val="009B6FCD"/>
    <w:rPr>
      <w:rFonts w:ascii="Tahoma" w:hAnsi="Tahoma" w:cs="Tahoma"/>
      <w:sz w:val="16"/>
      <w:szCs w:val="16"/>
    </w:rPr>
  </w:style>
  <w:style w:type="paragraph" w:customStyle="1" w:styleId="32">
    <w:name w:val="Τίτλος 3"/>
    <w:basedOn w:val="a3"/>
    <w:rsid w:val="009115B7"/>
    <w:pPr>
      <w:tabs>
        <w:tab w:val="clear" w:pos="709"/>
        <w:tab w:val="clear" w:pos="1276"/>
        <w:tab w:val="clear" w:pos="2127"/>
        <w:tab w:val="clear" w:pos="2835"/>
        <w:tab w:val="clear" w:pos="3544"/>
        <w:tab w:val="clear" w:pos="4253"/>
        <w:tab w:val="left" w:pos="720"/>
        <w:tab w:val="left" w:pos="1440"/>
        <w:tab w:val="left" w:pos="2160"/>
        <w:tab w:val="left" w:pos="3240"/>
        <w:tab w:val="left" w:pos="3780"/>
      </w:tabs>
      <w:spacing w:before="120" w:after="0"/>
      <w:ind w:left="1259"/>
    </w:pPr>
    <w:rPr>
      <w:rFonts w:cs="Arial"/>
      <w:b/>
      <w:szCs w:val="24"/>
    </w:rPr>
  </w:style>
  <w:style w:type="table" w:styleId="ae">
    <w:name w:val="Table Grid"/>
    <w:basedOn w:val="a1"/>
    <w:rsid w:val="0060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Κεφαλίδα Char"/>
    <w:link w:val="a4"/>
    <w:uiPriority w:val="99"/>
    <w:rsid w:val="00E45BB5"/>
    <w:rPr>
      <w:rFonts w:ascii="Arial" w:hAnsi="Arial"/>
      <w:sz w:val="24"/>
      <w:lang w:val="el-GR" w:eastAsia="el-GR" w:bidi="ar-SA"/>
    </w:rPr>
  </w:style>
  <w:style w:type="character" w:customStyle="1" w:styleId="CharChar1">
    <w:name w:val="Char Char1"/>
    <w:basedOn w:val="a0"/>
    <w:rsid w:val="00590F8A"/>
    <w:rPr>
      <w:rFonts w:ascii="Arial" w:hAnsi="Arial" w:cs="Arial"/>
      <w:sz w:val="24"/>
      <w:szCs w:val="24"/>
      <w:lang w:val="el-GR" w:eastAsia="el-GR" w:bidi="ar-SA"/>
    </w:rPr>
  </w:style>
  <w:style w:type="paragraph" w:customStyle="1" w:styleId="23">
    <w:name w:val="Υπογραφές2"/>
    <w:basedOn w:val="aa"/>
    <w:rsid w:val="00F63537"/>
    <w:rPr>
      <w:rFonts w:cs="Arial"/>
      <w:szCs w:val="24"/>
      <w:u w:val="none"/>
    </w:rPr>
  </w:style>
  <w:style w:type="character" w:customStyle="1" w:styleId="Arial115pt">
    <w:name w:val="Στυλ Arial 115 pt Έντονα"/>
    <w:basedOn w:val="a0"/>
    <w:rsid w:val="00133F0A"/>
    <w:rPr>
      <w:rFonts w:ascii="Arial" w:hAnsi="Arial"/>
      <w:b/>
      <w:bCs/>
      <w:sz w:val="23"/>
      <w:lang w:val="el-GR"/>
    </w:rPr>
  </w:style>
  <w:style w:type="paragraph" w:styleId="33">
    <w:name w:val="Body Text 3"/>
    <w:basedOn w:val="a"/>
    <w:rsid w:val="00996C45"/>
    <w:pPr>
      <w:spacing w:after="120"/>
    </w:pPr>
    <w:rPr>
      <w:sz w:val="16"/>
      <w:szCs w:val="16"/>
    </w:rPr>
  </w:style>
  <w:style w:type="paragraph" w:styleId="af">
    <w:name w:val="Block Text"/>
    <w:basedOn w:val="a"/>
    <w:rsid w:val="00BD55C5"/>
    <w:pPr>
      <w:ind w:left="720" w:right="-694"/>
      <w:jc w:val="both"/>
    </w:pPr>
    <w:rPr>
      <w:rFonts w:cs="Arial"/>
      <w:sz w:val="23"/>
    </w:rPr>
  </w:style>
  <w:style w:type="paragraph" w:styleId="af0">
    <w:name w:val="Normal Indent"/>
    <w:basedOn w:val="a"/>
    <w:rsid w:val="00956C41"/>
    <w:pPr>
      <w:widowControl w:val="0"/>
      <w:ind w:firstLine="709"/>
      <w:jc w:val="both"/>
    </w:pPr>
    <w:rPr>
      <w:sz w:val="22"/>
    </w:rPr>
  </w:style>
  <w:style w:type="paragraph" w:styleId="24">
    <w:name w:val="index 2"/>
    <w:basedOn w:val="a"/>
    <w:next w:val="a"/>
    <w:semiHidden/>
    <w:rsid w:val="00956C41"/>
    <w:pPr>
      <w:widowControl w:val="0"/>
      <w:tabs>
        <w:tab w:val="right" w:leader="dot" w:pos="4317"/>
      </w:tabs>
      <w:ind w:left="480" w:hanging="240"/>
      <w:jc w:val="both"/>
    </w:pPr>
  </w:style>
  <w:style w:type="paragraph" w:styleId="12">
    <w:name w:val="index 1"/>
    <w:basedOn w:val="a"/>
    <w:next w:val="a"/>
    <w:semiHidden/>
    <w:rsid w:val="00956C41"/>
    <w:pPr>
      <w:widowControl w:val="0"/>
      <w:tabs>
        <w:tab w:val="right" w:leader="dot" w:pos="4317"/>
      </w:tabs>
      <w:ind w:left="240" w:hanging="240"/>
      <w:jc w:val="both"/>
    </w:pPr>
  </w:style>
  <w:style w:type="paragraph" w:styleId="34">
    <w:name w:val="index 3"/>
    <w:basedOn w:val="a"/>
    <w:next w:val="a"/>
    <w:semiHidden/>
    <w:rsid w:val="00956C41"/>
    <w:pPr>
      <w:widowControl w:val="0"/>
      <w:tabs>
        <w:tab w:val="right" w:leader="dot" w:pos="4317"/>
      </w:tabs>
      <w:ind w:left="720" w:hanging="240"/>
      <w:jc w:val="both"/>
    </w:pPr>
  </w:style>
  <w:style w:type="paragraph" w:styleId="42">
    <w:name w:val="index 4"/>
    <w:basedOn w:val="a"/>
    <w:next w:val="a"/>
    <w:semiHidden/>
    <w:rsid w:val="00956C41"/>
    <w:pPr>
      <w:widowControl w:val="0"/>
      <w:tabs>
        <w:tab w:val="right" w:leader="dot" w:pos="4317"/>
      </w:tabs>
      <w:ind w:left="960" w:hanging="240"/>
      <w:jc w:val="both"/>
    </w:pPr>
  </w:style>
  <w:style w:type="paragraph" w:styleId="51">
    <w:name w:val="index 5"/>
    <w:basedOn w:val="a"/>
    <w:next w:val="a"/>
    <w:semiHidden/>
    <w:rsid w:val="00956C41"/>
    <w:pPr>
      <w:widowControl w:val="0"/>
      <w:tabs>
        <w:tab w:val="right" w:leader="dot" w:pos="4317"/>
      </w:tabs>
      <w:ind w:left="1200" w:hanging="240"/>
      <w:jc w:val="both"/>
    </w:pPr>
  </w:style>
  <w:style w:type="paragraph" w:styleId="61">
    <w:name w:val="index 6"/>
    <w:basedOn w:val="a"/>
    <w:next w:val="a"/>
    <w:semiHidden/>
    <w:rsid w:val="00956C41"/>
    <w:pPr>
      <w:widowControl w:val="0"/>
      <w:tabs>
        <w:tab w:val="right" w:leader="dot" w:pos="4317"/>
      </w:tabs>
      <w:ind w:left="1440" w:hanging="240"/>
      <w:jc w:val="both"/>
    </w:pPr>
  </w:style>
  <w:style w:type="paragraph" w:styleId="71">
    <w:name w:val="index 7"/>
    <w:basedOn w:val="a"/>
    <w:next w:val="a"/>
    <w:semiHidden/>
    <w:rsid w:val="00956C41"/>
    <w:pPr>
      <w:widowControl w:val="0"/>
      <w:tabs>
        <w:tab w:val="right" w:leader="dot" w:pos="4317"/>
      </w:tabs>
      <w:ind w:left="1680" w:hanging="240"/>
      <w:jc w:val="both"/>
    </w:pPr>
  </w:style>
  <w:style w:type="paragraph" w:styleId="81">
    <w:name w:val="index 8"/>
    <w:basedOn w:val="a"/>
    <w:next w:val="a"/>
    <w:semiHidden/>
    <w:rsid w:val="00956C41"/>
    <w:pPr>
      <w:widowControl w:val="0"/>
      <w:tabs>
        <w:tab w:val="right" w:leader="dot" w:pos="4317"/>
      </w:tabs>
      <w:ind w:left="1920" w:hanging="240"/>
      <w:jc w:val="both"/>
    </w:pPr>
  </w:style>
  <w:style w:type="paragraph" w:styleId="91">
    <w:name w:val="index 9"/>
    <w:basedOn w:val="a"/>
    <w:next w:val="a"/>
    <w:semiHidden/>
    <w:rsid w:val="00956C41"/>
    <w:pPr>
      <w:widowControl w:val="0"/>
      <w:tabs>
        <w:tab w:val="right" w:leader="dot" w:pos="4317"/>
      </w:tabs>
      <w:ind w:left="2160" w:hanging="240"/>
      <w:jc w:val="both"/>
    </w:pPr>
  </w:style>
  <w:style w:type="paragraph" w:styleId="af1">
    <w:name w:val="index heading"/>
    <w:basedOn w:val="a"/>
    <w:next w:val="12"/>
    <w:semiHidden/>
    <w:rsid w:val="00956C41"/>
    <w:pPr>
      <w:widowControl w:val="0"/>
      <w:jc w:val="both"/>
    </w:pPr>
  </w:style>
  <w:style w:type="paragraph" w:styleId="af2">
    <w:name w:val="table of figures"/>
    <w:basedOn w:val="a"/>
    <w:next w:val="a"/>
    <w:semiHidden/>
    <w:rsid w:val="00956C41"/>
    <w:pPr>
      <w:widowControl w:val="0"/>
      <w:tabs>
        <w:tab w:val="right" w:leader="dot" w:pos="9355"/>
      </w:tabs>
      <w:ind w:left="480" w:hanging="480"/>
      <w:jc w:val="both"/>
    </w:pPr>
  </w:style>
  <w:style w:type="character" w:styleId="-0">
    <w:name w:val="FollowedHyperlink"/>
    <w:basedOn w:val="a0"/>
    <w:rsid w:val="00956C41"/>
    <w:rPr>
      <w:color w:val="800080"/>
      <w:u w:val="single"/>
    </w:rPr>
  </w:style>
  <w:style w:type="paragraph" w:styleId="af3">
    <w:name w:val="Subtitle"/>
    <w:basedOn w:val="a"/>
    <w:qFormat/>
    <w:rsid w:val="00956C41"/>
    <w:pPr>
      <w:widowControl w:val="0"/>
      <w:jc w:val="center"/>
    </w:pPr>
    <w:rPr>
      <w:b/>
      <w:u w:val="single"/>
    </w:rPr>
  </w:style>
  <w:style w:type="paragraph" w:customStyle="1" w:styleId="Default">
    <w:name w:val="Default"/>
    <w:rsid w:val="00956C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basedOn w:val="a0"/>
    <w:qFormat/>
    <w:rsid w:val="00956C41"/>
    <w:rPr>
      <w:b/>
      <w:bCs/>
    </w:rPr>
  </w:style>
  <w:style w:type="numbering" w:customStyle="1" w:styleId="13">
    <w:name w:val="Χωρίς λίστα1"/>
    <w:next w:val="a2"/>
    <w:semiHidden/>
    <w:rsid w:val="005A7E81"/>
  </w:style>
  <w:style w:type="paragraph" w:customStyle="1" w:styleId="af5">
    <w:name w:val="περιθωρια"/>
    <w:basedOn w:val="a"/>
    <w:link w:val="Char3"/>
    <w:rsid w:val="005A7E81"/>
    <w:pPr>
      <w:tabs>
        <w:tab w:val="left" w:pos="851"/>
        <w:tab w:val="left" w:pos="1418"/>
        <w:tab w:val="left" w:pos="1985"/>
        <w:tab w:val="left" w:pos="2694"/>
        <w:tab w:val="left" w:pos="3402"/>
        <w:tab w:val="left" w:pos="3969"/>
        <w:tab w:val="left" w:pos="4536"/>
      </w:tabs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cs="Arial"/>
      <w:b/>
    </w:rPr>
  </w:style>
  <w:style w:type="paragraph" w:customStyle="1" w:styleId="slim">
    <w:name w:val="περιθωρια slim"/>
    <w:basedOn w:val="af5"/>
    <w:link w:val="slimChar"/>
    <w:rsid w:val="005A7E81"/>
    <w:pPr>
      <w:tabs>
        <w:tab w:val="clear" w:pos="3402"/>
        <w:tab w:val="clear" w:pos="3969"/>
        <w:tab w:val="left" w:pos="3686"/>
        <w:tab w:val="left" w:pos="5387"/>
      </w:tabs>
    </w:pPr>
    <w:rPr>
      <w:b w:val="0"/>
      <w:szCs w:val="24"/>
    </w:rPr>
  </w:style>
  <w:style w:type="character" w:customStyle="1" w:styleId="Char3">
    <w:name w:val="περιθωρια Char"/>
    <w:link w:val="af5"/>
    <w:rsid w:val="005A7E81"/>
    <w:rPr>
      <w:rFonts w:ascii="Arial" w:hAnsi="Arial" w:cs="Arial"/>
      <w:b/>
      <w:sz w:val="24"/>
      <w:lang w:val="el-GR" w:eastAsia="el-GR" w:bidi="ar-SA"/>
    </w:rPr>
  </w:style>
  <w:style w:type="character" w:customStyle="1" w:styleId="slimChar">
    <w:name w:val="περιθωρια slim Char"/>
    <w:link w:val="slim"/>
    <w:rsid w:val="005A7E81"/>
    <w:rPr>
      <w:rFonts w:ascii="Arial" w:hAnsi="Arial" w:cs="Arial"/>
      <w:sz w:val="24"/>
      <w:szCs w:val="24"/>
      <w:lang w:val="el-GR" w:eastAsia="el-GR" w:bidi="ar-SA"/>
    </w:rPr>
  </w:style>
  <w:style w:type="table" w:customStyle="1" w:styleId="14">
    <w:name w:val="Πλέγμα πίνακα1"/>
    <w:basedOn w:val="a1"/>
    <w:next w:val="ae"/>
    <w:rsid w:val="008A4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Τίτλος 4"/>
    <w:basedOn w:val="a"/>
    <w:rsid w:val="009963C8"/>
    <w:pPr>
      <w:autoSpaceDE w:val="0"/>
      <w:autoSpaceDN w:val="0"/>
      <w:spacing w:before="120"/>
      <w:ind w:firstLine="2240"/>
      <w:jc w:val="both"/>
    </w:pPr>
    <w:rPr>
      <w:rFonts w:eastAsia="Batang" w:cs="Arial"/>
      <w:b/>
      <w:szCs w:val="24"/>
    </w:rPr>
  </w:style>
  <w:style w:type="paragraph" w:customStyle="1" w:styleId="15">
    <w:name w:val="Παράγραφος λίστας1"/>
    <w:basedOn w:val="a"/>
    <w:rsid w:val="000D5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">
    <w:name w:val="Σώμα κειμένου Char"/>
    <w:link w:val="a3"/>
    <w:rsid w:val="00F8760F"/>
    <w:rPr>
      <w:rFonts w:ascii="Arial" w:hAnsi="Arial"/>
      <w:sz w:val="24"/>
      <w:lang w:val="el-GR" w:eastAsia="el-GR" w:bidi="ar-SA"/>
    </w:rPr>
  </w:style>
  <w:style w:type="character" w:customStyle="1" w:styleId="CharChar4">
    <w:name w:val="Char Char4"/>
    <w:rsid w:val="00F8760F"/>
    <w:rPr>
      <w:rFonts w:ascii="Arial" w:hAnsi="Arial"/>
      <w:sz w:val="24"/>
      <w:lang w:val="el-GR" w:eastAsia="el-GR" w:bidi="ar-SA"/>
    </w:rPr>
  </w:style>
  <w:style w:type="paragraph" w:styleId="af6">
    <w:name w:val="List Paragraph"/>
    <w:basedOn w:val="a"/>
    <w:qFormat/>
    <w:rsid w:val="008245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Char">
    <w:name w:val="Επικεφαλίδα 5 Char"/>
    <w:link w:val="5"/>
    <w:rsid w:val="00AC6B2B"/>
    <w:rPr>
      <w:rFonts w:ascii="Arial" w:hAnsi="Arial"/>
      <w:sz w:val="24"/>
    </w:rPr>
  </w:style>
  <w:style w:type="character" w:customStyle="1" w:styleId="Char1">
    <w:name w:val="Τίτλος Char"/>
    <w:link w:val="a8"/>
    <w:rsid w:val="00AC6B2B"/>
    <w:rPr>
      <w:rFonts w:ascii="Arial" w:hAnsi="Arial"/>
      <w:b/>
      <w:i/>
      <w:sz w:val="24"/>
    </w:rPr>
  </w:style>
  <w:style w:type="paragraph" w:styleId="af7">
    <w:name w:val="annotation subject"/>
    <w:basedOn w:val="ac"/>
    <w:next w:val="ac"/>
    <w:link w:val="Char4"/>
    <w:semiHidden/>
    <w:unhideWhenUsed/>
    <w:rsid w:val="003D160B"/>
    <w:pPr>
      <w:overflowPunct/>
      <w:autoSpaceDE/>
      <w:autoSpaceDN/>
      <w:adjustRightInd/>
      <w:jc w:val="left"/>
      <w:textAlignment w:val="auto"/>
    </w:pPr>
    <w:rPr>
      <w:b/>
      <w:bCs/>
      <w:sz w:val="20"/>
    </w:rPr>
  </w:style>
  <w:style w:type="character" w:customStyle="1" w:styleId="Char2">
    <w:name w:val="Κείμενο σχολίου Char"/>
    <w:basedOn w:val="a0"/>
    <w:link w:val="ac"/>
    <w:semiHidden/>
    <w:rsid w:val="003D160B"/>
    <w:rPr>
      <w:rFonts w:ascii="Arial" w:hAnsi="Arial"/>
      <w:sz w:val="24"/>
    </w:rPr>
  </w:style>
  <w:style w:type="character" w:customStyle="1" w:styleId="Char4">
    <w:name w:val="Θέμα σχολίου Char"/>
    <w:basedOn w:val="Char2"/>
    <w:link w:val="af7"/>
    <w:semiHidden/>
    <w:rsid w:val="003D160B"/>
    <w:rPr>
      <w:rFonts w:ascii="Arial" w:hAnsi="Arial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D3"/>
    <w:rPr>
      <w:rFonts w:ascii="Arial" w:hAnsi="Arial"/>
      <w:sz w:val="24"/>
    </w:rPr>
  </w:style>
  <w:style w:type="paragraph" w:styleId="1">
    <w:name w:val="heading 1"/>
    <w:aliases w:val="ΕΑΠ Heading 1"/>
    <w:basedOn w:val="a"/>
    <w:next w:val="a"/>
    <w:qFormat/>
    <w:rsid w:val="002A2F07"/>
    <w:pPr>
      <w:keepNext/>
      <w:numPr>
        <w:numId w:val="1"/>
      </w:numPr>
      <w:spacing w:before="60" w:after="240"/>
      <w:jc w:val="both"/>
      <w:outlineLvl w:val="0"/>
    </w:pPr>
    <w:rPr>
      <w:b/>
      <w:kern w:val="28"/>
      <w:u w:val="single"/>
    </w:rPr>
  </w:style>
  <w:style w:type="paragraph" w:styleId="2">
    <w:name w:val="heading 2"/>
    <w:aliases w:val="ΕΑΠ Heading 2"/>
    <w:basedOn w:val="a"/>
    <w:next w:val="a"/>
    <w:qFormat/>
    <w:rsid w:val="002A2F07"/>
    <w:pPr>
      <w:keepNext/>
      <w:numPr>
        <w:ilvl w:val="1"/>
        <w:numId w:val="1"/>
      </w:numPr>
      <w:tabs>
        <w:tab w:val="left" w:pos="1276"/>
      </w:tabs>
      <w:spacing w:before="60" w:after="240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2A2F07"/>
    <w:pPr>
      <w:numPr>
        <w:ilvl w:val="2"/>
        <w:numId w:val="1"/>
      </w:numPr>
      <w:spacing w:before="60" w:after="240"/>
      <w:jc w:val="both"/>
      <w:outlineLvl w:val="2"/>
    </w:pPr>
  </w:style>
  <w:style w:type="paragraph" w:styleId="4">
    <w:name w:val="heading 4"/>
    <w:basedOn w:val="a"/>
    <w:next w:val="a"/>
    <w:qFormat/>
    <w:rsid w:val="002A2F07"/>
    <w:pPr>
      <w:keepNext/>
      <w:numPr>
        <w:ilvl w:val="3"/>
        <w:numId w:val="1"/>
      </w:numPr>
      <w:tabs>
        <w:tab w:val="clear" w:pos="4071"/>
        <w:tab w:val="left" w:pos="3544"/>
      </w:tabs>
      <w:ind w:left="0" w:firstLine="2127"/>
      <w:jc w:val="both"/>
      <w:outlineLvl w:val="3"/>
    </w:pPr>
    <w:rPr>
      <w:bCs/>
    </w:rPr>
  </w:style>
  <w:style w:type="paragraph" w:styleId="5">
    <w:name w:val="heading 5"/>
    <w:basedOn w:val="a"/>
    <w:next w:val="a"/>
    <w:link w:val="5Char"/>
    <w:qFormat/>
    <w:rsid w:val="002A2F07"/>
    <w:pPr>
      <w:keepNext/>
      <w:widowControl w:val="0"/>
      <w:numPr>
        <w:ilvl w:val="4"/>
        <w:numId w:val="1"/>
      </w:numPr>
      <w:jc w:val="center"/>
      <w:outlineLvl w:val="4"/>
    </w:pPr>
  </w:style>
  <w:style w:type="paragraph" w:styleId="6">
    <w:name w:val="heading 6"/>
    <w:basedOn w:val="a"/>
    <w:next w:val="a"/>
    <w:qFormat/>
    <w:rsid w:val="002A2F07"/>
    <w:pPr>
      <w:keepNext/>
      <w:numPr>
        <w:ilvl w:val="5"/>
        <w:numId w:val="1"/>
      </w:numPr>
      <w:spacing w:line="320" w:lineRule="exact"/>
      <w:jc w:val="center"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2A2F07"/>
    <w:pPr>
      <w:widowControl w:val="0"/>
      <w:numPr>
        <w:ilvl w:val="6"/>
        <w:numId w:val="1"/>
      </w:numPr>
      <w:spacing w:before="240" w:after="60"/>
      <w:jc w:val="both"/>
      <w:outlineLvl w:val="6"/>
    </w:pPr>
  </w:style>
  <w:style w:type="paragraph" w:styleId="8">
    <w:name w:val="heading 8"/>
    <w:basedOn w:val="a"/>
    <w:next w:val="a"/>
    <w:qFormat/>
    <w:rsid w:val="002A2F07"/>
    <w:pPr>
      <w:widowControl w:val="0"/>
      <w:numPr>
        <w:ilvl w:val="7"/>
        <w:numId w:val="1"/>
      </w:numPr>
      <w:spacing w:before="240" w:after="60"/>
      <w:jc w:val="both"/>
      <w:outlineLvl w:val="7"/>
    </w:pPr>
    <w:rPr>
      <w:i/>
    </w:rPr>
  </w:style>
  <w:style w:type="paragraph" w:styleId="9">
    <w:name w:val="heading 9"/>
    <w:basedOn w:val="a"/>
    <w:next w:val="a"/>
    <w:qFormat/>
    <w:rsid w:val="002A2F07"/>
    <w:pPr>
      <w:widowControl w:val="0"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A2F07"/>
    <w:pPr>
      <w:tabs>
        <w:tab w:val="left" w:pos="709"/>
        <w:tab w:val="left" w:pos="1276"/>
        <w:tab w:val="left" w:pos="2127"/>
        <w:tab w:val="left" w:pos="2835"/>
        <w:tab w:val="left" w:pos="3544"/>
        <w:tab w:val="left" w:pos="4253"/>
      </w:tabs>
      <w:spacing w:before="60" w:after="240"/>
      <w:jc w:val="both"/>
    </w:pPr>
  </w:style>
  <w:style w:type="paragraph" w:styleId="a4">
    <w:name w:val="header"/>
    <w:basedOn w:val="a"/>
    <w:link w:val="Char0"/>
    <w:uiPriority w:val="99"/>
    <w:rsid w:val="002A2F0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A2F07"/>
    <w:pPr>
      <w:tabs>
        <w:tab w:val="center" w:pos="4153"/>
        <w:tab w:val="right" w:pos="8306"/>
      </w:tabs>
    </w:pPr>
    <w:rPr>
      <w:lang w:val="en-US"/>
    </w:rPr>
  </w:style>
  <w:style w:type="character" w:styleId="a6">
    <w:name w:val="page number"/>
    <w:basedOn w:val="a0"/>
    <w:rsid w:val="002A2F07"/>
  </w:style>
  <w:style w:type="paragraph" w:styleId="a7">
    <w:name w:val="Body Text Indent"/>
    <w:basedOn w:val="a"/>
    <w:rsid w:val="002A2F07"/>
    <w:pPr>
      <w:ind w:firstLine="2880"/>
      <w:jc w:val="both"/>
    </w:pPr>
  </w:style>
  <w:style w:type="paragraph" w:styleId="20">
    <w:name w:val="Body Text Indent 2"/>
    <w:basedOn w:val="a"/>
    <w:rsid w:val="002A2F07"/>
    <w:pPr>
      <w:ind w:left="142" w:firstLine="2018"/>
      <w:jc w:val="both"/>
    </w:pPr>
  </w:style>
  <w:style w:type="paragraph" w:styleId="10">
    <w:name w:val="toc 1"/>
    <w:basedOn w:val="a"/>
    <w:next w:val="a"/>
    <w:autoRedefine/>
    <w:semiHidden/>
    <w:rsid w:val="002A2F07"/>
    <w:pPr>
      <w:tabs>
        <w:tab w:val="left" w:pos="480"/>
        <w:tab w:val="left" w:pos="709"/>
        <w:tab w:val="right" w:pos="9072"/>
      </w:tabs>
    </w:pPr>
    <w:rPr>
      <w:noProof/>
      <w:szCs w:val="28"/>
    </w:rPr>
  </w:style>
  <w:style w:type="paragraph" w:styleId="21">
    <w:name w:val="toc 2"/>
    <w:basedOn w:val="a"/>
    <w:next w:val="a"/>
    <w:autoRedefine/>
    <w:semiHidden/>
    <w:rsid w:val="002A2F07"/>
    <w:pPr>
      <w:tabs>
        <w:tab w:val="left" w:pos="720"/>
        <w:tab w:val="right" w:pos="9062"/>
      </w:tabs>
    </w:pPr>
    <w:rPr>
      <w:bCs/>
      <w:sz w:val="20"/>
      <w:szCs w:val="24"/>
    </w:rPr>
  </w:style>
  <w:style w:type="paragraph" w:styleId="30">
    <w:name w:val="toc 3"/>
    <w:basedOn w:val="a"/>
    <w:next w:val="a"/>
    <w:autoRedefine/>
    <w:semiHidden/>
    <w:rsid w:val="002A2F07"/>
    <w:pPr>
      <w:ind w:left="240"/>
    </w:pPr>
    <w:rPr>
      <w:rFonts w:ascii="Times New Roman" w:hAnsi="Times New Roman"/>
      <w:szCs w:val="24"/>
    </w:rPr>
  </w:style>
  <w:style w:type="paragraph" w:styleId="40">
    <w:name w:val="toc 4"/>
    <w:basedOn w:val="a"/>
    <w:next w:val="a"/>
    <w:autoRedefine/>
    <w:semiHidden/>
    <w:rsid w:val="002A2F07"/>
    <w:pPr>
      <w:ind w:left="480"/>
    </w:pPr>
    <w:rPr>
      <w:rFonts w:ascii="Times New Roman" w:hAnsi="Times New Roman"/>
      <w:szCs w:val="24"/>
    </w:rPr>
  </w:style>
  <w:style w:type="paragraph" w:styleId="50">
    <w:name w:val="toc 5"/>
    <w:basedOn w:val="a"/>
    <w:next w:val="a"/>
    <w:autoRedefine/>
    <w:semiHidden/>
    <w:rsid w:val="002A2F07"/>
    <w:pPr>
      <w:ind w:left="720"/>
    </w:pPr>
    <w:rPr>
      <w:rFonts w:ascii="Times New Roman" w:hAnsi="Times New Roman"/>
      <w:szCs w:val="24"/>
    </w:rPr>
  </w:style>
  <w:style w:type="paragraph" w:styleId="60">
    <w:name w:val="toc 6"/>
    <w:basedOn w:val="a"/>
    <w:next w:val="a"/>
    <w:autoRedefine/>
    <w:semiHidden/>
    <w:rsid w:val="002A2F07"/>
    <w:pPr>
      <w:ind w:left="960"/>
    </w:pPr>
    <w:rPr>
      <w:rFonts w:ascii="Times New Roman" w:hAnsi="Times New Roman"/>
      <w:szCs w:val="24"/>
    </w:rPr>
  </w:style>
  <w:style w:type="paragraph" w:styleId="70">
    <w:name w:val="toc 7"/>
    <w:basedOn w:val="a"/>
    <w:next w:val="a"/>
    <w:autoRedefine/>
    <w:semiHidden/>
    <w:rsid w:val="002A2F07"/>
    <w:pPr>
      <w:ind w:left="1200"/>
    </w:pPr>
    <w:rPr>
      <w:rFonts w:ascii="Times New Roman" w:hAnsi="Times New Roman"/>
      <w:szCs w:val="24"/>
    </w:rPr>
  </w:style>
  <w:style w:type="paragraph" w:styleId="80">
    <w:name w:val="toc 8"/>
    <w:basedOn w:val="a"/>
    <w:next w:val="a"/>
    <w:autoRedefine/>
    <w:semiHidden/>
    <w:rsid w:val="002A2F07"/>
    <w:pPr>
      <w:ind w:left="1440"/>
    </w:pPr>
    <w:rPr>
      <w:rFonts w:ascii="Times New Roman" w:hAnsi="Times New Roman"/>
      <w:szCs w:val="24"/>
    </w:rPr>
  </w:style>
  <w:style w:type="paragraph" w:styleId="90">
    <w:name w:val="toc 9"/>
    <w:basedOn w:val="a"/>
    <w:next w:val="a"/>
    <w:autoRedefine/>
    <w:semiHidden/>
    <w:rsid w:val="002A2F07"/>
    <w:pPr>
      <w:ind w:left="1680"/>
    </w:pPr>
    <w:rPr>
      <w:rFonts w:ascii="Times New Roman" w:hAnsi="Times New Roman"/>
      <w:szCs w:val="24"/>
    </w:rPr>
  </w:style>
  <w:style w:type="paragraph" w:styleId="31">
    <w:name w:val="Body Text Indent 3"/>
    <w:basedOn w:val="a"/>
    <w:rsid w:val="002A2F07"/>
    <w:pPr>
      <w:ind w:firstLine="2160"/>
      <w:jc w:val="both"/>
    </w:pPr>
  </w:style>
  <w:style w:type="paragraph" w:styleId="22">
    <w:name w:val="Body Text 2"/>
    <w:basedOn w:val="a"/>
    <w:rsid w:val="002A2F07"/>
    <w:pPr>
      <w:jc w:val="both"/>
    </w:pPr>
  </w:style>
  <w:style w:type="paragraph" w:styleId="a8">
    <w:name w:val="Title"/>
    <w:basedOn w:val="a"/>
    <w:link w:val="Char1"/>
    <w:qFormat/>
    <w:rsid w:val="002A2F07"/>
    <w:pPr>
      <w:jc w:val="center"/>
    </w:pPr>
    <w:rPr>
      <w:b/>
      <w:i/>
    </w:rPr>
  </w:style>
  <w:style w:type="paragraph" w:styleId="a9">
    <w:name w:val="caption"/>
    <w:basedOn w:val="a"/>
    <w:next w:val="a"/>
    <w:qFormat/>
    <w:rsid w:val="002A2F07"/>
    <w:pPr>
      <w:widowControl w:val="0"/>
      <w:jc w:val="center"/>
    </w:pPr>
    <w:rPr>
      <w:b/>
      <w:i/>
    </w:rPr>
  </w:style>
  <w:style w:type="paragraph" w:customStyle="1" w:styleId="BodyText21">
    <w:name w:val="Body Text 21"/>
    <w:basedOn w:val="a"/>
    <w:rsid w:val="002A2F07"/>
    <w:pPr>
      <w:widowControl w:val="0"/>
      <w:spacing w:line="360" w:lineRule="auto"/>
      <w:ind w:firstLine="1134"/>
      <w:jc w:val="both"/>
    </w:pPr>
    <w:rPr>
      <w:rFonts w:ascii="Times New Roman" w:hAnsi="Times New Roman"/>
      <w:sz w:val="22"/>
    </w:rPr>
  </w:style>
  <w:style w:type="paragraph" w:customStyle="1" w:styleId="BodyTextIndent21">
    <w:name w:val="Body Text Indent 21"/>
    <w:basedOn w:val="a"/>
    <w:rsid w:val="002A2F07"/>
    <w:pPr>
      <w:widowControl w:val="0"/>
      <w:spacing w:line="360" w:lineRule="auto"/>
      <w:ind w:firstLine="1418"/>
      <w:jc w:val="both"/>
    </w:pPr>
    <w:rPr>
      <w:rFonts w:ascii="Times New Roman" w:hAnsi="Times New Roman"/>
      <w:sz w:val="22"/>
    </w:rPr>
  </w:style>
  <w:style w:type="paragraph" w:customStyle="1" w:styleId="BodyTextIndent31">
    <w:name w:val="Body Text Indent 31"/>
    <w:basedOn w:val="a"/>
    <w:rsid w:val="002A2F07"/>
    <w:pPr>
      <w:widowControl w:val="0"/>
      <w:spacing w:line="360" w:lineRule="auto"/>
      <w:ind w:firstLine="1843"/>
      <w:jc w:val="both"/>
    </w:pPr>
    <w:rPr>
      <w:rFonts w:ascii="Times New Roman" w:hAnsi="Times New Roman"/>
      <w:sz w:val="22"/>
    </w:rPr>
  </w:style>
  <w:style w:type="paragraph" w:customStyle="1" w:styleId="11">
    <w:name w:val="ΑΝΤΩΝΗΣ1"/>
    <w:basedOn w:val="a"/>
    <w:rsid w:val="002A2F07"/>
    <w:pPr>
      <w:widowControl w:val="0"/>
      <w:spacing w:line="360" w:lineRule="auto"/>
    </w:pPr>
    <w:rPr>
      <w:b/>
      <w:u w:val="single"/>
    </w:rPr>
  </w:style>
  <w:style w:type="character" w:styleId="-">
    <w:name w:val="Hyperlink"/>
    <w:rsid w:val="002A2F07"/>
    <w:rPr>
      <w:rFonts w:ascii="Arial" w:hAnsi="Arial"/>
      <w:noProof/>
      <w:color w:val="0000FF"/>
      <w:sz w:val="20"/>
      <w:u w:val="single"/>
    </w:rPr>
  </w:style>
  <w:style w:type="paragraph" w:customStyle="1" w:styleId="41">
    <w:name w:val="Σώμα κειμένου 4"/>
    <w:basedOn w:val="a7"/>
    <w:rsid w:val="002A2F07"/>
    <w:pPr>
      <w:spacing w:after="120"/>
      <w:ind w:left="283" w:firstLine="0"/>
      <w:jc w:val="left"/>
    </w:pPr>
    <w:rPr>
      <w:rFonts w:ascii="MgHelvetica" w:hAnsi="MgHelvetica"/>
      <w:b/>
      <w:sz w:val="36"/>
    </w:rPr>
  </w:style>
  <w:style w:type="paragraph" w:customStyle="1" w:styleId="aa">
    <w:name w:val="Υπογραφές"/>
    <w:basedOn w:val="a"/>
    <w:rsid w:val="002A2F07"/>
    <w:pPr>
      <w:jc w:val="center"/>
    </w:pPr>
    <w:rPr>
      <w:u w:val="single"/>
      <w:lang w:val="en-US"/>
    </w:rPr>
  </w:style>
  <w:style w:type="character" w:styleId="ab">
    <w:name w:val="annotation reference"/>
    <w:semiHidden/>
    <w:rsid w:val="002A2F07"/>
    <w:rPr>
      <w:sz w:val="16"/>
    </w:rPr>
  </w:style>
  <w:style w:type="paragraph" w:styleId="ac">
    <w:name w:val="annotation text"/>
    <w:basedOn w:val="a"/>
    <w:link w:val="Char2"/>
    <w:semiHidden/>
    <w:rsid w:val="002A2F07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ad">
    <w:name w:val="Balloon Text"/>
    <w:basedOn w:val="a"/>
    <w:semiHidden/>
    <w:rsid w:val="009B6FCD"/>
    <w:rPr>
      <w:rFonts w:ascii="Tahoma" w:hAnsi="Tahoma" w:cs="Tahoma"/>
      <w:sz w:val="16"/>
      <w:szCs w:val="16"/>
    </w:rPr>
  </w:style>
  <w:style w:type="paragraph" w:customStyle="1" w:styleId="32">
    <w:name w:val="Τίτλος 3"/>
    <w:basedOn w:val="a3"/>
    <w:rsid w:val="009115B7"/>
    <w:pPr>
      <w:tabs>
        <w:tab w:val="clear" w:pos="709"/>
        <w:tab w:val="clear" w:pos="1276"/>
        <w:tab w:val="clear" w:pos="2127"/>
        <w:tab w:val="clear" w:pos="2835"/>
        <w:tab w:val="clear" w:pos="3544"/>
        <w:tab w:val="clear" w:pos="4253"/>
        <w:tab w:val="left" w:pos="720"/>
        <w:tab w:val="left" w:pos="1440"/>
        <w:tab w:val="left" w:pos="2160"/>
        <w:tab w:val="left" w:pos="3240"/>
        <w:tab w:val="left" w:pos="3780"/>
      </w:tabs>
      <w:spacing w:before="120" w:after="0"/>
      <w:ind w:left="1259"/>
    </w:pPr>
    <w:rPr>
      <w:rFonts w:cs="Arial"/>
      <w:b/>
      <w:szCs w:val="24"/>
    </w:rPr>
  </w:style>
  <w:style w:type="table" w:styleId="ae">
    <w:name w:val="Table Grid"/>
    <w:basedOn w:val="a1"/>
    <w:rsid w:val="0060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Κεφαλίδα Char"/>
    <w:link w:val="a4"/>
    <w:uiPriority w:val="99"/>
    <w:rsid w:val="00E45BB5"/>
    <w:rPr>
      <w:rFonts w:ascii="Arial" w:hAnsi="Arial"/>
      <w:sz w:val="24"/>
      <w:lang w:val="el-GR" w:eastAsia="el-GR" w:bidi="ar-SA"/>
    </w:rPr>
  </w:style>
  <w:style w:type="character" w:customStyle="1" w:styleId="CharChar1">
    <w:name w:val="Char Char1"/>
    <w:basedOn w:val="a0"/>
    <w:rsid w:val="00590F8A"/>
    <w:rPr>
      <w:rFonts w:ascii="Arial" w:hAnsi="Arial" w:cs="Arial"/>
      <w:sz w:val="24"/>
      <w:szCs w:val="24"/>
      <w:lang w:val="el-GR" w:eastAsia="el-GR" w:bidi="ar-SA"/>
    </w:rPr>
  </w:style>
  <w:style w:type="paragraph" w:customStyle="1" w:styleId="23">
    <w:name w:val="Υπογραφές2"/>
    <w:basedOn w:val="aa"/>
    <w:rsid w:val="00F63537"/>
    <w:rPr>
      <w:rFonts w:cs="Arial"/>
      <w:szCs w:val="24"/>
      <w:u w:val="none"/>
    </w:rPr>
  </w:style>
  <w:style w:type="character" w:customStyle="1" w:styleId="Arial115pt">
    <w:name w:val="Στυλ Arial 115 pt Έντονα"/>
    <w:basedOn w:val="a0"/>
    <w:rsid w:val="00133F0A"/>
    <w:rPr>
      <w:rFonts w:ascii="Arial" w:hAnsi="Arial"/>
      <w:b/>
      <w:bCs/>
      <w:sz w:val="23"/>
      <w:lang w:val="el-GR"/>
    </w:rPr>
  </w:style>
  <w:style w:type="paragraph" w:styleId="33">
    <w:name w:val="Body Text 3"/>
    <w:basedOn w:val="a"/>
    <w:rsid w:val="00996C45"/>
    <w:pPr>
      <w:spacing w:after="120"/>
    </w:pPr>
    <w:rPr>
      <w:sz w:val="16"/>
      <w:szCs w:val="16"/>
    </w:rPr>
  </w:style>
  <w:style w:type="paragraph" w:styleId="af">
    <w:name w:val="Block Text"/>
    <w:basedOn w:val="a"/>
    <w:rsid w:val="00BD55C5"/>
    <w:pPr>
      <w:ind w:left="720" w:right="-694"/>
      <w:jc w:val="both"/>
    </w:pPr>
    <w:rPr>
      <w:rFonts w:cs="Arial"/>
      <w:sz w:val="23"/>
    </w:rPr>
  </w:style>
  <w:style w:type="paragraph" w:styleId="af0">
    <w:name w:val="Normal Indent"/>
    <w:basedOn w:val="a"/>
    <w:rsid w:val="00956C41"/>
    <w:pPr>
      <w:widowControl w:val="0"/>
      <w:ind w:firstLine="709"/>
      <w:jc w:val="both"/>
    </w:pPr>
    <w:rPr>
      <w:sz w:val="22"/>
    </w:rPr>
  </w:style>
  <w:style w:type="paragraph" w:styleId="24">
    <w:name w:val="index 2"/>
    <w:basedOn w:val="a"/>
    <w:next w:val="a"/>
    <w:semiHidden/>
    <w:rsid w:val="00956C41"/>
    <w:pPr>
      <w:widowControl w:val="0"/>
      <w:tabs>
        <w:tab w:val="right" w:leader="dot" w:pos="4317"/>
      </w:tabs>
      <w:ind w:left="480" w:hanging="240"/>
      <w:jc w:val="both"/>
    </w:pPr>
  </w:style>
  <w:style w:type="paragraph" w:styleId="12">
    <w:name w:val="index 1"/>
    <w:basedOn w:val="a"/>
    <w:next w:val="a"/>
    <w:semiHidden/>
    <w:rsid w:val="00956C41"/>
    <w:pPr>
      <w:widowControl w:val="0"/>
      <w:tabs>
        <w:tab w:val="right" w:leader="dot" w:pos="4317"/>
      </w:tabs>
      <w:ind w:left="240" w:hanging="240"/>
      <w:jc w:val="both"/>
    </w:pPr>
  </w:style>
  <w:style w:type="paragraph" w:styleId="34">
    <w:name w:val="index 3"/>
    <w:basedOn w:val="a"/>
    <w:next w:val="a"/>
    <w:semiHidden/>
    <w:rsid w:val="00956C41"/>
    <w:pPr>
      <w:widowControl w:val="0"/>
      <w:tabs>
        <w:tab w:val="right" w:leader="dot" w:pos="4317"/>
      </w:tabs>
      <w:ind w:left="720" w:hanging="240"/>
      <w:jc w:val="both"/>
    </w:pPr>
  </w:style>
  <w:style w:type="paragraph" w:styleId="42">
    <w:name w:val="index 4"/>
    <w:basedOn w:val="a"/>
    <w:next w:val="a"/>
    <w:semiHidden/>
    <w:rsid w:val="00956C41"/>
    <w:pPr>
      <w:widowControl w:val="0"/>
      <w:tabs>
        <w:tab w:val="right" w:leader="dot" w:pos="4317"/>
      </w:tabs>
      <w:ind w:left="960" w:hanging="240"/>
      <w:jc w:val="both"/>
    </w:pPr>
  </w:style>
  <w:style w:type="paragraph" w:styleId="51">
    <w:name w:val="index 5"/>
    <w:basedOn w:val="a"/>
    <w:next w:val="a"/>
    <w:semiHidden/>
    <w:rsid w:val="00956C41"/>
    <w:pPr>
      <w:widowControl w:val="0"/>
      <w:tabs>
        <w:tab w:val="right" w:leader="dot" w:pos="4317"/>
      </w:tabs>
      <w:ind w:left="1200" w:hanging="240"/>
      <w:jc w:val="both"/>
    </w:pPr>
  </w:style>
  <w:style w:type="paragraph" w:styleId="61">
    <w:name w:val="index 6"/>
    <w:basedOn w:val="a"/>
    <w:next w:val="a"/>
    <w:semiHidden/>
    <w:rsid w:val="00956C41"/>
    <w:pPr>
      <w:widowControl w:val="0"/>
      <w:tabs>
        <w:tab w:val="right" w:leader="dot" w:pos="4317"/>
      </w:tabs>
      <w:ind w:left="1440" w:hanging="240"/>
      <w:jc w:val="both"/>
    </w:pPr>
  </w:style>
  <w:style w:type="paragraph" w:styleId="71">
    <w:name w:val="index 7"/>
    <w:basedOn w:val="a"/>
    <w:next w:val="a"/>
    <w:semiHidden/>
    <w:rsid w:val="00956C41"/>
    <w:pPr>
      <w:widowControl w:val="0"/>
      <w:tabs>
        <w:tab w:val="right" w:leader="dot" w:pos="4317"/>
      </w:tabs>
      <w:ind w:left="1680" w:hanging="240"/>
      <w:jc w:val="both"/>
    </w:pPr>
  </w:style>
  <w:style w:type="paragraph" w:styleId="81">
    <w:name w:val="index 8"/>
    <w:basedOn w:val="a"/>
    <w:next w:val="a"/>
    <w:semiHidden/>
    <w:rsid w:val="00956C41"/>
    <w:pPr>
      <w:widowControl w:val="0"/>
      <w:tabs>
        <w:tab w:val="right" w:leader="dot" w:pos="4317"/>
      </w:tabs>
      <w:ind w:left="1920" w:hanging="240"/>
      <w:jc w:val="both"/>
    </w:pPr>
  </w:style>
  <w:style w:type="paragraph" w:styleId="91">
    <w:name w:val="index 9"/>
    <w:basedOn w:val="a"/>
    <w:next w:val="a"/>
    <w:semiHidden/>
    <w:rsid w:val="00956C41"/>
    <w:pPr>
      <w:widowControl w:val="0"/>
      <w:tabs>
        <w:tab w:val="right" w:leader="dot" w:pos="4317"/>
      </w:tabs>
      <w:ind w:left="2160" w:hanging="240"/>
      <w:jc w:val="both"/>
    </w:pPr>
  </w:style>
  <w:style w:type="paragraph" w:styleId="af1">
    <w:name w:val="index heading"/>
    <w:basedOn w:val="a"/>
    <w:next w:val="12"/>
    <w:semiHidden/>
    <w:rsid w:val="00956C41"/>
    <w:pPr>
      <w:widowControl w:val="0"/>
      <w:jc w:val="both"/>
    </w:pPr>
  </w:style>
  <w:style w:type="paragraph" w:styleId="af2">
    <w:name w:val="table of figures"/>
    <w:basedOn w:val="a"/>
    <w:next w:val="a"/>
    <w:semiHidden/>
    <w:rsid w:val="00956C41"/>
    <w:pPr>
      <w:widowControl w:val="0"/>
      <w:tabs>
        <w:tab w:val="right" w:leader="dot" w:pos="9355"/>
      </w:tabs>
      <w:ind w:left="480" w:hanging="480"/>
      <w:jc w:val="both"/>
    </w:pPr>
  </w:style>
  <w:style w:type="character" w:styleId="-0">
    <w:name w:val="FollowedHyperlink"/>
    <w:basedOn w:val="a0"/>
    <w:rsid w:val="00956C41"/>
    <w:rPr>
      <w:color w:val="800080"/>
      <w:u w:val="single"/>
    </w:rPr>
  </w:style>
  <w:style w:type="paragraph" w:styleId="af3">
    <w:name w:val="Subtitle"/>
    <w:basedOn w:val="a"/>
    <w:qFormat/>
    <w:rsid w:val="00956C41"/>
    <w:pPr>
      <w:widowControl w:val="0"/>
      <w:jc w:val="center"/>
    </w:pPr>
    <w:rPr>
      <w:b/>
      <w:u w:val="single"/>
    </w:rPr>
  </w:style>
  <w:style w:type="paragraph" w:customStyle="1" w:styleId="Default">
    <w:name w:val="Default"/>
    <w:rsid w:val="00956C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basedOn w:val="a0"/>
    <w:qFormat/>
    <w:rsid w:val="00956C41"/>
    <w:rPr>
      <w:b/>
      <w:bCs/>
    </w:rPr>
  </w:style>
  <w:style w:type="numbering" w:customStyle="1" w:styleId="13">
    <w:name w:val="Χωρίς λίστα1"/>
    <w:next w:val="a2"/>
    <w:semiHidden/>
    <w:rsid w:val="005A7E81"/>
  </w:style>
  <w:style w:type="paragraph" w:customStyle="1" w:styleId="af5">
    <w:name w:val="περιθωρια"/>
    <w:basedOn w:val="a"/>
    <w:link w:val="Char3"/>
    <w:rsid w:val="005A7E81"/>
    <w:pPr>
      <w:tabs>
        <w:tab w:val="left" w:pos="851"/>
        <w:tab w:val="left" w:pos="1418"/>
        <w:tab w:val="left" w:pos="1985"/>
        <w:tab w:val="left" w:pos="2694"/>
        <w:tab w:val="left" w:pos="3402"/>
        <w:tab w:val="left" w:pos="3969"/>
        <w:tab w:val="left" w:pos="4536"/>
      </w:tabs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cs="Arial"/>
      <w:b/>
    </w:rPr>
  </w:style>
  <w:style w:type="paragraph" w:customStyle="1" w:styleId="slim">
    <w:name w:val="περιθωρια slim"/>
    <w:basedOn w:val="af5"/>
    <w:link w:val="slimChar"/>
    <w:rsid w:val="005A7E81"/>
    <w:pPr>
      <w:tabs>
        <w:tab w:val="clear" w:pos="3402"/>
        <w:tab w:val="clear" w:pos="3969"/>
        <w:tab w:val="left" w:pos="3686"/>
        <w:tab w:val="left" w:pos="5387"/>
      </w:tabs>
    </w:pPr>
    <w:rPr>
      <w:b w:val="0"/>
      <w:szCs w:val="24"/>
    </w:rPr>
  </w:style>
  <w:style w:type="character" w:customStyle="1" w:styleId="Char3">
    <w:name w:val="περιθωρια Char"/>
    <w:link w:val="af5"/>
    <w:rsid w:val="005A7E81"/>
    <w:rPr>
      <w:rFonts w:ascii="Arial" w:hAnsi="Arial" w:cs="Arial"/>
      <w:b/>
      <w:sz w:val="24"/>
      <w:lang w:val="el-GR" w:eastAsia="el-GR" w:bidi="ar-SA"/>
    </w:rPr>
  </w:style>
  <w:style w:type="character" w:customStyle="1" w:styleId="slimChar">
    <w:name w:val="περιθωρια slim Char"/>
    <w:link w:val="slim"/>
    <w:rsid w:val="005A7E81"/>
    <w:rPr>
      <w:rFonts w:ascii="Arial" w:hAnsi="Arial" w:cs="Arial"/>
      <w:sz w:val="24"/>
      <w:szCs w:val="24"/>
      <w:lang w:val="el-GR" w:eastAsia="el-GR" w:bidi="ar-SA"/>
    </w:rPr>
  </w:style>
  <w:style w:type="table" w:customStyle="1" w:styleId="14">
    <w:name w:val="Πλέγμα πίνακα1"/>
    <w:basedOn w:val="a1"/>
    <w:next w:val="ae"/>
    <w:rsid w:val="008A4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Τίτλος 4"/>
    <w:basedOn w:val="a"/>
    <w:rsid w:val="009963C8"/>
    <w:pPr>
      <w:autoSpaceDE w:val="0"/>
      <w:autoSpaceDN w:val="0"/>
      <w:spacing w:before="120"/>
      <w:ind w:firstLine="2240"/>
      <w:jc w:val="both"/>
    </w:pPr>
    <w:rPr>
      <w:rFonts w:eastAsia="Batang" w:cs="Arial"/>
      <w:b/>
      <w:szCs w:val="24"/>
    </w:rPr>
  </w:style>
  <w:style w:type="paragraph" w:customStyle="1" w:styleId="15">
    <w:name w:val="Παράγραφος λίστας1"/>
    <w:basedOn w:val="a"/>
    <w:rsid w:val="000D5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">
    <w:name w:val="Σώμα κειμένου Char"/>
    <w:link w:val="a3"/>
    <w:rsid w:val="00F8760F"/>
    <w:rPr>
      <w:rFonts w:ascii="Arial" w:hAnsi="Arial"/>
      <w:sz w:val="24"/>
      <w:lang w:val="el-GR" w:eastAsia="el-GR" w:bidi="ar-SA"/>
    </w:rPr>
  </w:style>
  <w:style w:type="character" w:customStyle="1" w:styleId="CharChar4">
    <w:name w:val="Char Char4"/>
    <w:rsid w:val="00F8760F"/>
    <w:rPr>
      <w:rFonts w:ascii="Arial" w:hAnsi="Arial"/>
      <w:sz w:val="24"/>
      <w:lang w:val="el-GR" w:eastAsia="el-GR" w:bidi="ar-SA"/>
    </w:rPr>
  </w:style>
  <w:style w:type="paragraph" w:styleId="af6">
    <w:name w:val="List Paragraph"/>
    <w:basedOn w:val="a"/>
    <w:qFormat/>
    <w:rsid w:val="008245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Char">
    <w:name w:val="Επικεφαλίδα 5 Char"/>
    <w:link w:val="5"/>
    <w:rsid w:val="00AC6B2B"/>
    <w:rPr>
      <w:rFonts w:ascii="Arial" w:hAnsi="Arial"/>
      <w:sz w:val="24"/>
    </w:rPr>
  </w:style>
  <w:style w:type="character" w:customStyle="1" w:styleId="Char1">
    <w:name w:val="Τίτλος Char"/>
    <w:link w:val="a8"/>
    <w:rsid w:val="00AC6B2B"/>
    <w:rPr>
      <w:rFonts w:ascii="Arial" w:hAnsi="Arial"/>
      <w:b/>
      <w:i/>
      <w:sz w:val="24"/>
    </w:rPr>
  </w:style>
  <w:style w:type="paragraph" w:styleId="af7">
    <w:name w:val="annotation subject"/>
    <w:basedOn w:val="ac"/>
    <w:next w:val="ac"/>
    <w:link w:val="Char4"/>
    <w:semiHidden/>
    <w:unhideWhenUsed/>
    <w:rsid w:val="003D160B"/>
    <w:pPr>
      <w:overflowPunct/>
      <w:autoSpaceDE/>
      <w:autoSpaceDN/>
      <w:adjustRightInd/>
      <w:jc w:val="left"/>
      <w:textAlignment w:val="auto"/>
    </w:pPr>
    <w:rPr>
      <w:b/>
      <w:bCs/>
      <w:sz w:val="20"/>
    </w:rPr>
  </w:style>
  <w:style w:type="character" w:customStyle="1" w:styleId="Char2">
    <w:name w:val="Κείμενο σχολίου Char"/>
    <w:basedOn w:val="a0"/>
    <w:link w:val="ac"/>
    <w:semiHidden/>
    <w:rsid w:val="003D160B"/>
    <w:rPr>
      <w:rFonts w:ascii="Arial" w:hAnsi="Arial"/>
      <w:sz w:val="24"/>
    </w:rPr>
  </w:style>
  <w:style w:type="character" w:customStyle="1" w:styleId="Char4">
    <w:name w:val="Θέμα σχολίου Char"/>
    <w:basedOn w:val="Char2"/>
    <w:link w:val="af7"/>
    <w:semiHidden/>
    <w:rsid w:val="003D160B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CB70CF-D66A-4D4A-BF7F-DD4E1CC5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45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ΔΙΑΓΡΑΦΗ ΓΕΝΙΚΟΥ ΕΠΙΤΕΛΕΙΟΥ ΣΤΡΑΤΟΥ</vt:lpstr>
    </vt:vector>
  </TitlesOfParts>
  <Company>DYP/2</Company>
  <LinksUpToDate>false</LinksUpToDate>
  <CharactersWithSpaces>3230</CharactersWithSpaces>
  <SharedDoc>false</SharedDoc>
  <HLinks>
    <vt:vector size="12" baseType="variant">
      <vt:variant>
        <vt:i4>8323181</vt:i4>
      </vt:variant>
      <vt:variant>
        <vt:i4>27</vt:i4>
      </vt:variant>
      <vt:variant>
        <vt:i4>0</vt:i4>
      </vt:variant>
      <vt:variant>
        <vt:i4>5</vt:i4>
      </vt:variant>
      <vt:variant>
        <vt:lpwstr>http://www.geetha.mil.gr/media/1.typopoihsh/index.html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www.geetha.mil.gr/media/1.typopoihsh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ΔΙΑΓΡΑΦΗ ΓΕΝΙΚΟΥ ΕΠΙΤΕΛΕΙΟΥ ΣΤΡΑΤΟΥ</dc:title>
  <dc:creator>Stavros Smirlis</dc:creator>
  <cp:lastModifiedBy>Ναταλία Δρακοπούλου</cp:lastModifiedBy>
  <cp:revision>34</cp:revision>
  <cp:lastPrinted>2025-10-21T05:35:00Z</cp:lastPrinted>
  <dcterms:created xsi:type="dcterms:W3CDTF">2025-11-12T11:01:00Z</dcterms:created>
  <dcterms:modified xsi:type="dcterms:W3CDTF">2025-12-31T07:21:00Z</dcterms:modified>
</cp:coreProperties>
</file>